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CF1DBB" w:rsidRPr="00E86197" w14:paraId="56E4D2CD" w14:textId="77777777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ACA4F" w14:textId="2806A540" w:rsidR="00CF1DBB" w:rsidRPr="00E86197" w:rsidRDefault="00C64F4C" w:rsidP="00643904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E86197">
              <w:rPr>
                <w:rFonts w:ascii="Arial Narrow" w:hAnsi="Arial Narrow"/>
                <w:sz w:val="22"/>
                <w:szCs w:val="22"/>
              </w:rPr>
              <w:t>ałącznik nr 1</w:t>
            </w:r>
            <w:r w:rsidR="0088644C">
              <w:rPr>
                <w:rFonts w:ascii="Arial Narrow" w:hAnsi="Arial Narrow"/>
                <w:sz w:val="22"/>
                <w:szCs w:val="22"/>
              </w:rPr>
              <w:t>.1</w:t>
            </w:r>
          </w:p>
          <w:p w14:paraId="251FFACA" w14:textId="77777777" w:rsidR="00CF1DBB" w:rsidRPr="00E86197" w:rsidRDefault="00CF1DBB" w:rsidP="00F96578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Wzór Formularza Oferty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96578">
              <w:rPr>
                <w:rFonts w:ascii="Arial Narrow" w:hAnsi="Arial Narrow"/>
                <w:sz w:val="22"/>
                <w:szCs w:val="22"/>
              </w:rPr>
              <w:t>dla Części 1</w:t>
            </w:r>
            <w:r w:rsidRPr="00E86197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2377DDE3" w14:textId="77777777" w:rsidR="00CF1DBB" w:rsidRPr="00E86197" w:rsidRDefault="00CF1DBB" w:rsidP="00CF1DBB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FORMULARZ OFERTY</w:t>
      </w:r>
    </w:p>
    <w:p w14:paraId="48881805" w14:textId="77777777" w:rsidR="00CF1DBB" w:rsidRPr="00E86197" w:rsidRDefault="00CF1DBB" w:rsidP="00CF1DBB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E86197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280E4764" w14:textId="77777777" w:rsidR="00CF1DBB" w:rsidRPr="00E86197" w:rsidRDefault="00CF1DBB" w:rsidP="00CF1DBB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E86197">
        <w:rPr>
          <w:rStyle w:val="StylArial11pt"/>
          <w:rFonts w:ascii="Arial Narrow" w:hAnsi="Arial Narrow"/>
          <w:b/>
          <w:szCs w:val="22"/>
        </w:rPr>
        <w:t>04</w:t>
      </w:r>
      <w:r w:rsidR="00F96578">
        <w:rPr>
          <w:rStyle w:val="StylArial11pt"/>
          <w:rFonts w:ascii="Arial Narrow" w:hAnsi="Arial Narrow"/>
          <w:b/>
          <w:szCs w:val="22"/>
        </w:rPr>
        <w:t>2</w:t>
      </w:r>
      <w:r w:rsidRPr="00E86197">
        <w:rPr>
          <w:rStyle w:val="StylArial11pt"/>
          <w:rFonts w:ascii="Arial Narrow" w:hAnsi="Arial Narrow"/>
          <w:b/>
          <w:szCs w:val="22"/>
        </w:rPr>
        <w:t xml:space="preserve">30 - </w:t>
      </w:r>
      <w:r w:rsidR="00F96578" w:rsidRPr="00F96578">
        <w:rPr>
          <w:rStyle w:val="StylArial11pt"/>
          <w:rFonts w:ascii="Arial Narrow" w:hAnsi="Arial Narrow"/>
          <w:b/>
          <w:szCs w:val="22"/>
        </w:rPr>
        <w:t>Budowa drogi łączącej WPT z WPP - Przebudowa ul. Fabrycznej i ul. Otyńskiej we Wrocławiu</w:t>
      </w:r>
      <w:r w:rsidRPr="00E86197">
        <w:rPr>
          <w:rStyle w:val="StylArial11pt"/>
          <w:rFonts w:ascii="Arial Narrow" w:hAnsi="Arial Narrow"/>
          <w:b/>
          <w:szCs w:val="22"/>
        </w:rPr>
        <w:t xml:space="preserve"> </w:t>
      </w:r>
      <w:r w:rsidRPr="00E86197" w:rsidDel="008D1C81">
        <w:rPr>
          <w:rStyle w:val="StylArial11pt"/>
          <w:rFonts w:ascii="Arial Narrow" w:hAnsi="Arial Narrow"/>
          <w:b/>
          <w:szCs w:val="22"/>
        </w:rPr>
        <w:t xml:space="preserve"> </w:t>
      </w:r>
    </w:p>
    <w:p w14:paraId="46D59D6C" w14:textId="77777777" w:rsidR="00CF1DBB" w:rsidRPr="00E86197" w:rsidRDefault="00CF1DBB" w:rsidP="00CF1DBB">
      <w:pPr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CF1DBB" w:rsidRPr="00E86197" w14:paraId="53CC4F4D" w14:textId="77777777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C0506C3" w14:textId="77777777" w:rsidR="00CF1DBB" w:rsidRPr="00E86197" w:rsidRDefault="00CF1DBB" w:rsidP="00643904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E86197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7E1281A" w14:textId="0CAB0401" w:rsidR="00CF1DBB" w:rsidRPr="00E86197" w:rsidRDefault="00CF1DBB" w:rsidP="00EF03E4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F03E4">
              <w:rPr>
                <w:rFonts w:ascii="Arial Narrow" w:hAnsi="Arial Narrow"/>
                <w:b/>
                <w:sz w:val="22"/>
                <w:szCs w:val="22"/>
              </w:rPr>
              <w:t>64</w:t>
            </w:r>
            <w:r w:rsidRPr="00E86197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F96578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14:paraId="600B1F5A" w14:textId="77777777" w:rsidR="00CF1DBB" w:rsidRPr="00E86197" w:rsidRDefault="00CF1DBB" w:rsidP="00CF1DBB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Zamawiający:</w:t>
      </w:r>
    </w:p>
    <w:p w14:paraId="25BEAC7E" w14:textId="77777777" w:rsidR="00CF1DBB" w:rsidRPr="00E86197" w:rsidRDefault="00CF1DBB" w:rsidP="00F96578">
      <w:pPr>
        <w:pStyle w:val="Akapitzlist2"/>
        <w:tabs>
          <w:tab w:val="left" w:pos="709"/>
        </w:tabs>
        <w:ind w:left="142"/>
        <w:jc w:val="both"/>
        <w:rPr>
          <w:rFonts w:ascii="Arial Narrow" w:hAnsi="Arial Narrow" w:cs="Arial"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E86197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E86197">
        <w:rPr>
          <w:rFonts w:ascii="Arial Narrow" w:hAnsi="Arial Narrow"/>
          <w:b/>
          <w:sz w:val="22"/>
          <w:szCs w:val="22"/>
        </w:rPr>
        <w:t>Wrocławskie Inwestycje Sp. z o. o.</w:t>
      </w:r>
      <w:r w:rsidRPr="00E86197">
        <w:rPr>
          <w:rFonts w:ascii="Arial Narrow" w:hAnsi="Arial Narrow"/>
          <w:sz w:val="22"/>
          <w:szCs w:val="22"/>
        </w:rPr>
        <w:t xml:space="preserve"> z siedzibą przy </w:t>
      </w:r>
      <w:r w:rsidRPr="00E86197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E86197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  <w:r w:rsidRPr="00E86197">
        <w:rPr>
          <w:rFonts w:ascii="Arial Narrow" w:hAnsi="Arial Narrow" w:cs="Arial"/>
          <w:sz w:val="22"/>
          <w:szCs w:val="22"/>
        </w:rPr>
        <w:t>działająca jako wspólny zamawiający, we własnym imieniu oraz w imieniu:</w:t>
      </w:r>
    </w:p>
    <w:p w14:paraId="1EEC2DB9" w14:textId="77777777" w:rsidR="00CF1DBB" w:rsidRPr="00F96578" w:rsidRDefault="00F96578" w:rsidP="00F9657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F96578">
        <w:rPr>
          <w:rFonts w:ascii="Arial Narrow" w:hAnsi="Arial Narrow"/>
          <w:b/>
          <w:sz w:val="22"/>
          <w:szCs w:val="22"/>
        </w:rPr>
        <w:t>Miejski</w:t>
      </w:r>
      <w:r>
        <w:rPr>
          <w:rFonts w:ascii="Arial Narrow" w:hAnsi="Arial Narrow"/>
          <w:b/>
          <w:sz w:val="22"/>
          <w:szCs w:val="22"/>
        </w:rPr>
        <w:t>ego</w:t>
      </w:r>
      <w:r w:rsidRPr="00F96578">
        <w:rPr>
          <w:rFonts w:ascii="Arial Narrow" w:hAnsi="Arial Narrow"/>
          <w:b/>
          <w:sz w:val="22"/>
          <w:szCs w:val="22"/>
        </w:rPr>
        <w:t xml:space="preserve"> Przedsiębiorstw</w:t>
      </w:r>
      <w:r>
        <w:rPr>
          <w:rFonts w:ascii="Arial Narrow" w:hAnsi="Arial Narrow"/>
          <w:b/>
          <w:sz w:val="22"/>
          <w:szCs w:val="22"/>
        </w:rPr>
        <w:t>a</w:t>
      </w:r>
      <w:r w:rsidRPr="00F96578">
        <w:rPr>
          <w:rFonts w:ascii="Arial Narrow" w:hAnsi="Arial Narrow"/>
          <w:b/>
          <w:sz w:val="22"/>
          <w:szCs w:val="22"/>
        </w:rPr>
        <w:t xml:space="preserve"> Wodociągów i Kanalizacji S.A. </w:t>
      </w:r>
      <w:r w:rsidRPr="00F96578">
        <w:rPr>
          <w:rFonts w:ascii="Arial Narrow" w:hAnsi="Arial Narrow"/>
          <w:sz w:val="22"/>
          <w:szCs w:val="22"/>
        </w:rPr>
        <w:t>z siedzibą we Wrocławiu, ul. Na Grobli 14/16, 50-421 Wrocław na podstawie art. 16 ust. 1 Ustawy PZP, w związku z zawartym Porozumieniem z dnia</w:t>
      </w:r>
      <w:r>
        <w:rPr>
          <w:rFonts w:ascii="Arial Narrow" w:hAnsi="Arial Narrow"/>
          <w:sz w:val="22"/>
          <w:szCs w:val="22"/>
        </w:rPr>
        <w:t xml:space="preserve"> 21 kwietnia 2008</w:t>
      </w:r>
    </w:p>
    <w:p w14:paraId="352F8694" w14:textId="08BF3211" w:rsidR="00F96578" w:rsidRPr="00F96578" w:rsidRDefault="00F96578" w:rsidP="00B102AB">
      <w:pPr>
        <w:tabs>
          <w:tab w:val="left" w:pos="0"/>
        </w:tabs>
        <w:spacing w:line="240" w:lineRule="exact"/>
        <w:ind w:left="142"/>
        <w:jc w:val="both"/>
        <w:rPr>
          <w:rFonts w:ascii="Arial Narrow" w:hAnsi="Arial Narrow" w:cs="Arial"/>
          <w:sz w:val="22"/>
          <w:szCs w:val="22"/>
        </w:rPr>
      </w:pPr>
      <w:r w:rsidRPr="00F96578">
        <w:rPr>
          <w:rFonts w:ascii="Arial Narrow" w:hAnsi="Arial Narrow" w:cs="Arial"/>
          <w:b/>
          <w:sz w:val="22"/>
          <w:szCs w:val="22"/>
        </w:rPr>
        <w:t>oraz poniżej wymienionymi w punktach 1-10 podmiotami zwanymi dalej każdy z osobna „Spółką”, a łącznie</w:t>
      </w:r>
      <w:r w:rsidRPr="00F96578">
        <w:rPr>
          <w:rFonts w:ascii="Arial Narrow" w:hAnsi="Arial Narrow" w:cs="Arial"/>
          <w:sz w:val="22"/>
          <w:szCs w:val="22"/>
        </w:rPr>
        <w:t xml:space="preserve"> </w:t>
      </w:r>
      <w:r w:rsidRPr="00F96578">
        <w:rPr>
          <w:rFonts w:ascii="Arial Narrow" w:hAnsi="Arial Narrow" w:cs="Arial"/>
          <w:b/>
          <w:sz w:val="22"/>
          <w:szCs w:val="22"/>
        </w:rPr>
        <w:t xml:space="preserve">„Spółkami”, </w:t>
      </w:r>
      <w:r w:rsidRPr="00F96578">
        <w:rPr>
          <w:rFonts w:ascii="Arial Narrow" w:hAnsi="Arial Narrow" w:cs="Arial"/>
          <w:sz w:val="22"/>
          <w:szCs w:val="22"/>
        </w:rPr>
        <w:t>w związku z zawartym Porozumieniem pomiędzy Gminą,</w:t>
      </w:r>
      <w:r>
        <w:rPr>
          <w:rFonts w:ascii="Arial Narrow" w:hAnsi="Arial Narrow" w:cs="Arial"/>
          <w:sz w:val="22"/>
          <w:szCs w:val="22"/>
        </w:rPr>
        <w:t xml:space="preserve"> a Spółkami z dnia 15 czerwca </w:t>
      </w:r>
      <w:r w:rsidRPr="00F96578">
        <w:rPr>
          <w:rFonts w:ascii="Arial Narrow" w:hAnsi="Arial Narrow" w:cs="Arial"/>
          <w:sz w:val="22"/>
          <w:szCs w:val="22"/>
        </w:rPr>
        <w:t>2017 r.</w:t>
      </w:r>
    </w:p>
    <w:p w14:paraId="7B4A9EE6" w14:textId="77777777" w:rsidR="00F96578" w:rsidRPr="00F96578" w:rsidRDefault="00F96578" w:rsidP="00E97A19">
      <w:pPr>
        <w:numPr>
          <w:ilvl w:val="0"/>
          <w:numId w:val="31"/>
        </w:numPr>
        <w:spacing w:line="240" w:lineRule="exact"/>
        <w:ind w:left="142" w:firstLine="0"/>
        <w:contextualSpacing/>
        <w:jc w:val="both"/>
        <w:rPr>
          <w:rFonts w:ascii="Arial Narrow" w:hAnsi="Arial Narrow" w:cs="Calibri"/>
          <w:sz w:val="22"/>
          <w:szCs w:val="22"/>
        </w:rPr>
      </w:pPr>
      <w:r w:rsidRPr="00F96578">
        <w:rPr>
          <w:rFonts w:ascii="Arial Narrow" w:hAnsi="Arial Narrow" w:cs="Calibri"/>
          <w:b/>
          <w:sz w:val="22"/>
          <w:szCs w:val="22"/>
        </w:rPr>
        <w:t>„GB” Spółka z ograniczoną odpowiedzialnością</w:t>
      </w:r>
      <w:r w:rsidRPr="00F96578">
        <w:rPr>
          <w:rFonts w:ascii="Arial Narrow" w:hAnsi="Arial Narrow" w:cs="Calibri"/>
          <w:sz w:val="22"/>
          <w:szCs w:val="22"/>
        </w:rPr>
        <w:t xml:space="preserve"> z siedzibą we Wrocławiu, przy ulicy Fabrycznej 16 C, 53-609, </w:t>
      </w:r>
    </w:p>
    <w:p w14:paraId="78BED42A" w14:textId="77777777" w:rsidR="00F96578" w:rsidRPr="00F96578" w:rsidRDefault="00F96578" w:rsidP="00E97A19">
      <w:pPr>
        <w:numPr>
          <w:ilvl w:val="0"/>
          <w:numId w:val="31"/>
        </w:numPr>
        <w:spacing w:line="240" w:lineRule="exact"/>
        <w:ind w:left="142" w:firstLine="0"/>
        <w:contextualSpacing/>
        <w:jc w:val="both"/>
        <w:rPr>
          <w:rFonts w:ascii="Arial Narrow" w:hAnsi="Arial Narrow" w:cs="Calibri"/>
          <w:sz w:val="22"/>
          <w:szCs w:val="22"/>
        </w:rPr>
      </w:pPr>
      <w:r w:rsidRPr="00F96578">
        <w:rPr>
          <w:rFonts w:ascii="Arial Narrow" w:hAnsi="Arial Narrow" w:cs="Calibri"/>
          <w:b/>
          <w:sz w:val="22"/>
          <w:szCs w:val="22"/>
        </w:rPr>
        <w:t xml:space="preserve">„Wrocławski Park Technologiczny” </w:t>
      </w:r>
      <w:r>
        <w:rPr>
          <w:rFonts w:ascii="Arial Narrow" w:hAnsi="Arial Narrow" w:cs="Calibri"/>
          <w:b/>
          <w:sz w:val="22"/>
          <w:szCs w:val="22"/>
        </w:rPr>
        <w:t>S.A.</w:t>
      </w:r>
      <w:r w:rsidRPr="00F96578">
        <w:rPr>
          <w:rFonts w:ascii="Arial Narrow" w:hAnsi="Arial Narrow" w:cs="Calibri"/>
          <w:sz w:val="22"/>
          <w:szCs w:val="22"/>
        </w:rPr>
        <w:t xml:space="preserve"> z siedzibą we Wrocławiu, przy ulicy</w:t>
      </w:r>
      <w:r w:rsidR="00B102AB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102AB">
        <w:rPr>
          <w:rFonts w:ascii="Arial Narrow" w:hAnsi="Arial Narrow" w:cs="Calibri"/>
          <w:sz w:val="22"/>
          <w:szCs w:val="22"/>
        </w:rPr>
        <w:t>Muchoborskiej</w:t>
      </w:r>
      <w:proofErr w:type="spellEnd"/>
      <w:r w:rsidR="00B102AB">
        <w:rPr>
          <w:rFonts w:ascii="Arial Narrow" w:hAnsi="Arial Narrow" w:cs="Calibri"/>
          <w:sz w:val="22"/>
          <w:szCs w:val="22"/>
        </w:rPr>
        <w:t xml:space="preserve"> 18, </w:t>
      </w:r>
      <w:r w:rsidRPr="00F96578">
        <w:rPr>
          <w:rFonts w:ascii="Arial Narrow" w:hAnsi="Arial Narrow" w:cs="Calibri"/>
          <w:sz w:val="22"/>
          <w:szCs w:val="22"/>
        </w:rPr>
        <w:t>54-424,</w:t>
      </w:r>
    </w:p>
    <w:p w14:paraId="4BDE3DC7" w14:textId="77777777" w:rsidR="00F96578" w:rsidRPr="00F96578" w:rsidRDefault="00F96578" w:rsidP="00E97A19">
      <w:pPr>
        <w:numPr>
          <w:ilvl w:val="0"/>
          <w:numId w:val="31"/>
        </w:numPr>
        <w:spacing w:line="240" w:lineRule="exact"/>
        <w:ind w:left="142" w:firstLine="0"/>
        <w:contextualSpacing/>
        <w:jc w:val="both"/>
        <w:rPr>
          <w:rFonts w:ascii="Arial Narrow" w:hAnsi="Arial Narrow" w:cs="Calibri"/>
          <w:sz w:val="22"/>
          <w:szCs w:val="22"/>
        </w:rPr>
      </w:pPr>
      <w:r w:rsidRPr="00F96578">
        <w:rPr>
          <w:rFonts w:ascii="Arial Narrow" w:hAnsi="Arial Narrow"/>
          <w:b/>
          <w:sz w:val="22"/>
          <w:szCs w:val="22"/>
        </w:rPr>
        <w:t xml:space="preserve">„Strzegomska NOWA” </w:t>
      </w:r>
      <w:r w:rsidR="00B102AB">
        <w:rPr>
          <w:rFonts w:ascii="Arial Narrow" w:hAnsi="Arial Narrow"/>
          <w:b/>
          <w:sz w:val="22"/>
          <w:szCs w:val="22"/>
        </w:rPr>
        <w:t>SP. z o.o.</w:t>
      </w:r>
      <w:r w:rsidRPr="00F96578">
        <w:rPr>
          <w:rFonts w:ascii="Arial Narrow" w:hAnsi="Arial Narrow"/>
          <w:sz w:val="22"/>
          <w:szCs w:val="22"/>
        </w:rPr>
        <w:t xml:space="preserve"> z siedzibą we Wrocławiu, przy ulicy </w:t>
      </w:r>
      <w:proofErr w:type="spellStart"/>
      <w:r w:rsidRPr="00F96578">
        <w:rPr>
          <w:rFonts w:ascii="Arial Narrow" w:hAnsi="Arial Narrow"/>
          <w:sz w:val="22"/>
          <w:szCs w:val="22"/>
        </w:rPr>
        <w:t>Liskiego</w:t>
      </w:r>
      <w:proofErr w:type="spellEnd"/>
      <w:r w:rsidRPr="00F96578">
        <w:rPr>
          <w:rFonts w:ascii="Arial Narrow" w:hAnsi="Arial Narrow"/>
          <w:sz w:val="22"/>
          <w:szCs w:val="22"/>
        </w:rPr>
        <w:t> </w:t>
      </w:r>
      <w:r w:rsidR="00B102AB">
        <w:rPr>
          <w:rFonts w:ascii="Arial Narrow" w:hAnsi="Arial Narrow"/>
          <w:sz w:val="22"/>
          <w:szCs w:val="22"/>
        </w:rPr>
        <w:t>7, 50-345</w:t>
      </w:r>
      <w:r w:rsidRPr="00F96578">
        <w:rPr>
          <w:rFonts w:ascii="Arial Narrow" w:hAnsi="Arial Narrow"/>
          <w:sz w:val="22"/>
          <w:szCs w:val="22"/>
        </w:rPr>
        <w:t>,</w:t>
      </w:r>
    </w:p>
    <w:p w14:paraId="27F4D223" w14:textId="77777777" w:rsidR="00F96578" w:rsidRPr="00F96578" w:rsidRDefault="00F96578" w:rsidP="00E97A19">
      <w:pPr>
        <w:numPr>
          <w:ilvl w:val="0"/>
          <w:numId w:val="31"/>
        </w:numPr>
        <w:spacing w:line="240" w:lineRule="exact"/>
        <w:ind w:left="142" w:firstLine="0"/>
        <w:contextualSpacing/>
        <w:jc w:val="both"/>
        <w:rPr>
          <w:rFonts w:ascii="Arial Narrow" w:hAnsi="Arial Narrow" w:cs="Calibri"/>
          <w:sz w:val="22"/>
          <w:szCs w:val="22"/>
        </w:rPr>
      </w:pPr>
      <w:r w:rsidRPr="00F96578">
        <w:rPr>
          <w:rFonts w:ascii="Arial Narrow" w:hAnsi="Arial Narrow" w:cs="Calibri"/>
          <w:b/>
          <w:sz w:val="22"/>
          <w:szCs w:val="22"/>
        </w:rPr>
        <w:t xml:space="preserve">„DEVCO” </w:t>
      </w:r>
      <w:r w:rsidR="00B102AB">
        <w:rPr>
          <w:rFonts w:ascii="Arial Narrow" w:hAnsi="Arial Narrow" w:cs="Calibri"/>
          <w:b/>
          <w:sz w:val="22"/>
          <w:szCs w:val="22"/>
        </w:rPr>
        <w:t>Sp. z o.o.</w:t>
      </w:r>
      <w:r w:rsidRPr="00F96578">
        <w:rPr>
          <w:rFonts w:ascii="Arial Narrow" w:hAnsi="Arial Narrow" w:cs="Calibri"/>
          <w:sz w:val="22"/>
          <w:szCs w:val="22"/>
        </w:rPr>
        <w:t xml:space="preserve"> z siedzibą we Wrocławiu, przy ulicy Strzegomskiej 46-56, 53-611 </w:t>
      </w:r>
      <w:r w:rsidR="00B102AB">
        <w:rPr>
          <w:rFonts w:ascii="Arial Narrow" w:hAnsi="Arial Narrow" w:cs="Calibri"/>
          <w:sz w:val="22"/>
          <w:szCs w:val="22"/>
        </w:rPr>
        <w:t>,</w:t>
      </w:r>
    </w:p>
    <w:p w14:paraId="762E5032" w14:textId="77777777" w:rsidR="00B102AB" w:rsidRDefault="00F96578" w:rsidP="00E97A19">
      <w:pPr>
        <w:numPr>
          <w:ilvl w:val="0"/>
          <w:numId w:val="31"/>
        </w:numPr>
        <w:spacing w:line="240" w:lineRule="exact"/>
        <w:ind w:left="142" w:firstLine="0"/>
        <w:contextualSpacing/>
        <w:jc w:val="both"/>
        <w:rPr>
          <w:rFonts w:ascii="Arial Narrow" w:hAnsi="Arial Narrow" w:cs="Calibri"/>
          <w:sz w:val="22"/>
          <w:szCs w:val="22"/>
        </w:rPr>
      </w:pPr>
      <w:r w:rsidRPr="00F96578">
        <w:rPr>
          <w:rFonts w:ascii="Arial Narrow" w:hAnsi="Arial Narrow" w:cs="Calibri"/>
          <w:b/>
          <w:sz w:val="22"/>
          <w:szCs w:val="22"/>
        </w:rPr>
        <w:t>Wyższą Szkołą Bankową</w:t>
      </w:r>
      <w:r w:rsidRPr="00F96578">
        <w:rPr>
          <w:rFonts w:ascii="Arial Narrow" w:hAnsi="Arial Narrow" w:cs="Calibri"/>
          <w:sz w:val="22"/>
          <w:szCs w:val="22"/>
        </w:rPr>
        <w:t xml:space="preserve"> z siedzibą we Wrocławiu, przy ulicy Fabrycznej 29-31, 5</w:t>
      </w:r>
      <w:r w:rsidR="00B102AB">
        <w:rPr>
          <w:rFonts w:ascii="Arial Narrow" w:hAnsi="Arial Narrow" w:cs="Calibri"/>
          <w:sz w:val="22"/>
          <w:szCs w:val="22"/>
        </w:rPr>
        <w:t>3-609,</w:t>
      </w:r>
    </w:p>
    <w:p w14:paraId="69C772F1" w14:textId="77777777" w:rsidR="00F96578" w:rsidRPr="00F96578" w:rsidRDefault="00F96578" w:rsidP="00E97A19">
      <w:pPr>
        <w:numPr>
          <w:ilvl w:val="0"/>
          <w:numId w:val="31"/>
        </w:numPr>
        <w:spacing w:line="240" w:lineRule="exact"/>
        <w:ind w:left="142" w:firstLine="0"/>
        <w:contextualSpacing/>
        <w:jc w:val="both"/>
        <w:rPr>
          <w:rFonts w:ascii="Arial Narrow" w:hAnsi="Arial Narrow" w:cs="Calibri"/>
          <w:sz w:val="22"/>
          <w:szCs w:val="22"/>
        </w:rPr>
      </w:pPr>
      <w:r w:rsidRPr="00F96578">
        <w:rPr>
          <w:rFonts w:ascii="Arial Narrow" w:hAnsi="Arial Narrow" w:cs="Calibri"/>
          <w:b/>
          <w:sz w:val="22"/>
          <w:szCs w:val="22"/>
        </w:rPr>
        <w:t xml:space="preserve">Panem Maciejem </w:t>
      </w:r>
      <w:proofErr w:type="spellStart"/>
      <w:r w:rsidRPr="00F96578">
        <w:rPr>
          <w:rFonts w:ascii="Arial Narrow" w:hAnsi="Arial Narrow" w:cs="Calibri"/>
          <w:b/>
          <w:sz w:val="22"/>
          <w:szCs w:val="22"/>
        </w:rPr>
        <w:t>Duchińskim</w:t>
      </w:r>
      <w:proofErr w:type="spellEnd"/>
      <w:r w:rsidRPr="00F96578">
        <w:rPr>
          <w:rFonts w:ascii="Arial Narrow" w:hAnsi="Arial Narrow" w:cs="Calibri"/>
          <w:sz w:val="22"/>
          <w:szCs w:val="22"/>
        </w:rPr>
        <w:t xml:space="preserve"> prowadzącym działalność gospodarczą pod firmą: </w:t>
      </w:r>
      <w:r w:rsidRPr="00F96578">
        <w:rPr>
          <w:rFonts w:ascii="Arial Narrow" w:hAnsi="Arial Narrow" w:cs="Calibri"/>
          <w:b/>
          <w:sz w:val="22"/>
          <w:szCs w:val="22"/>
        </w:rPr>
        <w:t xml:space="preserve">Maciej </w:t>
      </w:r>
      <w:proofErr w:type="spellStart"/>
      <w:r w:rsidRPr="00F96578">
        <w:rPr>
          <w:rFonts w:ascii="Arial Narrow" w:hAnsi="Arial Narrow" w:cs="Calibri"/>
          <w:b/>
          <w:sz w:val="22"/>
          <w:szCs w:val="22"/>
        </w:rPr>
        <w:t>Duchiński</w:t>
      </w:r>
      <w:proofErr w:type="spellEnd"/>
      <w:r w:rsidRPr="00F96578">
        <w:rPr>
          <w:rFonts w:ascii="Arial Narrow" w:hAnsi="Arial Narrow" w:cs="Calibri"/>
          <w:b/>
          <w:sz w:val="22"/>
          <w:szCs w:val="22"/>
        </w:rPr>
        <w:t xml:space="preserve"> „ALHENA” Zakład Mechaniczny</w:t>
      </w:r>
      <w:r w:rsidRPr="00F96578">
        <w:rPr>
          <w:rFonts w:ascii="Arial Narrow" w:hAnsi="Arial Narrow" w:cs="Calibri"/>
          <w:sz w:val="22"/>
          <w:szCs w:val="22"/>
        </w:rPr>
        <w:t xml:space="preserve"> z siedzibą przy ulicy Fabrycznej 22B, 53-609 Wrocław, </w:t>
      </w:r>
    </w:p>
    <w:p w14:paraId="23916D3B" w14:textId="77777777" w:rsidR="00B102AB" w:rsidRPr="00B102AB" w:rsidRDefault="00F96578" w:rsidP="00E97A19">
      <w:pPr>
        <w:numPr>
          <w:ilvl w:val="0"/>
          <w:numId w:val="31"/>
        </w:numPr>
        <w:spacing w:line="240" w:lineRule="exact"/>
        <w:ind w:left="142" w:firstLine="0"/>
        <w:contextualSpacing/>
        <w:jc w:val="both"/>
        <w:rPr>
          <w:rFonts w:ascii="Arial Narrow" w:hAnsi="Arial Narrow" w:cs="Calibri"/>
          <w:b/>
          <w:sz w:val="22"/>
          <w:szCs w:val="22"/>
        </w:rPr>
      </w:pPr>
      <w:r w:rsidRPr="00F96578">
        <w:rPr>
          <w:rFonts w:ascii="Arial Narrow" w:hAnsi="Arial Narrow" w:cs="Calibri"/>
          <w:b/>
          <w:sz w:val="22"/>
          <w:szCs w:val="22"/>
        </w:rPr>
        <w:t>Panem Arturem Pałką</w:t>
      </w:r>
      <w:r w:rsidRPr="00F96578">
        <w:rPr>
          <w:rFonts w:ascii="Arial Narrow" w:hAnsi="Arial Narrow" w:cs="Calibri"/>
          <w:sz w:val="22"/>
          <w:szCs w:val="22"/>
        </w:rPr>
        <w:t xml:space="preserve"> i </w:t>
      </w:r>
      <w:r w:rsidRPr="00F96578">
        <w:rPr>
          <w:rFonts w:ascii="Arial Narrow" w:hAnsi="Arial Narrow" w:cs="Calibri"/>
          <w:b/>
          <w:sz w:val="22"/>
          <w:szCs w:val="22"/>
        </w:rPr>
        <w:t xml:space="preserve">Panią Małgorzatą Pałką </w:t>
      </w:r>
      <w:r w:rsidRPr="00F96578">
        <w:rPr>
          <w:rFonts w:ascii="Arial Narrow" w:hAnsi="Arial Narrow" w:cs="Calibri"/>
          <w:sz w:val="22"/>
          <w:szCs w:val="22"/>
        </w:rPr>
        <w:t>prowadzący wspólnie działalność gospodarczą pod firmą</w:t>
      </w:r>
      <w:r w:rsidRPr="00F96578">
        <w:rPr>
          <w:rFonts w:ascii="Arial Narrow" w:hAnsi="Arial Narrow" w:cs="Calibri"/>
          <w:b/>
          <w:sz w:val="22"/>
          <w:szCs w:val="22"/>
        </w:rPr>
        <w:t xml:space="preserve"> „ARPOX”  Artur Pałka, Małgorzata Pałka, Spółka cywilna</w:t>
      </w:r>
      <w:r w:rsidRPr="00F96578">
        <w:rPr>
          <w:rFonts w:ascii="Arial Narrow" w:hAnsi="Arial Narrow" w:cs="Calibri"/>
          <w:sz w:val="22"/>
          <w:szCs w:val="22"/>
        </w:rPr>
        <w:t>, z siedzibą przy ulicy Fabrycznej 20C, 53-609 Wrocław</w:t>
      </w:r>
      <w:r w:rsidR="00B102AB">
        <w:rPr>
          <w:rFonts w:ascii="Arial Narrow" w:hAnsi="Arial Narrow" w:cs="Calibri"/>
          <w:sz w:val="22"/>
          <w:szCs w:val="22"/>
        </w:rPr>
        <w:t>,</w:t>
      </w:r>
    </w:p>
    <w:p w14:paraId="1D183692" w14:textId="77777777" w:rsidR="00F96578" w:rsidRPr="00F96578" w:rsidRDefault="00F96578" w:rsidP="00E97A19">
      <w:pPr>
        <w:numPr>
          <w:ilvl w:val="0"/>
          <w:numId w:val="31"/>
        </w:numPr>
        <w:spacing w:line="240" w:lineRule="exact"/>
        <w:ind w:left="142" w:firstLine="0"/>
        <w:contextualSpacing/>
        <w:jc w:val="both"/>
        <w:rPr>
          <w:rFonts w:ascii="Arial Narrow" w:hAnsi="Arial Narrow" w:cs="Calibri"/>
          <w:b/>
          <w:sz w:val="22"/>
          <w:szCs w:val="22"/>
        </w:rPr>
      </w:pPr>
      <w:r w:rsidRPr="00F96578">
        <w:rPr>
          <w:rFonts w:ascii="Arial Narrow" w:hAnsi="Arial Narrow" w:cs="Calibri"/>
          <w:b/>
          <w:sz w:val="22"/>
          <w:szCs w:val="22"/>
        </w:rPr>
        <w:t>Panem Rafałem Komarem</w:t>
      </w:r>
      <w:r w:rsidRPr="00F96578">
        <w:rPr>
          <w:rFonts w:ascii="Arial Narrow" w:hAnsi="Arial Narrow" w:cs="Calibri"/>
          <w:sz w:val="22"/>
          <w:szCs w:val="22"/>
        </w:rPr>
        <w:t xml:space="preserve"> prowadzącym działalność gospodarczą pod firmą </w:t>
      </w:r>
      <w:r w:rsidRPr="00F96578">
        <w:rPr>
          <w:rFonts w:ascii="Arial Narrow" w:hAnsi="Arial Narrow" w:cs="Calibri"/>
          <w:b/>
          <w:sz w:val="22"/>
          <w:szCs w:val="22"/>
        </w:rPr>
        <w:t>ABAS Rafał Komar</w:t>
      </w:r>
      <w:r w:rsidRPr="00F96578">
        <w:rPr>
          <w:rFonts w:ascii="Arial Narrow" w:hAnsi="Arial Narrow" w:cs="Calibri"/>
          <w:sz w:val="22"/>
          <w:szCs w:val="22"/>
        </w:rPr>
        <w:t>, ul. Rowerowa 15 lok. 23, 51-138 Wrocław</w:t>
      </w:r>
      <w:r w:rsidR="00B102AB">
        <w:rPr>
          <w:rFonts w:ascii="Arial Narrow" w:hAnsi="Arial Narrow" w:cs="Calibri"/>
          <w:sz w:val="22"/>
          <w:szCs w:val="22"/>
        </w:rPr>
        <w:t>,</w:t>
      </w:r>
    </w:p>
    <w:p w14:paraId="1A9FC298" w14:textId="77777777" w:rsidR="00B102AB" w:rsidRPr="00EF03E4" w:rsidRDefault="00F96578" w:rsidP="00E97A19">
      <w:pPr>
        <w:numPr>
          <w:ilvl w:val="0"/>
          <w:numId w:val="31"/>
        </w:numPr>
        <w:tabs>
          <w:tab w:val="left" w:pos="709"/>
        </w:tabs>
        <w:spacing w:line="240" w:lineRule="exact"/>
        <w:ind w:left="142" w:firstLine="0"/>
        <w:contextualSpacing/>
        <w:jc w:val="both"/>
        <w:rPr>
          <w:rFonts w:ascii="Arial Narrow" w:hAnsi="Arial Narrow"/>
          <w:sz w:val="22"/>
          <w:szCs w:val="22"/>
        </w:rPr>
      </w:pPr>
      <w:r w:rsidRPr="00B102AB">
        <w:rPr>
          <w:rFonts w:ascii="Arial Narrow" w:hAnsi="Arial Narrow" w:cs="Calibri"/>
          <w:b/>
          <w:sz w:val="22"/>
          <w:szCs w:val="22"/>
        </w:rPr>
        <w:t>„</w:t>
      </w:r>
      <w:proofErr w:type="spellStart"/>
      <w:r w:rsidRPr="00B102AB">
        <w:rPr>
          <w:rFonts w:ascii="Arial Narrow" w:hAnsi="Arial Narrow" w:cs="Calibri"/>
          <w:b/>
          <w:sz w:val="22"/>
          <w:szCs w:val="22"/>
        </w:rPr>
        <w:t>Techland</w:t>
      </w:r>
      <w:proofErr w:type="spellEnd"/>
      <w:r w:rsidRPr="00B102AB">
        <w:rPr>
          <w:rFonts w:ascii="Arial Narrow" w:hAnsi="Arial Narrow" w:cs="Calibri"/>
          <w:b/>
          <w:sz w:val="22"/>
          <w:szCs w:val="22"/>
        </w:rPr>
        <w:t xml:space="preserve">” </w:t>
      </w:r>
      <w:r w:rsidR="00B102AB" w:rsidRPr="00B102AB">
        <w:rPr>
          <w:rFonts w:ascii="Arial Narrow" w:hAnsi="Arial Narrow" w:cs="Calibri"/>
          <w:b/>
          <w:sz w:val="22"/>
          <w:szCs w:val="22"/>
        </w:rPr>
        <w:t>Sp. z o.o.</w:t>
      </w:r>
      <w:r w:rsidRPr="00B102AB">
        <w:rPr>
          <w:rFonts w:ascii="Arial Narrow" w:hAnsi="Arial Narrow" w:cs="Calibri"/>
          <w:b/>
          <w:sz w:val="22"/>
          <w:szCs w:val="22"/>
        </w:rPr>
        <w:t xml:space="preserve"> </w:t>
      </w:r>
      <w:r w:rsidR="00B102AB">
        <w:rPr>
          <w:rFonts w:ascii="Arial Narrow" w:hAnsi="Arial Narrow" w:cs="Calibri"/>
          <w:sz w:val="22"/>
          <w:szCs w:val="22"/>
        </w:rPr>
        <w:t>z siedzibą w Ostrowie</w:t>
      </w:r>
      <w:r w:rsidRPr="00B102AB">
        <w:rPr>
          <w:rFonts w:ascii="Arial Narrow" w:hAnsi="Arial Narrow" w:cs="Calibri"/>
          <w:sz w:val="22"/>
          <w:szCs w:val="22"/>
        </w:rPr>
        <w:t xml:space="preserve"> Wielkopolskim, przy ulicy Żółkiewskiego 3, 63-400 Ostrów Wielkopolski, </w:t>
      </w:r>
    </w:p>
    <w:p w14:paraId="6554F66F" w14:textId="1324E057" w:rsidR="00EF03E4" w:rsidRPr="00B102AB" w:rsidRDefault="00EF03E4" w:rsidP="00E97A19">
      <w:pPr>
        <w:numPr>
          <w:ilvl w:val="0"/>
          <w:numId w:val="31"/>
        </w:numPr>
        <w:tabs>
          <w:tab w:val="left" w:pos="709"/>
        </w:tabs>
        <w:spacing w:line="240" w:lineRule="exact"/>
        <w:ind w:left="142" w:firstLine="0"/>
        <w:contextualSpacing/>
        <w:jc w:val="both"/>
        <w:rPr>
          <w:rFonts w:ascii="Arial Narrow" w:hAnsi="Arial Narrow"/>
          <w:sz w:val="22"/>
          <w:szCs w:val="22"/>
        </w:rPr>
      </w:pPr>
      <w:r w:rsidRPr="00F96578">
        <w:rPr>
          <w:rFonts w:ascii="Arial Narrow" w:hAnsi="Arial Narrow" w:cs="Calibri"/>
          <w:b/>
          <w:sz w:val="22"/>
          <w:szCs w:val="22"/>
        </w:rPr>
        <w:t>„JOGRA 5” Spółka z ograniczoną odpowiedzialnością</w:t>
      </w:r>
      <w:r w:rsidRPr="00F96578">
        <w:rPr>
          <w:rFonts w:ascii="Arial Narrow" w:hAnsi="Arial Narrow" w:cs="Calibri"/>
          <w:sz w:val="22"/>
          <w:szCs w:val="22"/>
        </w:rPr>
        <w:t xml:space="preserve"> z siedzibą we Wrocławiu, przy ulicy Wierzbowej 30, </w:t>
      </w:r>
      <w:r w:rsidRPr="00F96578">
        <w:rPr>
          <w:rFonts w:ascii="Arial Narrow" w:hAnsi="Arial Narrow" w:cs="Calibri"/>
          <w:sz w:val="22"/>
          <w:szCs w:val="22"/>
        </w:rPr>
        <w:br/>
        <w:t>50-056 Wrocław</w:t>
      </w:r>
    </w:p>
    <w:p w14:paraId="7DF8F9A3" w14:textId="77777777" w:rsidR="00B102AB" w:rsidRPr="00B102AB" w:rsidRDefault="00B102AB" w:rsidP="00B102AB">
      <w:pPr>
        <w:tabs>
          <w:tab w:val="left" w:pos="709"/>
        </w:tabs>
        <w:spacing w:line="240" w:lineRule="exact"/>
        <w:ind w:left="142"/>
        <w:contextualSpacing/>
        <w:jc w:val="both"/>
        <w:rPr>
          <w:rFonts w:ascii="Arial Narrow" w:hAnsi="Arial Narrow"/>
          <w:sz w:val="22"/>
          <w:szCs w:val="22"/>
        </w:rPr>
      </w:pPr>
    </w:p>
    <w:p w14:paraId="538DD9CD" w14:textId="77777777" w:rsidR="00CF1DBB" w:rsidRPr="00B102AB" w:rsidRDefault="00CF1DBB" w:rsidP="00B102AB">
      <w:pPr>
        <w:pStyle w:val="Akapitzlist"/>
        <w:numPr>
          <w:ilvl w:val="0"/>
          <w:numId w:val="5"/>
        </w:numPr>
        <w:tabs>
          <w:tab w:val="left" w:pos="709"/>
        </w:tabs>
        <w:rPr>
          <w:sz w:val="22"/>
          <w:szCs w:val="22"/>
        </w:rPr>
      </w:pPr>
      <w:r w:rsidRPr="00B102AB">
        <w:rPr>
          <w:b/>
          <w:sz w:val="22"/>
          <w:szCs w:val="22"/>
        </w:rPr>
        <w:t>Wykonawca:</w:t>
      </w:r>
    </w:p>
    <w:p w14:paraId="03E9636B" w14:textId="77777777" w:rsidR="00B102AB" w:rsidRPr="00B102AB" w:rsidRDefault="00B102AB" w:rsidP="00B102AB">
      <w:pPr>
        <w:tabs>
          <w:tab w:val="left" w:pos="709"/>
        </w:tabs>
        <w:spacing w:line="280" w:lineRule="atLeast"/>
        <w:ind w:left="142"/>
        <w:contextualSpacing/>
        <w:jc w:val="both"/>
        <w:rPr>
          <w:rFonts w:ascii="Arial Narrow" w:hAnsi="Arial Narrow"/>
          <w:sz w:val="22"/>
          <w:szCs w:val="22"/>
        </w:rPr>
      </w:pPr>
    </w:p>
    <w:p w14:paraId="2B97C076" w14:textId="77777777" w:rsidR="00CF1DBB" w:rsidRPr="00E86197" w:rsidRDefault="00CF1DBB" w:rsidP="00CF1DBB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CF1DBB" w:rsidRPr="00E86197" w14:paraId="37E9C302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385E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759E" w14:textId="77777777" w:rsidR="00CF1DBB" w:rsidRPr="00E86197" w:rsidRDefault="00CF1DBB" w:rsidP="0064390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17D2" w14:textId="77777777" w:rsidR="00CF1DBB" w:rsidRPr="00E86197" w:rsidRDefault="00CF1DBB" w:rsidP="0064390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F1DBB" w:rsidRPr="00E86197" w14:paraId="2A24E597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F6F9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0BA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4A57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1DBB" w:rsidRPr="00E86197" w14:paraId="06934812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A09A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3079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8DCF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B409668" w14:textId="77777777" w:rsidR="00CF1DBB" w:rsidRPr="00E86197" w:rsidRDefault="00CF1DBB" w:rsidP="00CF1DBB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CF1DBB" w:rsidRPr="00E86197" w14:paraId="3C123863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F2A4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5C4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E86197" w14:paraId="59AC37EF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154B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43A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E86197" w14:paraId="3091EBC4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B732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E2B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E86197" w14:paraId="5F45537E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75E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D0D4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E86197" w14:paraId="6E687107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F9FF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A5C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37C51B6F" w14:textId="77777777" w:rsidR="00CF1DBB" w:rsidRPr="00E86197" w:rsidRDefault="00CF1DBB" w:rsidP="00CF1DBB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1FBA3330" w14:textId="77777777" w:rsidR="00CF1DBB" w:rsidRPr="00E86197" w:rsidRDefault="00CF1DBB" w:rsidP="00CF1DBB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454A8550" w14:textId="77777777" w:rsidR="00CF1DBB" w:rsidRPr="00E86197" w:rsidRDefault="00CF1DBB" w:rsidP="00CF1DBB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E86197">
        <w:rPr>
          <w:rFonts w:ascii="Arial Narrow" w:hAnsi="Arial Narrow"/>
          <w:sz w:val="22"/>
          <w:szCs w:val="22"/>
        </w:rPr>
        <w:br/>
        <w:t>do SIWZ oraz jej zmian.</w:t>
      </w:r>
    </w:p>
    <w:p w14:paraId="56E935D6" w14:textId="77777777" w:rsidR="00CF1DBB" w:rsidRPr="00E86197" w:rsidRDefault="00CF1DBB" w:rsidP="00CF1DBB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Cena mojej (naszej) oferty za realizację zamówienia wynosi:</w:t>
      </w:r>
    </w:p>
    <w:p w14:paraId="4BC34289" w14:textId="77777777" w:rsidR="006E78DC" w:rsidRPr="006E78DC" w:rsidRDefault="006E78DC" w:rsidP="006E78DC">
      <w:pPr>
        <w:pStyle w:val="Akapitzlist"/>
        <w:spacing w:line="240" w:lineRule="exact"/>
        <w:ind w:left="502"/>
        <w:rPr>
          <w:sz w:val="22"/>
          <w:szCs w:val="22"/>
        </w:rPr>
      </w:pPr>
    </w:p>
    <w:p w14:paraId="40C40003" w14:textId="77777777" w:rsidR="002D5525" w:rsidRPr="006E78DC" w:rsidRDefault="002D5525" w:rsidP="002D5525">
      <w:pPr>
        <w:pStyle w:val="Akapitzlist"/>
        <w:numPr>
          <w:ilvl w:val="2"/>
          <w:numId w:val="5"/>
        </w:numPr>
        <w:tabs>
          <w:tab w:val="left" w:pos="284"/>
        </w:tabs>
        <w:spacing w:line="240" w:lineRule="exact"/>
        <w:rPr>
          <w:rFonts w:cs="Arial"/>
          <w:sz w:val="22"/>
          <w:szCs w:val="22"/>
        </w:rPr>
      </w:pPr>
      <w:r w:rsidRPr="006E78DC">
        <w:rPr>
          <w:rFonts w:cs="Arial"/>
          <w:sz w:val="22"/>
          <w:szCs w:val="22"/>
        </w:rPr>
        <w:t>Zamawiający w uznaniu wykonania Robót oraz usunięcia w nich wad przez Wykonawcę w terminach i w sposób określony w Kontrakcie zapłaci Wykonawcy Zaakceptowaną Kwotę Kontraktową, z wyłączeniem prawa opcji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1955"/>
        <w:gridCol w:w="5529"/>
      </w:tblGrid>
      <w:tr w:rsidR="002D5525" w:rsidRPr="006E78DC" w14:paraId="00866B84" w14:textId="77777777" w:rsidTr="005D0785">
        <w:trPr>
          <w:trHeight w:val="6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A414CA1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4294967291" distB="4294967291" distL="114295" distR="114295" simplePos="0" relativeHeight="251660288" behindDoc="0" locked="0" layoutInCell="1" allowOverlap="1" wp14:anchorId="4796F5F4" wp14:editId="056670C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62A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0288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98A6" w14:textId="77777777" w:rsidR="002D5525" w:rsidRPr="006E78DC" w:rsidRDefault="002D5525" w:rsidP="005D0785">
            <w:pPr>
              <w:spacing w:line="240" w:lineRule="exact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6E78DC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022E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78DC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2D5525" w:rsidRPr="006E78DC" w14:paraId="3922DED2" w14:textId="77777777" w:rsidTr="009F68EF">
        <w:trPr>
          <w:trHeight w:val="21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6166" w14:textId="77777777" w:rsidR="002D5525" w:rsidRPr="006E78DC" w:rsidRDefault="002D5525" w:rsidP="005D0785">
            <w:pPr>
              <w:keepNext/>
              <w:spacing w:line="240" w:lineRule="exact"/>
              <w:ind w:left="313" w:hanging="1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0" w:name="_Toc381098284"/>
            <w:r w:rsidRPr="006E78DC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0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0539B" w14:textId="2A4F77CC" w:rsidR="002D5525" w:rsidRPr="00893B3A" w:rsidRDefault="00893B3A" w:rsidP="006235DB">
            <w:pPr>
              <w:spacing w:line="240" w:lineRule="exact"/>
              <w:ind w:left="33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6235DB">
              <w:rPr>
                <w:rFonts w:ascii="Arial Narrow" w:hAnsi="Arial Narrow"/>
                <w:sz w:val="18"/>
                <w:szCs w:val="18"/>
              </w:rPr>
              <w:t>34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468A" w14:textId="77777777" w:rsidR="002D5525" w:rsidRPr="006E78DC" w:rsidRDefault="002D5525" w:rsidP="005D0785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525" w:rsidRPr="006E78DC" w14:paraId="6A5258F6" w14:textId="77777777" w:rsidTr="009F68EF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AEB18" w14:textId="77777777" w:rsidR="002D5525" w:rsidRPr="006E78DC" w:rsidRDefault="002D5525" w:rsidP="005D0785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B22A" w14:textId="705CAA68" w:rsidR="002D5525" w:rsidRPr="00893B3A" w:rsidRDefault="00893B3A" w:rsidP="006235DB">
            <w:pPr>
              <w:spacing w:line="240" w:lineRule="exact"/>
              <w:ind w:left="33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6235DB">
              <w:rPr>
                <w:rFonts w:ascii="Arial Narrow" w:hAnsi="Arial Narrow"/>
                <w:sz w:val="18"/>
                <w:szCs w:val="18"/>
              </w:rPr>
              <w:t>32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C2CF" w14:textId="77777777" w:rsidR="002D5525" w:rsidRPr="006E78DC" w:rsidRDefault="002D5525" w:rsidP="005D0785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8EF" w:rsidRPr="006E78DC" w14:paraId="1F012E7F" w14:textId="77777777" w:rsidTr="009F68EF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C66E" w14:textId="77777777" w:rsidR="009F68EF" w:rsidRPr="006E78DC" w:rsidRDefault="009F68EF" w:rsidP="009F68EF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Cena brutto bez kwoty warunkowej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6DD6" w14:textId="16E6ECF8" w:rsidR="009F68EF" w:rsidRPr="00893B3A" w:rsidRDefault="009F68EF" w:rsidP="006235DB">
            <w:pPr>
              <w:autoSpaceDE w:val="0"/>
              <w:autoSpaceDN w:val="0"/>
              <w:adjustRightInd w:val="0"/>
              <w:spacing w:line="240" w:lineRule="exact"/>
              <w:ind w:left="33"/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6235DB">
              <w:rPr>
                <w:rFonts w:ascii="Arial Narrow" w:hAnsi="Arial Narrow"/>
                <w:sz w:val="18"/>
                <w:szCs w:val="18"/>
              </w:rPr>
              <w:t>31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7898" w14:textId="77777777" w:rsidR="009F68EF" w:rsidRPr="006E78DC" w:rsidRDefault="009F68EF" w:rsidP="009F68EF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8EF" w:rsidRPr="006E78DC" w14:paraId="59124DEA" w14:textId="77777777" w:rsidTr="009F68EF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785C" w14:textId="77777777" w:rsidR="009F68EF" w:rsidRPr="006E78DC" w:rsidRDefault="009F68EF" w:rsidP="009F68EF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Cena netto bez kwoty warunkowej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1A12" w14:textId="0EEF06F9" w:rsidR="009F68EF" w:rsidRPr="00893B3A" w:rsidRDefault="009F68EF" w:rsidP="006235DB">
            <w:pPr>
              <w:spacing w:line="240" w:lineRule="exact"/>
              <w:ind w:left="33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6235DB">
              <w:rPr>
                <w:rFonts w:ascii="Arial Narrow" w:hAnsi="Arial Narrow"/>
                <w:sz w:val="18"/>
                <w:szCs w:val="18"/>
              </w:rPr>
              <w:t>29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E44D" w14:textId="77777777" w:rsidR="009F68EF" w:rsidRPr="006E78DC" w:rsidRDefault="009F68EF" w:rsidP="009F68EF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525" w:rsidRPr="006E78DC" w14:paraId="3200BD71" w14:textId="77777777" w:rsidTr="005D0785">
        <w:trPr>
          <w:trHeight w:val="38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3F216" w14:textId="1164FE7A" w:rsidR="002D5525" w:rsidRPr="006E78DC" w:rsidRDefault="002D5525" w:rsidP="005D0785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Podatek VAT</w:t>
            </w:r>
            <w:r w:rsidR="00200E94">
              <w:rPr>
                <w:rFonts w:ascii="Arial Narrow" w:hAnsi="Arial Narrow"/>
                <w:sz w:val="22"/>
                <w:szCs w:val="22"/>
              </w:rPr>
              <w:t xml:space="preserve"> z kwotą warunkową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F4EE" w14:textId="14A611A8" w:rsidR="002D5525" w:rsidRPr="00893B3A" w:rsidRDefault="009F68EF" w:rsidP="006235DB">
            <w:pPr>
              <w:spacing w:line="240" w:lineRule="exact"/>
              <w:ind w:left="33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6235DB">
              <w:rPr>
                <w:rFonts w:ascii="Arial Narrow" w:hAnsi="Arial Narrow"/>
                <w:sz w:val="18"/>
                <w:szCs w:val="18"/>
              </w:rPr>
              <w:t>33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3E7A" w14:textId="77777777" w:rsidR="002D5525" w:rsidRPr="006E78DC" w:rsidRDefault="002D5525" w:rsidP="005D0785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525" w:rsidRPr="006E78DC" w14:paraId="020485FE" w14:textId="77777777" w:rsidTr="005D0785">
        <w:trPr>
          <w:gridAfter w:val="1"/>
          <w:wAfter w:w="5529" w:type="dxa"/>
          <w:trHeight w:val="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059D6" w14:textId="77777777" w:rsidR="002D5525" w:rsidRPr="006E78DC" w:rsidRDefault="002D5525" w:rsidP="005D0785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5304" w14:textId="77777777" w:rsidR="002D5525" w:rsidRPr="006E78DC" w:rsidRDefault="002D5525" w:rsidP="005D0785">
            <w:pPr>
              <w:spacing w:line="240" w:lineRule="exact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029503F8" w14:textId="36A20540" w:rsidR="002D5525" w:rsidRDefault="003166E4" w:rsidP="002D5525">
      <w:pPr>
        <w:tabs>
          <w:tab w:val="left" w:pos="0"/>
          <w:tab w:val="left" w:pos="2700"/>
          <w:tab w:val="left" w:pos="4488"/>
        </w:tabs>
        <w:spacing w:line="240" w:lineRule="exact"/>
        <w:ind w:left="709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 tym:</w:t>
      </w:r>
    </w:p>
    <w:p w14:paraId="534FC76A" w14:textId="77777777" w:rsidR="003166E4" w:rsidRPr="006E78DC" w:rsidRDefault="003166E4" w:rsidP="002D5525">
      <w:pPr>
        <w:tabs>
          <w:tab w:val="left" w:pos="0"/>
          <w:tab w:val="left" w:pos="2700"/>
          <w:tab w:val="left" w:pos="4488"/>
        </w:tabs>
        <w:spacing w:line="240" w:lineRule="exact"/>
        <w:ind w:left="709"/>
        <w:jc w:val="both"/>
        <w:rPr>
          <w:rFonts w:ascii="Arial Narrow" w:hAnsi="Arial Narrow"/>
          <w:b/>
          <w:sz w:val="22"/>
          <w:szCs w:val="22"/>
        </w:rPr>
      </w:pPr>
    </w:p>
    <w:p w14:paraId="29C5F865" w14:textId="77777777" w:rsidR="002D5525" w:rsidRPr="006E78DC" w:rsidRDefault="002D5525" w:rsidP="002D5525">
      <w:pPr>
        <w:tabs>
          <w:tab w:val="left" w:pos="0"/>
          <w:tab w:val="left" w:pos="2700"/>
          <w:tab w:val="left" w:pos="4488"/>
        </w:tabs>
        <w:spacing w:line="240" w:lineRule="exact"/>
        <w:jc w:val="both"/>
        <w:rPr>
          <w:rFonts w:ascii="Arial Narrow" w:hAnsi="Arial Narrow"/>
          <w:b/>
          <w:sz w:val="22"/>
          <w:szCs w:val="22"/>
        </w:rPr>
      </w:pPr>
      <w:r w:rsidRPr="006E78DC">
        <w:rPr>
          <w:rFonts w:ascii="Arial Narrow" w:hAnsi="Arial Narrow"/>
          <w:sz w:val="22"/>
          <w:szCs w:val="22"/>
        </w:rPr>
        <w:t>4.3.2.</w:t>
      </w:r>
      <w:r w:rsidRPr="006E78DC">
        <w:rPr>
          <w:rFonts w:ascii="Arial Narrow" w:hAnsi="Arial Narrow"/>
          <w:b/>
          <w:sz w:val="22"/>
          <w:szCs w:val="22"/>
        </w:rPr>
        <w:t xml:space="preserve"> </w:t>
      </w:r>
      <w:r w:rsidRPr="006E78DC">
        <w:rPr>
          <w:rFonts w:ascii="Arial Narrow" w:hAnsi="Arial Narrow" w:cs="Arial"/>
          <w:sz w:val="22"/>
          <w:szCs w:val="22"/>
        </w:rPr>
        <w:t xml:space="preserve">   za Zakres Wspólny Gminy Wrocław i Spółek</w:t>
      </w:r>
      <w:r w:rsidRPr="006E78DC">
        <w:rPr>
          <w:rFonts w:ascii="Arial Narrow" w:hAnsi="Arial Narrow" w:cs="Arial"/>
          <w:sz w:val="22"/>
          <w:szCs w:val="22"/>
          <w:u w:val="single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6"/>
        <w:gridCol w:w="2086"/>
        <w:gridCol w:w="5749"/>
      </w:tblGrid>
      <w:tr w:rsidR="002D5525" w:rsidRPr="006E78DC" w14:paraId="3544D518" w14:textId="77777777" w:rsidTr="005D0785">
        <w:trPr>
          <w:trHeight w:val="371"/>
        </w:trPr>
        <w:tc>
          <w:tcPr>
            <w:tcW w:w="1951" w:type="dxa"/>
            <w:shd w:val="clear" w:color="auto" w:fill="A6A6A6"/>
            <w:vAlign w:val="center"/>
          </w:tcPr>
          <w:p w14:paraId="2AD7071D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 w:cs="Arial"/>
                <w:sz w:val="22"/>
                <w:szCs w:val="22"/>
                <w:highlight w:val="black"/>
              </w:rPr>
            </w:pPr>
            <w:r w:rsidRPr="006E78DC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02362C" wp14:editId="5DE51DA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E63E8" id="Łącznik prosty ze strzałką 1" o:spid="_x0000_s1026" type="#_x0000_t32" style="position:absolute;margin-left:-1.9pt;margin-top:3.3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r9NAIAAEo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i0kr9NAIAAEo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6E78DC">
              <w:rPr>
                <w:rFonts w:ascii="Arial Narrow" w:hAnsi="Arial Narrow" w:cs="Arial"/>
                <w:sz w:val="22"/>
                <w:szCs w:val="22"/>
                <w:highlight w:val="blac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638C039" w14:textId="77777777" w:rsidR="002D5525" w:rsidRPr="006E78DC" w:rsidRDefault="002D5525" w:rsidP="005D0785">
            <w:pPr>
              <w:spacing w:line="240" w:lineRule="exact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Cyfrą [PLN]</w:t>
            </w:r>
          </w:p>
        </w:tc>
        <w:tc>
          <w:tcPr>
            <w:tcW w:w="5848" w:type="dxa"/>
            <w:vAlign w:val="center"/>
          </w:tcPr>
          <w:p w14:paraId="1A3318A3" w14:textId="77777777" w:rsidR="002D5525" w:rsidRPr="006E78DC" w:rsidRDefault="002D5525" w:rsidP="005D0785">
            <w:pPr>
              <w:spacing w:line="240" w:lineRule="exact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Słownie</w:t>
            </w:r>
          </w:p>
        </w:tc>
      </w:tr>
      <w:tr w:rsidR="002D5525" w:rsidRPr="006E78DC" w14:paraId="19300C7E" w14:textId="77777777" w:rsidTr="005D0785">
        <w:trPr>
          <w:trHeight w:val="387"/>
        </w:trPr>
        <w:tc>
          <w:tcPr>
            <w:tcW w:w="1951" w:type="dxa"/>
            <w:vAlign w:val="center"/>
          </w:tcPr>
          <w:p w14:paraId="2CAFD62F" w14:textId="77777777" w:rsidR="002D5525" w:rsidRPr="006E78DC" w:rsidRDefault="002D5525" w:rsidP="005D0785">
            <w:pPr>
              <w:spacing w:line="240" w:lineRule="exact"/>
              <w:ind w:left="29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Cena brutto</w:t>
            </w:r>
          </w:p>
        </w:tc>
        <w:tc>
          <w:tcPr>
            <w:tcW w:w="1418" w:type="dxa"/>
            <w:vAlign w:val="center"/>
          </w:tcPr>
          <w:p w14:paraId="70B88218" w14:textId="77E9B6E3" w:rsidR="002D5525" w:rsidRPr="006E78DC" w:rsidRDefault="009F68EF" w:rsidP="00C270D4">
            <w:pPr>
              <w:spacing w:line="240" w:lineRule="exact"/>
              <w:ind w:left="7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C270D4">
              <w:rPr>
                <w:rFonts w:ascii="Arial Narrow" w:hAnsi="Arial Narrow"/>
                <w:sz w:val="18"/>
                <w:szCs w:val="18"/>
              </w:rPr>
              <w:t>21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848" w:type="dxa"/>
            <w:vAlign w:val="center"/>
          </w:tcPr>
          <w:p w14:paraId="7163B552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525" w:rsidRPr="006E78DC" w14:paraId="3B969DA6" w14:textId="77777777" w:rsidTr="005D0785">
        <w:trPr>
          <w:trHeight w:val="371"/>
        </w:trPr>
        <w:tc>
          <w:tcPr>
            <w:tcW w:w="1951" w:type="dxa"/>
            <w:vAlign w:val="center"/>
          </w:tcPr>
          <w:p w14:paraId="635C016F" w14:textId="77777777" w:rsidR="002D5525" w:rsidRPr="006E78DC" w:rsidRDefault="002D5525" w:rsidP="005D0785">
            <w:pPr>
              <w:spacing w:line="240" w:lineRule="exact"/>
              <w:ind w:left="29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vAlign w:val="center"/>
          </w:tcPr>
          <w:p w14:paraId="5BAFD9FC" w14:textId="39E167B4" w:rsidR="002D5525" w:rsidRPr="006E78DC" w:rsidRDefault="009F68EF" w:rsidP="00C270D4">
            <w:pPr>
              <w:spacing w:line="240" w:lineRule="exact"/>
              <w:ind w:left="7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C270D4">
              <w:rPr>
                <w:rFonts w:ascii="Arial Narrow" w:hAnsi="Arial Narrow"/>
                <w:sz w:val="18"/>
                <w:szCs w:val="18"/>
              </w:rPr>
              <w:t>19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848" w:type="dxa"/>
            <w:vAlign w:val="center"/>
          </w:tcPr>
          <w:p w14:paraId="044A9083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525" w:rsidRPr="006E78DC" w14:paraId="15279F0D" w14:textId="77777777" w:rsidTr="005D0785">
        <w:trPr>
          <w:trHeight w:val="371"/>
        </w:trPr>
        <w:tc>
          <w:tcPr>
            <w:tcW w:w="1951" w:type="dxa"/>
            <w:vAlign w:val="center"/>
          </w:tcPr>
          <w:p w14:paraId="1C2ABBA7" w14:textId="77777777" w:rsidR="002D5525" w:rsidRPr="006E78DC" w:rsidRDefault="002D5525" w:rsidP="005D0785">
            <w:pPr>
              <w:spacing w:line="240" w:lineRule="exact"/>
              <w:ind w:left="29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Cena brutto bez kwoty warunkowej</w:t>
            </w:r>
          </w:p>
        </w:tc>
        <w:tc>
          <w:tcPr>
            <w:tcW w:w="1418" w:type="dxa"/>
            <w:vAlign w:val="center"/>
          </w:tcPr>
          <w:p w14:paraId="2E6DC10C" w14:textId="41F04472" w:rsidR="002D5525" w:rsidRPr="006E78DC" w:rsidRDefault="009F68EF" w:rsidP="00C270D4">
            <w:pPr>
              <w:spacing w:line="240" w:lineRule="exact"/>
              <w:ind w:left="7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C270D4">
              <w:rPr>
                <w:rFonts w:ascii="Arial Narrow" w:hAnsi="Arial Narrow"/>
                <w:sz w:val="18"/>
                <w:szCs w:val="18"/>
              </w:rPr>
              <w:t>17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848" w:type="dxa"/>
            <w:vAlign w:val="center"/>
          </w:tcPr>
          <w:p w14:paraId="4393B8DC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525" w:rsidRPr="006E78DC" w14:paraId="090B0E22" w14:textId="77777777" w:rsidTr="005D0785">
        <w:trPr>
          <w:trHeight w:val="371"/>
        </w:trPr>
        <w:tc>
          <w:tcPr>
            <w:tcW w:w="1951" w:type="dxa"/>
            <w:vAlign w:val="center"/>
          </w:tcPr>
          <w:p w14:paraId="2C0D6202" w14:textId="77777777" w:rsidR="002D5525" w:rsidRPr="006E78DC" w:rsidRDefault="002D5525" w:rsidP="005D0785">
            <w:pPr>
              <w:spacing w:line="240" w:lineRule="exact"/>
              <w:ind w:left="29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Cena netto bez kwoty warunkowej</w:t>
            </w:r>
          </w:p>
        </w:tc>
        <w:tc>
          <w:tcPr>
            <w:tcW w:w="1418" w:type="dxa"/>
            <w:vAlign w:val="center"/>
          </w:tcPr>
          <w:p w14:paraId="1875A79E" w14:textId="2552BFF6" w:rsidR="002D5525" w:rsidRPr="006E78DC" w:rsidRDefault="009F68EF" w:rsidP="00C270D4">
            <w:pPr>
              <w:spacing w:line="240" w:lineRule="exact"/>
              <w:ind w:left="7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C270D4">
              <w:rPr>
                <w:rFonts w:ascii="Arial Narrow" w:hAnsi="Arial Narrow"/>
                <w:sz w:val="18"/>
                <w:szCs w:val="18"/>
              </w:rPr>
              <w:t>15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848" w:type="dxa"/>
            <w:vAlign w:val="center"/>
          </w:tcPr>
          <w:p w14:paraId="74AC1769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525" w:rsidRPr="006E78DC" w14:paraId="391FB2F9" w14:textId="77777777" w:rsidTr="005D0785">
        <w:trPr>
          <w:trHeight w:val="387"/>
        </w:trPr>
        <w:tc>
          <w:tcPr>
            <w:tcW w:w="1951" w:type="dxa"/>
            <w:vAlign w:val="center"/>
          </w:tcPr>
          <w:p w14:paraId="0829F2EA" w14:textId="6A83452A" w:rsidR="002D5525" w:rsidRPr="006E78DC" w:rsidRDefault="002D5525" w:rsidP="005D0785">
            <w:pPr>
              <w:spacing w:line="240" w:lineRule="exact"/>
              <w:ind w:left="29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Podatek VAT</w:t>
            </w:r>
            <w:r w:rsidR="00200E94">
              <w:rPr>
                <w:rFonts w:ascii="Arial Narrow" w:hAnsi="Arial Narrow" w:cs="Arial"/>
                <w:sz w:val="22"/>
                <w:szCs w:val="22"/>
              </w:rPr>
              <w:t xml:space="preserve"> z kwotą warunkową</w:t>
            </w:r>
          </w:p>
        </w:tc>
        <w:tc>
          <w:tcPr>
            <w:tcW w:w="1418" w:type="dxa"/>
            <w:vAlign w:val="center"/>
          </w:tcPr>
          <w:p w14:paraId="4C58B633" w14:textId="499D4E0B" w:rsidR="002D5525" w:rsidRPr="006E78DC" w:rsidRDefault="009F68EF" w:rsidP="00C270D4">
            <w:pPr>
              <w:spacing w:line="240" w:lineRule="exact"/>
              <w:ind w:left="7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C270D4">
              <w:rPr>
                <w:rFonts w:ascii="Arial Narrow" w:hAnsi="Arial Narrow"/>
                <w:sz w:val="18"/>
                <w:szCs w:val="18"/>
              </w:rPr>
              <w:t>20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848" w:type="dxa"/>
            <w:vAlign w:val="center"/>
          </w:tcPr>
          <w:p w14:paraId="0252AF67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525" w:rsidRPr="006E78DC" w14:paraId="6477F176" w14:textId="77777777" w:rsidTr="005D0785">
        <w:trPr>
          <w:gridAfter w:val="1"/>
          <w:wAfter w:w="5848" w:type="dxa"/>
          <w:trHeight w:val="387"/>
        </w:trPr>
        <w:tc>
          <w:tcPr>
            <w:tcW w:w="1951" w:type="dxa"/>
            <w:vAlign w:val="center"/>
          </w:tcPr>
          <w:p w14:paraId="1021C8EA" w14:textId="77777777" w:rsidR="002D5525" w:rsidRPr="006E78DC" w:rsidRDefault="002D5525" w:rsidP="005D0785">
            <w:pPr>
              <w:spacing w:line="240" w:lineRule="exact"/>
              <w:ind w:left="29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1418" w:type="dxa"/>
            <w:vAlign w:val="center"/>
          </w:tcPr>
          <w:p w14:paraId="7B2563F0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 xml:space="preserve"> %</w:t>
            </w:r>
          </w:p>
        </w:tc>
      </w:tr>
    </w:tbl>
    <w:p w14:paraId="68771EB2" w14:textId="77777777" w:rsidR="002D5525" w:rsidRPr="006E78DC" w:rsidRDefault="002D5525" w:rsidP="002D5525">
      <w:pPr>
        <w:tabs>
          <w:tab w:val="left" w:pos="0"/>
          <w:tab w:val="left" w:pos="2700"/>
          <w:tab w:val="left" w:pos="4488"/>
        </w:tabs>
        <w:spacing w:line="240" w:lineRule="exact"/>
        <w:ind w:left="709"/>
        <w:jc w:val="both"/>
        <w:rPr>
          <w:rFonts w:ascii="Arial Narrow" w:hAnsi="Arial Narrow"/>
          <w:b/>
          <w:sz w:val="22"/>
          <w:szCs w:val="22"/>
        </w:rPr>
      </w:pPr>
    </w:p>
    <w:p w14:paraId="3CE182E8" w14:textId="77777777" w:rsidR="002D5525" w:rsidRPr="006E78DC" w:rsidRDefault="002D5525" w:rsidP="002D5525">
      <w:pPr>
        <w:tabs>
          <w:tab w:val="left" w:pos="0"/>
          <w:tab w:val="left" w:pos="2700"/>
          <w:tab w:val="left" w:pos="4488"/>
        </w:tabs>
        <w:spacing w:line="240" w:lineRule="exact"/>
        <w:ind w:left="709"/>
        <w:jc w:val="both"/>
        <w:rPr>
          <w:rFonts w:ascii="Arial Narrow" w:hAnsi="Arial Narrow"/>
          <w:b/>
          <w:sz w:val="22"/>
          <w:szCs w:val="22"/>
        </w:rPr>
      </w:pPr>
    </w:p>
    <w:p w14:paraId="3267DBDE" w14:textId="77777777" w:rsidR="002D5525" w:rsidRPr="006E78DC" w:rsidRDefault="002D5525" w:rsidP="002D5525">
      <w:pPr>
        <w:tabs>
          <w:tab w:val="left" w:pos="0"/>
          <w:tab w:val="left" w:pos="2700"/>
          <w:tab w:val="left" w:pos="4488"/>
        </w:tabs>
        <w:spacing w:line="240" w:lineRule="exact"/>
        <w:jc w:val="both"/>
        <w:rPr>
          <w:rFonts w:ascii="Arial Narrow" w:hAnsi="Arial Narrow" w:cs="Arial"/>
          <w:sz w:val="22"/>
          <w:szCs w:val="22"/>
        </w:rPr>
      </w:pPr>
      <w:r w:rsidRPr="006E78DC">
        <w:rPr>
          <w:rFonts w:ascii="Arial Narrow" w:hAnsi="Arial Narrow"/>
          <w:sz w:val="22"/>
          <w:szCs w:val="22"/>
        </w:rPr>
        <w:t>4.</w:t>
      </w:r>
      <w:r>
        <w:rPr>
          <w:rFonts w:ascii="Arial Narrow" w:hAnsi="Arial Narrow"/>
          <w:sz w:val="22"/>
          <w:szCs w:val="22"/>
        </w:rPr>
        <w:t>3.3.</w:t>
      </w:r>
      <w:r w:rsidRPr="006E78DC">
        <w:rPr>
          <w:rFonts w:ascii="Arial Narrow" w:hAnsi="Arial Narrow"/>
          <w:sz w:val="22"/>
          <w:szCs w:val="22"/>
        </w:rPr>
        <w:t xml:space="preserve"> </w:t>
      </w:r>
      <w:r w:rsidRPr="006E78DC">
        <w:rPr>
          <w:rFonts w:ascii="Arial Narrow" w:hAnsi="Arial Narrow" w:cs="Arial"/>
          <w:sz w:val="22"/>
          <w:szCs w:val="22"/>
        </w:rPr>
        <w:t xml:space="preserve">za Zakres MPWiK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6"/>
        <w:gridCol w:w="2086"/>
        <w:gridCol w:w="5306"/>
      </w:tblGrid>
      <w:tr w:rsidR="002D5525" w:rsidRPr="006E78DC" w14:paraId="55DA499B" w14:textId="77777777" w:rsidTr="005D0785">
        <w:trPr>
          <w:trHeight w:val="371"/>
        </w:trPr>
        <w:tc>
          <w:tcPr>
            <w:tcW w:w="2096" w:type="dxa"/>
            <w:shd w:val="clear" w:color="auto" w:fill="A6A6A6"/>
            <w:vAlign w:val="center"/>
          </w:tcPr>
          <w:p w14:paraId="556AA877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 w:cs="Arial"/>
                <w:sz w:val="22"/>
                <w:szCs w:val="22"/>
                <w:highlight w:val="black"/>
              </w:rPr>
            </w:pPr>
            <w:r w:rsidRPr="006E78DC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B0AB66" wp14:editId="49AC465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8891D" id="Łącznik prosty ze strzałką 3" o:spid="_x0000_s1026" type="#_x0000_t32" style="position:absolute;margin-left:-1.9pt;margin-top:3.3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M2gE6s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Pr="006E78DC">
              <w:rPr>
                <w:rFonts w:ascii="Arial Narrow" w:hAnsi="Arial Narrow" w:cs="Arial"/>
                <w:sz w:val="22"/>
                <w:szCs w:val="22"/>
                <w:highlight w:val="black"/>
              </w:rPr>
              <w:t xml:space="preserve"> </w:t>
            </w:r>
          </w:p>
        </w:tc>
        <w:tc>
          <w:tcPr>
            <w:tcW w:w="2086" w:type="dxa"/>
            <w:vAlign w:val="center"/>
          </w:tcPr>
          <w:p w14:paraId="77CDCEBE" w14:textId="77777777" w:rsidR="002D5525" w:rsidRPr="006E78DC" w:rsidRDefault="002D5525" w:rsidP="005D0785">
            <w:pPr>
              <w:spacing w:line="240" w:lineRule="exact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Cyfrą [PLN]</w:t>
            </w:r>
          </w:p>
        </w:tc>
        <w:tc>
          <w:tcPr>
            <w:tcW w:w="5306" w:type="dxa"/>
            <w:vAlign w:val="center"/>
          </w:tcPr>
          <w:p w14:paraId="2D815658" w14:textId="77777777" w:rsidR="002D5525" w:rsidRPr="006E78DC" w:rsidRDefault="002D5525" w:rsidP="005D0785">
            <w:pPr>
              <w:spacing w:line="240" w:lineRule="exact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Słownie</w:t>
            </w:r>
          </w:p>
        </w:tc>
      </w:tr>
      <w:tr w:rsidR="002D5525" w:rsidRPr="006E78DC" w14:paraId="72E1688C" w14:textId="77777777" w:rsidTr="005D0785">
        <w:trPr>
          <w:trHeight w:val="387"/>
        </w:trPr>
        <w:tc>
          <w:tcPr>
            <w:tcW w:w="2096" w:type="dxa"/>
            <w:vAlign w:val="center"/>
          </w:tcPr>
          <w:p w14:paraId="32469EC5" w14:textId="77777777" w:rsidR="002D5525" w:rsidRPr="006E78DC" w:rsidRDefault="002D5525" w:rsidP="005D0785">
            <w:pPr>
              <w:spacing w:line="240" w:lineRule="exact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Cena brutto</w:t>
            </w:r>
          </w:p>
        </w:tc>
        <w:tc>
          <w:tcPr>
            <w:tcW w:w="2086" w:type="dxa"/>
            <w:vAlign w:val="center"/>
          </w:tcPr>
          <w:p w14:paraId="5A45AEC7" w14:textId="209F07E3" w:rsidR="002D5525" w:rsidRPr="006E78DC" w:rsidRDefault="00152463" w:rsidP="006235DB">
            <w:pPr>
              <w:spacing w:line="240" w:lineRule="exact"/>
              <w:ind w:left="5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6235DB">
              <w:rPr>
                <w:rFonts w:ascii="Arial Narrow" w:hAnsi="Arial Narrow"/>
                <w:sz w:val="18"/>
                <w:szCs w:val="18"/>
              </w:rPr>
              <w:t>28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306" w:type="dxa"/>
            <w:vAlign w:val="center"/>
          </w:tcPr>
          <w:p w14:paraId="3E4EDF83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525" w:rsidRPr="006E78DC" w14:paraId="4621F489" w14:textId="77777777" w:rsidTr="005D0785">
        <w:trPr>
          <w:trHeight w:val="371"/>
        </w:trPr>
        <w:tc>
          <w:tcPr>
            <w:tcW w:w="2096" w:type="dxa"/>
            <w:vAlign w:val="center"/>
          </w:tcPr>
          <w:p w14:paraId="4C74B965" w14:textId="77777777" w:rsidR="002D5525" w:rsidRPr="006E78DC" w:rsidRDefault="002D5525" w:rsidP="005D0785">
            <w:pPr>
              <w:spacing w:line="240" w:lineRule="exac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Cena netto</w:t>
            </w:r>
          </w:p>
        </w:tc>
        <w:tc>
          <w:tcPr>
            <w:tcW w:w="2086" w:type="dxa"/>
            <w:vAlign w:val="center"/>
          </w:tcPr>
          <w:p w14:paraId="34F93F51" w14:textId="04865829" w:rsidR="002D5525" w:rsidRPr="006E78DC" w:rsidRDefault="00152463" w:rsidP="006235DB">
            <w:pPr>
              <w:spacing w:line="240" w:lineRule="exact"/>
              <w:ind w:left="5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6235DB">
              <w:rPr>
                <w:rFonts w:ascii="Arial Narrow" w:hAnsi="Arial Narrow"/>
                <w:sz w:val="18"/>
                <w:szCs w:val="18"/>
              </w:rPr>
              <w:t>26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306" w:type="dxa"/>
            <w:vAlign w:val="center"/>
          </w:tcPr>
          <w:p w14:paraId="58FEE848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525" w:rsidRPr="006E78DC" w14:paraId="62F97AF2" w14:textId="77777777" w:rsidTr="005D0785">
        <w:trPr>
          <w:trHeight w:val="387"/>
        </w:trPr>
        <w:tc>
          <w:tcPr>
            <w:tcW w:w="2096" w:type="dxa"/>
            <w:vAlign w:val="center"/>
          </w:tcPr>
          <w:p w14:paraId="1FAF1891" w14:textId="77777777" w:rsidR="002D5525" w:rsidRPr="006E78DC" w:rsidRDefault="002D5525" w:rsidP="005D0785">
            <w:pPr>
              <w:spacing w:line="240" w:lineRule="exact"/>
              <w:ind w:left="454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2086" w:type="dxa"/>
            <w:vAlign w:val="center"/>
          </w:tcPr>
          <w:p w14:paraId="1B4E42A0" w14:textId="289D0640" w:rsidR="002D5525" w:rsidRPr="006E78DC" w:rsidRDefault="00152463" w:rsidP="006235DB">
            <w:pPr>
              <w:spacing w:line="240" w:lineRule="exact"/>
              <w:ind w:left="5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6235DB">
              <w:rPr>
                <w:rFonts w:ascii="Arial Narrow" w:hAnsi="Arial Narrow"/>
                <w:sz w:val="18"/>
                <w:szCs w:val="18"/>
              </w:rPr>
              <w:t>27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306" w:type="dxa"/>
            <w:vAlign w:val="center"/>
          </w:tcPr>
          <w:p w14:paraId="245EC6B3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525" w:rsidRPr="006E78DC" w14:paraId="56073B8E" w14:textId="77777777" w:rsidTr="005D0785">
        <w:trPr>
          <w:gridAfter w:val="1"/>
          <w:wAfter w:w="5306" w:type="dxa"/>
          <w:trHeight w:val="387"/>
        </w:trPr>
        <w:tc>
          <w:tcPr>
            <w:tcW w:w="2096" w:type="dxa"/>
            <w:vAlign w:val="center"/>
          </w:tcPr>
          <w:p w14:paraId="17EE7F6A" w14:textId="77777777" w:rsidR="002D5525" w:rsidRPr="006E78DC" w:rsidRDefault="002D5525" w:rsidP="005D0785">
            <w:pPr>
              <w:spacing w:line="240" w:lineRule="exact"/>
              <w:ind w:left="454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2086" w:type="dxa"/>
            <w:vAlign w:val="center"/>
          </w:tcPr>
          <w:p w14:paraId="339AD5C2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 xml:space="preserve"> %</w:t>
            </w:r>
          </w:p>
        </w:tc>
      </w:tr>
    </w:tbl>
    <w:p w14:paraId="6E84ACBF" w14:textId="77777777" w:rsidR="002D5525" w:rsidRPr="00CA4154" w:rsidRDefault="002D5525" w:rsidP="002D5525">
      <w:pPr>
        <w:tabs>
          <w:tab w:val="left" w:pos="0"/>
          <w:tab w:val="left" w:pos="2700"/>
          <w:tab w:val="left" w:pos="4488"/>
        </w:tabs>
        <w:spacing w:line="240" w:lineRule="exact"/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1A935F1B" w14:textId="2FAF9F7E" w:rsidR="002D5525" w:rsidRDefault="00CA4154" w:rsidP="003166E4">
      <w:pPr>
        <w:spacing w:line="240" w:lineRule="exact"/>
        <w:rPr>
          <w:rFonts w:ascii="Arial Narrow" w:hAnsi="Arial Narrow"/>
          <w:b/>
          <w:sz w:val="22"/>
          <w:szCs w:val="22"/>
        </w:rPr>
      </w:pPr>
      <w:r w:rsidRPr="00CA4154">
        <w:rPr>
          <w:rFonts w:ascii="Arial Narrow" w:hAnsi="Arial Narrow"/>
          <w:b/>
          <w:sz w:val="22"/>
          <w:szCs w:val="22"/>
        </w:rPr>
        <w:t>Dodatkowo:</w:t>
      </w:r>
    </w:p>
    <w:p w14:paraId="3CA4BFD9" w14:textId="77777777" w:rsidR="00CA4154" w:rsidRPr="00CA4154" w:rsidRDefault="00CA4154" w:rsidP="003166E4">
      <w:pPr>
        <w:spacing w:line="240" w:lineRule="exact"/>
        <w:rPr>
          <w:rFonts w:ascii="Arial Narrow" w:hAnsi="Arial Narrow"/>
          <w:b/>
          <w:sz w:val="22"/>
          <w:szCs w:val="22"/>
        </w:rPr>
      </w:pPr>
    </w:p>
    <w:p w14:paraId="22B44908" w14:textId="02721B4E" w:rsidR="002D5525" w:rsidRPr="00005804" w:rsidRDefault="002D5525" w:rsidP="002D5525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exact"/>
        <w:ind w:right="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3.</w:t>
      </w:r>
      <w:r w:rsidR="003166E4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 xml:space="preserve">. </w:t>
      </w:r>
      <w:r w:rsidRPr="00005804">
        <w:rPr>
          <w:rFonts w:ascii="Arial Narrow" w:hAnsi="Arial Narrow"/>
          <w:sz w:val="22"/>
          <w:szCs w:val="22"/>
        </w:rPr>
        <w:t xml:space="preserve">wynagrodzenie za wykonanie prawa opcji w wariancie 1 wynosi: </w:t>
      </w:r>
    </w:p>
    <w:p w14:paraId="7962708D" w14:textId="77777777" w:rsidR="002D5525" w:rsidRPr="00005804" w:rsidRDefault="002D5525" w:rsidP="002D5525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exact"/>
        <w:ind w:right="70"/>
        <w:rPr>
          <w:rFonts w:ascii="Arial Narrow" w:hAnsi="Arial Narrow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1955"/>
        <w:gridCol w:w="5529"/>
      </w:tblGrid>
      <w:tr w:rsidR="002D5525" w:rsidRPr="00005804" w14:paraId="57C2DE0E" w14:textId="77777777" w:rsidTr="005D0785">
        <w:trPr>
          <w:trHeight w:val="6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084B759" w14:textId="77777777" w:rsidR="002D5525" w:rsidRPr="00005804" w:rsidRDefault="002D5525" w:rsidP="005D0785">
            <w:pPr>
              <w:spacing w:line="24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580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1" distB="4294967291" distL="114295" distR="114295" simplePos="0" relativeHeight="251664384" behindDoc="0" locked="0" layoutInCell="1" allowOverlap="1" wp14:anchorId="285AE90A" wp14:editId="42AAE06D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4" name="Łącznik prosty ze strzałką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70A67" id="Łącznik prosty ze strzałką 14" o:spid="_x0000_s1026" type="#_x0000_t32" style="position:absolute;margin-left:-1.9pt;margin-top:3.3pt;width:0;height:0;z-index:251664384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/NAIAAEw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MLgp/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C15A" w14:textId="77777777" w:rsidR="002D5525" w:rsidRPr="00005804" w:rsidRDefault="002D5525" w:rsidP="005D0785">
            <w:pPr>
              <w:spacing w:line="240" w:lineRule="exact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005804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6261" w14:textId="77777777" w:rsidR="002D5525" w:rsidRPr="00005804" w:rsidRDefault="002D5525" w:rsidP="005D0785">
            <w:pPr>
              <w:spacing w:line="24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5804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2D5525" w:rsidRPr="00005804" w14:paraId="0EBBAD44" w14:textId="77777777" w:rsidTr="005D0785">
        <w:trPr>
          <w:trHeight w:val="21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AF7A" w14:textId="77777777" w:rsidR="002D5525" w:rsidRPr="00005804" w:rsidRDefault="002D5525" w:rsidP="005D0785">
            <w:pPr>
              <w:keepNext/>
              <w:spacing w:line="240" w:lineRule="exact"/>
              <w:ind w:left="313" w:hanging="1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005804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C6D8" w14:textId="4EB5B81A" w:rsidR="002D5525" w:rsidRPr="00005804" w:rsidRDefault="00DE3096" w:rsidP="00727610">
            <w:pPr>
              <w:spacing w:line="240" w:lineRule="exact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727610">
              <w:rPr>
                <w:rFonts w:ascii="Arial Narrow" w:hAnsi="Arial Narrow"/>
                <w:sz w:val="18"/>
                <w:szCs w:val="18"/>
              </w:rPr>
              <w:t>37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6190C" w14:textId="77777777" w:rsidR="002D5525" w:rsidRPr="00005804" w:rsidRDefault="002D5525" w:rsidP="005D0785">
            <w:pPr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525" w:rsidRPr="00005804" w14:paraId="26ED2DB4" w14:textId="77777777" w:rsidTr="005D0785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2BD41" w14:textId="77777777" w:rsidR="002D5525" w:rsidRPr="00005804" w:rsidRDefault="002D5525" w:rsidP="005D0785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005804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3F42" w14:textId="0168D200" w:rsidR="002D5525" w:rsidRPr="00005804" w:rsidRDefault="00DE3096" w:rsidP="00727610">
            <w:pPr>
              <w:spacing w:line="240" w:lineRule="exact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727610">
              <w:rPr>
                <w:rFonts w:ascii="Arial Narrow" w:hAnsi="Arial Narrow"/>
                <w:sz w:val="18"/>
                <w:szCs w:val="18"/>
              </w:rPr>
              <w:t>35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75E2" w14:textId="77777777" w:rsidR="002D5525" w:rsidRPr="00005804" w:rsidRDefault="002D5525" w:rsidP="005D0785">
            <w:pPr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525" w:rsidRPr="00005804" w14:paraId="264D70FA" w14:textId="77777777" w:rsidTr="005D0785">
        <w:trPr>
          <w:trHeight w:val="38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F1A9E" w14:textId="77777777" w:rsidR="002D5525" w:rsidRPr="00005804" w:rsidRDefault="002D5525" w:rsidP="005D0785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005804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2380" w14:textId="2AB920E6" w:rsidR="002D5525" w:rsidRPr="00005804" w:rsidRDefault="00DE3096" w:rsidP="00727610">
            <w:pPr>
              <w:spacing w:line="240" w:lineRule="exact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727610">
              <w:rPr>
                <w:rFonts w:ascii="Arial Narrow" w:hAnsi="Arial Narrow"/>
                <w:sz w:val="18"/>
                <w:szCs w:val="18"/>
              </w:rPr>
              <w:t>36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A1F8" w14:textId="77777777" w:rsidR="002D5525" w:rsidRPr="00005804" w:rsidRDefault="002D5525" w:rsidP="005D0785">
            <w:pPr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525" w:rsidRPr="00005804" w14:paraId="5CE9BD14" w14:textId="77777777" w:rsidTr="005D0785">
        <w:trPr>
          <w:gridAfter w:val="1"/>
          <w:wAfter w:w="5529" w:type="dxa"/>
          <w:trHeight w:val="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3DE0C" w14:textId="77777777" w:rsidR="002D5525" w:rsidRPr="00005804" w:rsidRDefault="002D5525" w:rsidP="005D0785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005804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20D1" w14:textId="77777777" w:rsidR="002D5525" w:rsidRPr="00005804" w:rsidRDefault="002D5525" w:rsidP="005D0785">
            <w:pPr>
              <w:spacing w:line="240" w:lineRule="exact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5804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0E07893A" w14:textId="77777777" w:rsidR="002D5525" w:rsidRDefault="002D5525" w:rsidP="002D5525">
      <w:pPr>
        <w:widowControl w:val="0"/>
        <w:autoSpaceDE w:val="0"/>
        <w:autoSpaceDN w:val="0"/>
        <w:adjustRightInd w:val="0"/>
        <w:spacing w:line="240" w:lineRule="exact"/>
        <w:ind w:right="70"/>
        <w:rPr>
          <w:rFonts w:ascii="Arial Narrow" w:hAnsi="Arial Narrow"/>
          <w:sz w:val="22"/>
          <w:szCs w:val="22"/>
        </w:rPr>
      </w:pPr>
    </w:p>
    <w:p w14:paraId="52282B32" w14:textId="5E435E20" w:rsidR="002D5525" w:rsidRPr="00005804" w:rsidRDefault="002D5525" w:rsidP="002D5525">
      <w:pPr>
        <w:widowControl w:val="0"/>
        <w:autoSpaceDE w:val="0"/>
        <w:autoSpaceDN w:val="0"/>
        <w:adjustRightInd w:val="0"/>
        <w:spacing w:line="240" w:lineRule="exact"/>
        <w:ind w:right="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3.</w:t>
      </w:r>
      <w:r w:rsidR="003166E4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 xml:space="preserve">. </w:t>
      </w:r>
      <w:r w:rsidRPr="00005804">
        <w:rPr>
          <w:rFonts w:ascii="Arial Narrow" w:hAnsi="Arial Narrow"/>
          <w:sz w:val="22"/>
          <w:szCs w:val="22"/>
        </w:rPr>
        <w:t xml:space="preserve">wynagrodzenie za wykonanie prawa opcji w wariancie 2 wynosi: </w:t>
      </w:r>
    </w:p>
    <w:p w14:paraId="6A0DEEAF" w14:textId="77777777" w:rsidR="002D5525" w:rsidRPr="00005804" w:rsidRDefault="002D5525" w:rsidP="002D5525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exact"/>
        <w:ind w:right="70"/>
        <w:rPr>
          <w:rFonts w:ascii="Arial Narrow" w:hAnsi="Arial Narrow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1955"/>
        <w:gridCol w:w="5529"/>
      </w:tblGrid>
      <w:tr w:rsidR="002D5525" w:rsidRPr="00005804" w14:paraId="6CFEFB8E" w14:textId="77777777" w:rsidTr="005D0785">
        <w:trPr>
          <w:trHeight w:val="6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38AA164" w14:textId="77777777" w:rsidR="002D5525" w:rsidRPr="00005804" w:rsidRDefault="002D5525" w:rsidP="005D0785">
            <w:pPr>
              <w:spacing w:line="24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580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1" distB="4294967291" distL="114295" distR="114295" simplePos="0" relativeHeight="251665408" behindDoc="0" locked="0" layoutInCell="1" allowOverlap="1" wp14:anchorId="30708D7D" wp14:editId="68F0D0B8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8" name="Łącznik prosty ze strzałk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7FEDC" id="Łącznik prosty ze strzałką 8" o:spid="_x0000_s1026" type="#_x0000_t32" style="position:absolute;margin-left:-1.9pt;margin-top:3.3pt;width:0;height:0;z-index:251665408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Ogkyrk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4FCB" w14:textId="77777777" w:rsidR="002D5525" w:rsidRPr="00005804" w:rsidRDefault="002D5525" w:rsidP="005D0785">
            <w:pPr>
              <w:spacing w:line="240" w:lineRule="exact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005804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101E" w14:textId="77777777" w:rsidR="002D5525" w:rsidRPr="00005804" w:rsidRDefault="002D5525" w:rsidP="005D0785">
            <w:pPr>
              <w:spacing w:line="24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5804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2D5525" w:rsidRPr="00005804" w14:paraId="4593BA63" w14:textId="77777777" w:rsidTr="005D0785">
        <w:trPr>
          <w:trHeight w:val="21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5A52" w14:textId="77777777" w:rsidR="002D5525" w:rsidRPr="00005804" w:rsidRDefault="002D5525" w:rsidP="005D0785">
            <w:pPr>
              <w:keepNext/>
              <w:spacing w:line="240" w:lineRule="exact"/>
              <w:ind w:left="313" w:hanging="1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005804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A647" w14:textId="15784D77" w:rsidR="002D5525" w:rsidRPr="00005804" w:rsidRDefault="00DE3096" w:rsidP="00727610">
            <w:pPr>
              <w:spacing w:line="240" w:lineRule="exact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727610">
              <w:rPr>
                <w:rFonts w:ascii="Arial Narrow" w:hAnsi="Arial Narrow"/>
                <w:sz w:val="18"/>
                <w:szCs w:val="18"/>
              </w:rPr>
              <w:t>40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A4E4" w14:textId="77777777" w:rsidR="002D5525" w:rsidRPr="00005804" w:rsidRDefault="002D5525" w:rsidP="005D0785">
            <w:pPr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525" w:rsidRPr="00005804" w14:paraId="6D27A38D" w14:textId="77777777" w:rsidTr="005D0785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22FAC" w14:textId="77777777" w:rsidR="002D5525" w:rsidRPr="00005804" w:rsidRDefault="002D5525" w:rsidP="005D0785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005804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BACCF" w14:textId="204C056F" w:rsidR="002D5525" w:rsidRPr="00005804" w:rsidRDefault="00DE3096" w:rsidP="00727610">
            <w:pPr>
              <w:spacing w:line="240" w:lineRule="exact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727610">
              <w:rPr>
                <w:rFonts w:ascii="Arial Narrow" w:hAnsi="Arial Narrow"/>
                <w:sz w:val="18"/>
                <w:szCs w:val="18"/>
              </w:rPr>
              <w:t>38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3414" w14:textId="77777777" w:rsidR="002D5525" w:rsidRPr="00005804" w:rsidRDefault="002D5525" w:rsidP="005D0785">
            <w:pPr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525" w:rsidRPr="00005804" w14:paraId="0DC317CF" w14:textId="77777777" w:rsidTr="005D0785">
        <w:trPr>
          <w:trHeight w:val="38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A5295" w14:textId="77777777" w:rsidR="002D5525" w:rsidRPr="00005804" w:rsidRDefault="002D5525" w:rsidP="005D0785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005804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E96F" w14:textId="405DE9C6" w:rsidR="002D5525" w:rsidRPr="00005804" w:rsidRDefault="00DE3096" w:rsidP="001851CA">
            <w:pPr>
              <w:spacing w:line="240" w:lineRule="exact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727610">
              <w:rPr>
                <w:rFonts w:ascii="Arial Narrow" w:hAnsi="Arial Narrow"/>
                <w:sz w:val="18"/>
                <w:szCs w:val="18"/>
              </w:rPr>
              <w:t>3</w:t>
            </w:r>
            <w:r w:rsidR="001851CA">
              <w:rPr>
                <w:rFonts w:ascii="Arial Narrow" w:hAnsi="Arial Narrow"/>
                <w:sz w:val="18"/>
                <w:szCs w:val="18"/>
              </w:rPr>
              <w:t>9</w:t>
            </w:r>
            <w:bookmarkStart w:id="1" w:name="_GoBack"/>
            <w:bookmarkEnd w:id="1"/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0FDB" w14:textId="77777777" w:rsidR="002D5525" w:rsidRPr="00005804" w:rsidRDefault="002D5525" w:rsidP="005D0785">
            <w:pPr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525" w:rsidRPr="00005804" w14:paraId="3E92F1C0" w14:textId="77777777" w:rsidTr="005D0785">
        <w:trPr>
          <w:gridAfter w:val="1"/>
          <w:wAfter w:w="5529" w:type="dxa"/>
          <w:trHeight w:val="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50C1C" w14:textId="77777777" w:rsidR="002D5525" w:rsidRPr="00005804" w:rsidRDefault="002D5525" w:rsidP="005D0785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005804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5294" w14:textId="77777777" w:rsidR="002D5525" w:rsidRPr="00005804" w:rsidRDefault="002D5525" w:rsidP="005D0785">
            <w:pPr>
              <w:spacing w:line="240" w:lineRule="exact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5804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26512180" w14:textId="77777777" w:rsidR="002D5525" w:rsidRDefault="002D5525" w:rsidP="002D5525">
      <w:pPr>
        <w:rPr>
          <w:sz w:val="22"/>
          <w:szCs w:val="22"/>
        </w:rPr>
      </w:pPr>
    </w:p>
    <w:p w14:paraId="117F01AC" w14:textId="51DBA774" w:rsidR="002D5525" w:rsidRPr="005356AD" w:rsidRDefault="002D5525" w:rsidP="002D5525">
      <w:pPr>
        <w:rPr>
          <w:rFonts w:ascii="Arial Narrow" w:hAnsi="Arial Narrow"/>
          <w:b/>
          <w:sz w:val="28"/>
          <w:szCs w:val="28"/>
          <w:u w:val="single"/>
        </w:rPr>
      </w:pPr>
      <w:r w:rsidRPr="005356AD">
        <w:rPr>
          <w:rFonts w:ascii="Arial Narrow" w:hAnsi="Arial Narrow"/>
          <w:b/>
          <w:sz w:val="28"/>
          <w:szCs w:val="28"/>
          <w:u w:val="single"/>
        </w:rPr>
        <w:t>4.3.</w:t>
      </w:r>
      <w:r w:rsidR="00DE601B">
        <w:rPr>
          <w:rFonts w:ascii="Arial Narrow" w:hAnsi="Arial Narrow"/>
          <w:b/>
          <w:sz w:val="28"/>
          <w:szCs w:val="28"/>
          <w:u w:val="single"/>
        </w:rPr>
        <w:t>6</w:t>
      </w:r>
      <w:r w:rsidRPr="005356AD">
        <w:rPr>
          <w:rFonts w:ascii="Arial Narrow" w:hAnsi="Arial Narrow"/>
          <w:b/>
          <w:sz w:val="28"/>
          <w:szCs w:val="28"/>
          <w:u w:val="single"/>
        </w:rPr>
        <w:t>. Całkowita Cena brutto oferty wynosi:</w:t>
      </w:r>
    </w:p>
    <w:p w14:paraId="506FD29D" w14:textId="77777777" w:rsidR="002D5525" w:rsidRPr="005356AD" w:rsidRDefault="002D5525" w:rsidP="002D5525">
      <w:pPr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1985"/>
        <w:gridCol w:w="4224"/>
      </w:tblGrid>
      <w:tr w:rsidR="002D5525" w:rsidRPr="005356AD" w14:paraId="3471DC01" w14:textId="77777777" w:rsidTr="005D0785">
        <w:trPr>
          <w:trHeight w:val="63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CEFB48A" w14:textId="77777777" w:rsidR="002D5525" w:rsidRPr="005356AD" w:rsidRDefault="002D5525" w:rsidP="005D0785">
            <w:pPr>
              <w:spacing w:line="24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56AD">
              <w:rPr>
                <w:rFonts w:ascii="Arial Narrow" w:hAnsi="Arial Narrow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1" distB="4294967291" distL="114295" distR="114295" simplePos="0" relativeHeight="251666432" behindDoc="0" locked="0" layoutInCell="1" allowOverlap="1" wp14:anchorId="79841AA7" wp14:editId="5BFF638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CFC7C" id="Łącznik prosty ze strzałką 4" o:spid="_x0000_s1026" type="#_x0000_t32" style="position:absolute;margin-left:-1.9pt;margin-top:3.3pt;width:0;height:0;z-index:251666432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yXMwIAAEo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EsNbJc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F45D" w14:textId="77777777" w:rsidR="002D5525" w:rsidRPr="005356AD" w:rsidRDefault="002D5525" w:rsidP="005D0785">
            <w:pPr>
              <w:spacing w:line="240" w:lineRule="exact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356AD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72B8" w14:textId="77777777" w:rsidR="002D5525" w:rsidRPr="005356AD" w:rsidRDefault="002D5525" w:rsidP="005D0785">
            <w:pPr>
              <w:spacing w:line="24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56AD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2D5525" w:rsidRPr="005356AD" w14:paraId="2AA0B7C5" w14:textId="77777777" w:rsidTr="005D0785">
        <w:trPr>
          <w:trHeight w:val="21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E011" w14:textId="77777777" w:rsidR="002D5525" w:rsidRPr="005356AD" w:rsidRDefault="002D5525" w:rsidP="005D0785">
            <w:pPr>
              <w:keepNext/>
              <w:spacing w:line="240" w:lineRule="exact"/>
              <w:ind w:hanging="1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5356AD">
              <w:rPr>
                <w:rFonts w:ascii="Arial Narrow" w:hAnsi="Arial Narrow"/>
                <w:sz w:val="22"/>
                <w:szCs w:val="22"/>
              </w:rPr>
              <w:t>Cena brutto Kwoty Kontraktowej, z wyłączeniem prawa opcji (zgodnie z pkt. 4.3.1. powyżej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AD84" w14:textId="37270796" w:rsidR="002D5525" w:rsidRPr="005356AD" w:rsidRDefault="00DE3096" w:rsidP="00841E17">
            <w:pPr>
              <w:spacing w:line="24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841E17">
              <w:rPr>
                <w:rFonts w:ascii="Arial Narrow" w:hAnsi="Arial Narrow"/>
                <w:sz w:val="18"/>
                <w:szCs w:val="18"/>
              </w:rPr>
              <w:t>34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636A" w14:textId="77777777" w:rsidR="002D5525" w:rsidRPr="005356AD" w:rsidRDefault="002D5525" w:rsidP="005D0785">
            <w:pPr>
              <w:spacing w:line="240" w:lineRule="exac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D5525" w:rsidRPr="005356AD" w14:paraId="0C612C22" w14:textId="77777777" w:rsidTr="005D0785">
        <w:trPr>
          <w:trHeight w:val="37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6C75F" w14:textId="617B8AB9" w:rsidR="002D5525" w:rsidRPr="005356AD" w:rsidRDefault="002D5525" w:rsidP="00AA71D2">
            <w:pPr>
              <w:spacing w:line="240" w:lineRule="exact"/>
              <w:ind w:hanging="1"/>
              <w:rPr>
                <w:rFonts w:ascii="Arial Narrow" w:hAnsi="Arial Narrow"/>
                <w:sz w:val="22"/>
                <w:szCs w:val="22"/>
              </w:rPr>
            </w:pPr>
            <w:r w:rsidRPr="005356AD">
              <w:rPr>
                <w:rFonts w:ascii="Arial Narrow" w:hAnsi="Arial Narrow"/>
                <w:sz w:val="22"/>
                <w:szCs w:val="22"/>
              </w:rPr>
              <w:t>Cena brutto za wykonanie prawa opcji w wariancie 1 (zgodnie z pkt. 4.3.</w:t>
            </w:r>
            <w:r w:rsidR="00AA71D2">
              <w:rPr>
                <w:rFonts w:ascii="Arial Narrow" w:hAnsi="Arial Narrow"/>
                <w:sz w:val="22"/>
                <w:szCs w:val="22"/>
              </w:rPr>
              <w:t>4</w:t>
            </w:r>
            <w:r w:rsidRPr="005356AD">
              <w:rPr>
                <w:rFonts w:ascii="Arial Narrow" w:hAnsi="Arial Narrow"/>
                <w:sz w:val="22"/>
                <w:szCs w:val="22"/>
              </w:rPr>
              <w:t>. powyżej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7A4D" w14:textId="739F5EBF" w:rsidR="002D5525" w:rsidRPr="005356AD" w:rsidRDefault="00DE3096" w:rsidP="00841E17">
            <w:pPr>
              <w:spacing w:line="24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841E17">
              <w:rPr>
                <w:rFonts w:ascii="Arial Narrow" w:hAnsi="Arial Narrow"/>
                <w:sz w:val="18"/>
                <w:szCs w:val="18"/>
              </w:rPr>
              <w:t>37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C04C" w14:textId="77777777" w:rsidR="002D5525" w:rsidRPr="005356AD" w:rsidRDefault="002D5525" w:rsidP="005D0785">
            <w:pPr>
              <w:spacing w:line="240" w:lineRule="exac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D5525" w:rsidRPr="005356AD" w14:paraId="19613DE1" w14:textId="77777777" w:rsidTr="005D0785">
        <w:trPr>
          <w:trHeight w:val="38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bottom"/>
          </w:tcPr>
          <w:p w14:paraId="06E6C608" w14:textId="3997D8CD" w:rsidR="002D5525" w:rsidRPr="005356AD" w:rsidRDefault="002D5525" w:rsidP="00200E94">
            <w:pPr>
              <w:spacing w:line="240" w:lineRule="exact"/>
              <w:ind w:hanging="1"/>
              <w:rPr>
                <w:rFonts w:ascii="Arial Narrow" w:hAnsi="Arial Narrow"/>
                <w:sz w:val="22"/>
                <w:szCs w:val="22"/>
              </w:rPr>
            </w:pPr>
            <w:r w:rsidRPr="005356AD">
              <w:rPr>
                <w:rFonts w:ascii="Arial Narrow" w:hAnsi="Arial Narrow"/>
                <w:sz w:val="22"/>
                <w:szCs w:val="22"/>
              </w:rPr>
              <w:t>Cena brutto za wykonanie prawa opcji w wariancie 2 (zgodnie z pkt. 4.3.</w:t>
            </w:r>
            <w:r w:rsidR="00200E94">
              <w:rPr>
                <w:rFonts w:ascii="Arial Narrow" w:hAnsi="Arial Narrow"/>
                <w:sz w:val="22"/>
                <w:szCs w:val="22"/>
              </w:rPr>
              <w:t>5</w:t>
            </w:r>
            <w:r w:rsidRPr="005356AD">
              <w:rPr>
                <w:rFonts w:ascii="Arial Narrow" w:hAnsi="Arial Narrow"/>
                <w:sz w:val="22"/>
                <w:szCs w:val="22"/>
              </w:rPr>
              <w:t>. powyżej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E47E4CA" w14:textId="0A5F26C4" w:rsidR="002D5525" w:rsidRPr="005356AD" w:rsidRDefault="00DE3096" w:rsidP="00841E17">
            <w:pPr>
              <w:spacing w:line="24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841E17">
              <w:rPr>
                <w:rFonts w:ascii="Arial Narrow" w:hAnsi="Arial Narrow"/>
                <w:sz w:val="18"/>
                <w:szCs w:val="18"/>
              </w:rPr>
              <w:t>40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72108F4" w14:textId="77777777" w:rsidR="002D5525" w:rsidRPr="005356AD" w:rsidRDefault="002D5525" w:rsidP="005D0785">
            <w:pPr>
              <w:spacing w:line="240" w:lineRule="exac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D5525" w:rsidRPr="005356AD" w14:paraId="7710C7A4" w14:textId="77777777" w:rsidTr="005D0785">
        <w:trPr>
          <w:trHeight w:val="491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F8DEC" w14:textId="77777777" w:rsidR="002D5525" w:rsidRPr="005356AD" w:rsidRDefault="002D5525" w:rsidP="005D0785">
            <w:pPr>
              <w:spacing w:before="120" w:after="120" w:line="240" w:lineRule="exact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356AD">
              <w:rPr>
                <w:rFonts w:ascii="Arial Narrow" w:hAnsi="Arial Narrow"/>
                <w:b/>
                <w:sz w:val="28"/>
                <w:szCs w:val="28"/>
              </w:rPr>
              <w:t>SUM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45E85" w14:textId="77777777" w:rsidR="002D5525" w:rsidRPr="005356AD" w:rsidRDefault="002D5525" w:rsidP="005D0785">
            <w:pPr>
              <w:spacing w:line="24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AC83F" w14:textId="77777777" w:rsidR="002D5525" w:rsidRPr="005356AD" w:rsidRDefault="002D5525" w:rsidP="005D0785">
            <w:pPr>
              <w:spacing w:line="240" w:lineRule="exac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9C7C59A" w14:textId="77777777" w:rsidR="002D5525" w:rsidRPr="003F7882" w:rsidRDefault="002D5525" w:rsidP="002D5525">
      <w:pPr>
        <w:rPr>
          <w:rFonts w:ascii="Arial Narrow" w:hAnsi="Arial Narrow"/>
          <w:sz w:val="22"/>
          <w:szCs w:val="22"/>
        </w:rPr>
      </w:pPr>
    </w:p>
    <w:p w14:paraId="5FF49BDB" w14:textId="77777777" w:rsidR="002D5525" w:rsidRPr="000074D8" w:rsidRDefault="002D5525" w:rsidP="002D5525">
      <w:pPr>
        <w:rPr>
          <w:b/>
          <w:sz w:val="22"/>
          <w:szCs w:val="22"/>
        </w:rPr>
      </w:pPr>
    </w:p>
    <w:p w14:paraId="460C0483" w14:textId="77777777" w:rsidR="002D5525" w:rsidRPr="00766EAE" w:rsidRDefault="002D5525" w:rsidP="002D5525">
      <w:pPr>
        <w:pStyle w:val="Akapitzlist"/>
        <w:numPr>
          <w:ilvl w:val="1"/>
          <w:numId w:val="5"/>
        </w:numPr>
        <w:rPr>
          <w:rFonts w:cs="Arial"/>
          <w:sz w:val="22"/>
          <w:szCs w:val="22"/>
        </w:rPr>
      </w:pPr>
      <w:r w:rsidRPr="00766EAE">
        <w:rPr>
          <w:rFonts w:cs="Arial"/>
          <w:sz w:val="22"/>
          <w:szCs w:val="22"/>
        </w:rPr>
        <w:t xml:space="preserve">Oświadczamy, że wykonamy wszelkie Roboty (w tym także ujętych w ramach prawa opcji) w terminie do 31.12.2019r.  </w:t>
      </w:r>
    </w:p>
    <w:p w14:paraId="5615FB44" w14:textId="77777777" w:rsidR="002D5525" w:rsidRPr="00766EAE" w:rsidRDefault="002D5525" w:rsidP="002D5525">
      <w:pPr>
        <w:jc w:val="both"/>
        <w:rPr>
          <w:rFonts w:ascii="Arial Narrow" w:hAnsi="Arial Narrow" w:cs="Arial"/>
          <w:sz w:val="22"/>
          <w:szCs w:val="22"/>
        </w:rPr>
      </w:pPr>
    </w:p>
    <w:p w14:paraId="24554C34" w14:textId="77777777" w:rsidR="002D5525" w:rsidRPr="00766EAE" w:rsidRDefault="002D5525" w:rsidP="002D5525">
      <w:pPr>
        <w:jc w:val="both"/>
        <w:rPr>
          <w:rFonts w:ascii="Arial Narrow" w:hAnsi="Arial Narrow" w:cs="Arial"/>
          <w:sz w:val="22"/>
          <w:szCs w:val="22"/>
        </w:rPr>
      </w:pPr>
      <w:r w:rsidRPr="00766EAE">
        <w:rPr>
          <w:rFonts w:ascii="Arial Narrow" w:hAnsi="Arial Narrow" w:cs="Arial"/>
          <w:sz w:val="22"/>
          <w:szCs w:val="22"/>
        </w:rPr>
        <w:t>Wykonanie wszelkich Ro</w:t>
      </w:r>
      <w:r>
        <w:rPr>
          <w:rFonts w:ascii="Arial Narrow" w:hAnsi="Arial Narrow" w:cs="Arial"/>
          <w:sz w:val="22"/>
          <w:szCs w:val="22"/>
        </w:rPr>
        <w:t>bót oznacza również zakończenie</w:t>
      </w:r>
      <w:r w:rsidRPr="00766EAE">
        <w:rPr>
          <w:rFonts w:ascii="Arial Narrow" w:hAnsi="Arial Narrow" w:cs="Arial"/>
          <w:sz w:val="22"/>
          <w:szCs w:val="22"/>
        </w:rPr>
        <w:t xml:space="preserve"> procedur odbiorowych w tym terminie, w tym uzyskanie Świadectwa Przejęcia oraz poprzedzające jego wydanie uzyskanie przez Wykonawcę na rzecz Zamawiającego decyzji koniecznej do dopuszczenia do użytkowania lub decyzji warunkującej to dopuszczenie,</w:t>
      </w:r>
      <w:r>
        <w:rPr>
          <w:rFonts w:ascii="Arial Narrow" w:hAnsi="Arial Narrow" w:cs="Arial"/>
          <w:sz w:val="22"/>
          <w:szCs w:val="22"/>
        </w:rPr>
        <w:t xml:space="preserve"> co oznacza, że jeśli zgodnie z </w:t>
      </w:r>
      <w:r w:rsidRPr="00766EAE">
        <w:rPr>
          <w:rFonts w:ascii="Arial Narrow" w:hAnsi="Arial Narrow" w:cs="Arial"/>
          <w:sz w:val="22"/>
          <w:szCs w:val="22"/>
        </w:rPr>
        <w:t>przepisami jest wydawane pozwolenie na użytkowanie – to uzyskanie tego pozwolenia, a jeśli pozwolenie na użytkowanie nie jest wydawane – to zakończenie procedury zawiadomienia właściwego organu o zakoń</w:t>
      </w:r>
      <w:r>
        <w:rPr>
          <w:rFonts w:ascii="Arial Narrow" w:hAnsi="Arial Narrow" w:cs="Arial"/>
          <w:sz w:val="22"/>
          <w:szCs w:val="22"/>
        </w:rPr>
        <w:t>czeniu robót, przy czym jeśli z </w:t>
      </w:r>
      <w:r w:rsidRPr="00766EAE">
        <w:rPr>
          <w:rFonts w:ascii="Arial Narrow" w:hAnsi="Arial Narrow" w:cs="Arial"/>
          <w:sz w:val="22"/>
          <w:szCs w:val="22"/>
        </w:rPr>
        <w:t>decyzji wynika obowiązek usunięcia wad, to termin uważa się za zachowany, jeśli ich usunięcie nastąpiło w termi</w:t>
      </w:r>
      <w:r>
        <w:rPr>
          <w:rFonts w:ascii="Arial Narrow" w:hAnsi="Arial Narrow" w:cs="Arial"/>
          <w:sz w:val="22"/>
          <w:szCs w:val="22"/>
        </w:rPr>
        <w:t>nie do </w:t>
      </w:r>
      <w:r w:rsidRPr="00766EAE">
        <w:rPr>
          <w:rFonts w:ascii="Arial Narrow" w:hAnsi="Arial Narrow" w:cs="Arial"/>
          <w:sz w:val="22"/>
          <w:szCs w:val="22"/>
        </w:rPr>
        <w:t xml:space="preserve">31.12.2019 r.  </w:t>
      </w:r>
    </w:p>
    <w:p w14:paraId="77591AF6" w14:textId="77777777" w:rsidR="002D5525" w:rsidRPr="00766EAE" w:rsidRDefault="002D5525" w:rsidP="002D5525">
      <w:pPr>
        <w:jc w:val="both"/>
        <w:rPr>
          <w:rFonts w:ascii="Arial Narrow" w:hAnsi="Arial Narrow" w:cs="Arial"/>
          <w:sz w:val="22"/>
          <w:szCs w:val="22"/>
        </w:rPr>
      </w:pPr>
    </w:p>
    <w:p w14:paraId="218F7FF3" w14:textId="306C58C9" w:rsidR="00CF1DBB" w:rsidRPr="000C66EB" w:rsidRDefault="002D5525" w:rsidP="002D5525">
      <w:pPr>
        <w:pStyle w:val="Akapitzlist"/>
        <w:ind w:left="0"/>
        <w:rPr>
          <w:sz w:val="22"/>
          <w:szCs w:val="22"/>
        </w:rPr>
      </w:pPr>
      <w:r w:rsidRPr="00766EAE">
        <w:rPr>
          <w:rFonts w:cs="Arial"/>
          <w:sz w:val="22"/>
          <w:szCs w:val="22"/>
        </w:rPr>
        <w:t>Za datę zakończenia realizacji Przedmiotu Umowy uważa się datę wydania Świadectwa Przejęcia dla całości Robót, jeżeli w Świadectwie Przejęcia zostały wymienione wady oraz roboty do wykonania – to datę protokolarnego potwierdzenia usunięcia przez Wykonawcę wad i ukończenia robót stwierdzonych w tym Świadectwie.</w:t>
      </w:r>
    </w:p>
    <w:p w14:paraId="192C5284" w14:textId="77777777" w:rsidR="00CF1DBB" w:rsidRPr="00E86197" w:rsidRDefault="00CF1DBB" w:rsidP="00CF1DBB">
      <w:pPr>
        <w:pStyle w:val="Akapitzlist"/>
        <w:ind w:left="502"/>
        <w:rPr>
          <w:sz w:val="22"/>
          <w:szCs w:val="22"/>
        </w:rPr>
      </w:pPr>
    </w:p>
    <w:p w14:paraId="4F5568AC" w14:textId="6BE1EAF6" w:rsidR="000670FA" w:rsidRPr="008D2CBB" w:rsidRDefault="000670FA" w:rsidP="000670FA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8D2CBB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1434"/>
        <w:gridCol w:w="1894"/>
        <w:gridCol w:w="2130"/>
        <w:gridCol w:w="1608"/>
        <w:gridCol w:w="2007"/>
      </w:tblGrid>
      <w:tr w:rsidR="000670FA" w:rsidRPr="00AA4CAD" w14:paraId="4757DA65" w14:textId="77777777" w:rsidTr="00430084">
        <w:trPr>
          <w:trHeight w:val="40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809A" w14:textId="77777777" w:rsidR="000670FA" w:rsidRPr="00AA4CAD" w:rsidRDefault="000670FA" w:rsidP="0043008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5FED" w14:textId="77777777" w:rsidR="000670FA" w:rsidRPr="00AA4CAD" w:rsidRDefault="000670FA" w:rsidP="0043008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C19D" w14:textId="77777777" w:rsidR="000670FA" w:rsidRPr="00AA4CAD" w:rsidRDefault="000670FA" w:rsidP="0043008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9EEA" w14:textId="77777777" w:rsidR="000670FA" w:rsidRPr="00AA4CAD" w:rsidRDefault="000670FA" w:rsidP="00430084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7304" w14:textId="3D5DDC96" w:rsidR="000670FA" w:rsidRPr="00AA4CAD" w:rsidRDefault="000670FA" w:rsidP="0043008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ształcenie i uprawnieni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2B88" w14:textId="77777777" w:rsidR="000670FA" w:rsidRPr="00AA4CAD" w:rsidRDefault="000670FA" w:rsidP="0043008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0670FA" w:rsidRPr="00AA4CAD" w14:paraId="1E10F9A5" w14:textId="77777777" w:rsidTr="00430084">
        <w:trPr>
          <w:trHeight w:val="66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344E" w14:textId="77777777" w:rsidR="000670FA" w:rsidRPr="00AA4CAD" w:rsidRDefault="000670FA" w:rsidP="0043008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3F1F" w14:textId="77777777" w:rsidR="000670FA" w:rsidRPr="00AA4CAD" w:rsidRDefault="000670FA" w:rsidP="0043008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83DF" w14:textId="192224BF" w:rsidR="000670FA" w:rsidRPr="000670FA" w:rsidRDefault="000670FA" w:rsidP="000670F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Kierownik budowy wyznaczony do realizacji zamówienia </w:t>
            </w:r>
            <w:r w:rsidRPr="00D42DDF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B</w:t>
            </w:r>
            <w:r w:rsidRPr="00D42DD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o którym mowa w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pkt 9.2.1.oraz w pkt 24.1.2. IDW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B24" w14:textId="77777777" w:rsidR="000670FA" w:rsidRPr="00E077C2" w:rsidRDefault="000670FA" w:rsidP="0043008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8B6" w14:textId="77777777" w:rsidR="000670FA" w:rsidRPr="00AA4CAD" w:rsidRDefault="000670FA" w:rsidP="004300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DF6C" w14:textId="77777777" w:rsidR="000670FA" w:rsidRPr="00AA4CAD" w:rsidRDefault="000670FA" w:rsidP="004300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670FA" w:rsidRPr="00AA4CAD" w14:paraId="68AE7688" w14:textId="77777777" w:rsidTr="00430084">
        <w:trPr>
          <w:trHeight w:val="66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04FD" w14:textId="4A4A67A8" w:rsidR="000670FA" w:rsidRPr="00AA4CAD" w:rsidRDefault="000670FA" w:rsidP="0043008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23D2" w14:textId="77777777" w:rsidR="000670FA" w:rsidRPr="00AA4CAD" w:rsidRDefault="000670FA" w:rsidP="0043008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4D2" w14:textId="02EB3EB1" w:rsidR="000670FA" w:rsidRDefault="000670FA" w:rsidP="000670F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Kierownik robót drogowych wyznaczony do realizacji zamówienia </w:t>
            </w:r>
            <w:r w:rsidRPr="00D42DDF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D</w:t>
            </w:r>
            <w:r w:rsidRPr="00D42DD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o którym mowa w pkt 9.2.2.oraz w pkt 24.1.3. IDW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0BB5" w14:textId="77777777" w:rsidR="000670FA" w:rsidRPr="00E077C2" w:rsidRDefault="000670FA" w:rsidP="0043008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C7D" w14:textId="77777777" w:rsidR="000670FA" w:rsidRPr="00AA4CAD" w:rsidRDefault="000670FA" w:rsidP="004300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2A2A" w14:textId="77777777" w:rsidR="000670FA" w:rsidRPr="00AA4CAD" w:rsidRDefault="000670FA" w:rsidP="004300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670FA" w:rsidRPr="00AA4CAD" w14:paraId="18089B5C" w14:textId="77777777" w:rsidTr="00430084">
        <w:trPr>
          <w:trHeight w:val="66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0568" w14:textId="237769C8" w:rsidR="000670FA" w:rsidRPr="00AA4CAD" w:rsidRDefault="000670FA" w:rsidP="0043008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60FD" w14:textId="77777777" w:rsidR="000670FA" w:rsidRPr="00AA4CAD" w:rsidRDefault="000670FA" w:rsidP="0043008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ADA4" w14:textId="3473BD8F" w:rsidR="000670FA" w:rsidRDefault="000670FA" w:rsidP="002968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Kierownik robót sanitarnych wyznaczony do realizacji zamówienia </w:t>
            </w:r>
            <w:r w:rsidRPr="00D42DDF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D42DD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o którym mowa w pkt 9.2.3.oraz w pkt 24.1.</w:t>
            </w:r>
            <w:r w:rsidR="002968C8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 IDW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3D6D" w14:textId="77777777" w:rsidR="000670FA" w:rsidRPr="00E077C2" w:rsidRDefault="000670FA" w:rsidP="0043008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5810" w14:textId="77777777" w:rsidR="000670FA" w:rsidRPr="00AA4CAD" w:rsidRDefault="000670FA" w:rsidP="004300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3301" w14:textId="77777777" w:rsidR="000670FA" w:rsidRPr="00AA4CAD" w:rsidRDefault="000670FA" w:rsidP="004300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4663F22" w14:textId="70A44DB0" w:rsidR="00CF1DBB" w:rsidRPr="000670FA" w:rsidRDefault="00CF1DBB" w:rsidP="000670FA">
      <w:pPr>
        <w:rPr>
          <w:sz w:val="22"/>
          <w:szCs w:val="22"/>
        </w:rPr>
      </w:pPr>
    </w:p>
    <w:p w14:paraId="5F5A876C" w14:textId="77777777" w:rsidR="00CF1DBB" w:rsidRPr="00E86197" w:rsidRDefault="00CF1DBB" w:rsidP="000670FA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E86197">
        <w:rPr>
          <w:sz w:val="22"/>
          <w:szCs w:val="22"/>
        </w:rPr>
        <w:t>Wykonawca informuje, że:</w:t>
      </w:r>
    </w:p>
    <w:p w14:paraId="2F0A35CB" w14:textId="77777777" w:rsidR="00CF1DBB" w:rsidRPr="00E86197" w:rsidRDefault="00CF1DBB" w:rsidP="00CF1DBB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E86197">
        <w:rPr>
          <w:sz w:val="22"/>
          <w:szCs w:val="22"/>
        </w:rPr>
        <w:t>- wybór oferty NIE BĘDZIE / BĘDZIE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3"/>
      </w:r>
      <w:r w:rsidRPr="00E86197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35BE7461" w14:textId="77777777" w:rsidR="00CF1DBB" w:rsidRPr="00E86197" w:rsidRDefault="00CF1DBB" w:rsidP="00CF1DBB">
      <w:pPr>
        <w:pStyle w:val="Akapitzlist"/>
        <w:tabs>
          <w:tab w:val="num" w:pos="851"/>
        </w:tabs>
        <w:autoSpaceDN w:val="0"/>
        <w:spacing w:line="240" w:lineRule="auto"/>
        <w:ind w:left="851"/>
        <w:rPr>
          <w:sz w:val="22"/>
          <w:szCs w:val="22"/>
        </w:rPr>
      </w:pPr>
      <w:r w:rsidRPr="00E86197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4"/>
      </w:r>
    </w:p>
    <w:p w14:paraId="66837997" w14:textId="72A9F3DD" w:rsidR="00CF1DBB" w:rsidRPr="00E86197" w:rsidRDefault="00CF1DBB" w:rsidP="000670F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 xml:space="preserve">Niniejsza oferta jest ważna przez </w:t>
      </w:r>
      <w:r w:rsidR="002D5525">
        <w:rPr>
          <w:rFonts w:ascii="Arial Narrow" w:hAnsi="Arial Narrow"/>
          <w:sz w:val="22"/>
          <w:szCs w:val="22"/>
        </w:rPr>
        <w:t>6</w:t>
      </w:r>
      <w:r w:rsidRPr="00E86197">
        <w:rPr>
          <w:rFonts w:ascii="Arial Narrow" w:hAnsi="Arial Narrow"/>
          <w:sz w:val="22"/>
          <w:szCs w:val="22"/>
        </w:rPr>
        <w:t>0 dni.</w:t>
      </w:r>
    </w:p>
    <w:p w14:paraId="5CDC7337" w14:textId="77777777" w:rsidR="00CF1DBB" w:rsidRPr="00E86197" w:rsidRDefault="00CF1DBB" w:rsidP="000670F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Akceptuję(</w:t>
      </w:r>
      <w:proofErr w:type="spellStart"/>
      <w:r w:rsidRPr="00E86197">
        <w:rPr>
          <w:rFonts w:ascii="Arial Narrow" w:hAnsi="Arial Narrow"/>
          <w:sz w:val="22"/>
          <w:szCs w:val="22"/>
        </w:rPr>
        <w:t>emy</w:t>
      </w:r>
      <w:proofErr w:type="spellEnd"/>
      <w:r w:rsidRPr="00E86197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14:paraId="103CEB43" w14:textId="77777777" w:rsidR="00CF1DBB" w:rsidRPr="00E86197" w:rsidRDefault="00CF1DBB" w:rsidP="000670F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14:paraId="0C1A1A7F" w14:textId="77777777" w:rsidR="00CF1DBB" w:rsidRPr="00E86197" w:rsidRDefault="00CF1DBB" w:rsidP="000670FA">
      <w:pPr>
        <w:numPr>
          <w:ilvl w:val="1"/>
          <w:numId w:val="5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W przypadku uznania mojej (naszej) oferty za najkorzystniejszą umowę zobowiązuję(</w:t>
      </w:r>
      <w:proofErr w:type="spellStart"/>
      <w:r w:rsidRPr="00E86197">
        <w:rPr>
          <w:rFonts w:ascii="Arial Narrow" w:hAnsi="Arial Narrow"/>
          <w:sz w:val="22"/>
          <w:szCs w:val="22"/>
        </w:rPr>
        <w:t>emy</w:t>
      </w:r>
      <w:proofErr w:type="spellEnd"/>
      <w:r w:rsidRPr="00E86197">
        <w:rPr>
          <w:rFonts w:ascii="Arial Narrow" w:hAnsi="Arial Narrow"/>
          <w:sz w:val="22"/>
          <w:szCs w:val="22"/>
        </w:rPr>
        <w:t>) się zawrzeć w miejscu i terminie jakie zostaną wskazane przez Zamawiającego oraz zobowiązuję(</w:t>
      </w:r>
      <w:proofErr w:type="spellStart"/>
      <w:r w:rsidRPr="00E86197">
        <w:rPr>
          <w:rFonts w:ascii="Arial Narrow" w:hAnsi="Arial Narrow"/>
          <w:sz w:val="22"/>
          <w:szCs w:val="22"/>
        </w:rPr>
        <w:t>emy</w:t>
      </w:r>
      <w:proofErr w:type="spellEnd"/>
      <w:r w:rsidRPr="00E86197">
        <w:rPr>
          <w:rFonts w:ascii="Arial Narrow" w:hAnsi="Arial Narrow"/>
          <w:sz w:val="22"/>
          <w:szCs w:val="22"/>
        </w:rPr>
        <w:t>) się wnieść zabezpieczenie należytego wykonania umowy zgodnie z treścią pkt 14 IDW.</w:t>
      </w:r>
    </w:p>
    <w:p w14:paraId="6077339B" w14:textId="77777777" w:rsidR="00CF1DBB" w:rsidRPr="00E86197" w:rsidRDefault="00CF1DBB" w:rsidP="000670F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5"/>
      </w:r>
      <w:r w:rsidRPr="00E86197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5803A75C" w14:textId="77777777" w:rsidR="00CF1DBB" w:rsidRPr="00E86197" w:rsidRDefault="00CF1DBB" w:rsidP="000670F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Nie uczestniczę(</w:t>
      </w:r>
      <w:proofErr w:type="spellStart"/>
      <w:r w:rsidRPr="00E86197">
        <w:rPr>
          <w:rFonts w:ascii="Arial Narrow" w:hAnsi="Arial Narrow"/>
          <w:sz w:val="22"/>
          <w:szCs w:val="22"/>
        </w:rPr>
        <w:t>ymy</w:t>
      </w:r>
      <w:proofErr w:type="spellEnd"/>
      <w:r w:rsidRPr="00E86197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14:paraId="1F385D66" w14:textId="77777777" w:rsidR="00CF1DBB" w:rsidRPr="00E86197" w:rsidRDefault="00CF1DBB" w:rsidP="000670FA">
      <w:pPr>
        <w:numPr>
          <w:ilvl w:val="1"/>
          <w:numId w:val="5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E86197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CF1DBB" w:rsidRPr="00E86197" w14:paraId="73306821" w14:textId="77777777" w:rsidTr="0064390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5063D7E3" w14:textId="77777777" w:rsidR="00CF1DBB" w:rsidRPr="00E86197" w:rsidRDefault="00CF1DBB" w:rsidP="0064390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215E0465" w14:textId="77777777" w:rsidR="00CF1DBB" w:rsidRPr="00E86197" w:rsidRDefault="00CF1DBB" w:rsidP="0064390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2EDB63DE" w14:textId="77777777" w:rsidR="00CF1DBB" w:rsidRPr="00E86197" w:rsidRDefault="00CF1DBB" w:rsidP="0064390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319318EF" w14:textId="77777777" w:rsidR="00CF1DBB" w:rsidRPr="00E86197" w:rsidRDefault="00CF1DBB" w:rsidP="0064390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F1DBB" w:rsidRPr="00E86197" w14:paraId="6B9D88C2" w14:textId="77777777" w:rsidTr="00643904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2317BBFE" w14:textId="77777777" w:rsidR="00CF1DBB" w:rsidRPr="00E86197" w:rsidRDefault="00CF1DBB" w:rsidP="0064390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6093B871" w14:textId="77777777" w:rsidR="00CF1DBB" w:rsidRPr="00E86197" w:rsidRDefault="00CF1DBB" w:rsidP="0064390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E17B798" w14:textId="77777777" w:rsidR="00CF1DBB" w:rsidRPr="00E86197" w:rsidRDefault="00CF1DBB" w:rsidP="0064390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0EEB1551" w14:textId="77777777" w:rsidR="00CF1DBB" w:rsidRPr="00E86197" w:rsidRDefault="00CF1DBB" w:rsidP="0064390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F1DBB" w:rsidRPr="00E86197" w14:paraId="6D6677C0" w14:textId="77777777" w:rsidTr="00643904">
        <w:trPr>
          <w:cantSplit/>
        </w:trPr>
        <w:tc>
          <w:tcPr>
            <w:tcW w:w="231" w:type="pct"/>
          </w:tcPr>
          <w:p w14:paraId="15946D7F" w14:textId="77777777" w:rsidR="00CF1DBB" w:rsidRPr="00E86197" w:rsidRDefault="00CF1DBB" w:rsidP="00643904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7A394DB7" w14:textId="77777777" w:rsidR="00CF1DBB" w:rsidRPr="00E86197" w:rsidRDefault="00CF1DBB" w:rsidP="00643904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0367689C" w14:textId="77777777" w:rsidR="00CF1DBB" w:rsidRPr="00E86197" w:rsidRDefault="00CF1DBB" w:rsidP="00643904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3124D75A" w14:textId="77777777" w:rsidR="00CF1DBB" w:rsidRPr="00E86197" w:rsidRDefault="00CF1DBB" w:rsidP="00643904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E86197" w14:paraId="5125BCA4" w14:textId="77777777" w:rsidTr="00643904">
        <w:trPr>
          <w:cantSplit/>
        </w:trPr>
        <w:tc>
          <w:tcPr>
            <w:tcW w:w="231" w:type="pct"/>
          </w:tcPr>
          <w:p w14:paraId="0F0CFBB6" w14:textId="77777777" w:rsidR="00CF1DBB" w:rsidRPr="00E86197" w:rsidRDefault="00CF1DBB" w:rsidP="00643904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00212B72" w14:textId="77777777" w:rsidR="00CF1DBB" w:rsidRPr="00E86197" w:rsidRDefault="00CF1DBB" w:rsidP="00643904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138C5BFB" w14:textId="77777777" w:rsidR="00CF1DBB" w:rsidRPr="00E86197" w:rsidRDefault="00CF1DBB" w:rsidP="00643904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0AB15C11" w14:textId="77777777" w:rsidR="00CF1DBB" w:rsidRPr="00E86197" w:rsidRDefault="00CF1DBB" w:rsidP="00643904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C2C204" w14:textId="77777777" w:rsidR="00CF1DBB" w:rsidRPr="00E86197" w:rsidRDefault="00CF1DBB" w:rsidP="00CF1DB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lastRenderedPageBreak/>
        <w:t>W przypadku zastrzeżenia przez Wykonawcę ww. informacji jako tajemnicy przedsiębiorstwa Zamawiający wymaga od Wykonawcy, zgodnie z art. 8 ust. 3 ustawy prawo zamówień publicznych</w:t>
      </w:r>
      <w:r w:rsidRPr="00E86197">
        <w:rPr>
          <w:rFonts w:ascii="Arial Narrow" w:hAnsi="Arial Narrow"/>
          <w:b/>
          <w:sz w:val="22"/>
          <w:szCs w:val="22"/>
        </w:rPr>
        <w:t>, aby poniżej wykazał</w:t>
      </w:r>
      <w:r w:rsidRPr="00E86197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E86197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E86197">
        <w:rPr>
          <w:rFonts w:ascii="Arial Narrow" w:hAnsi="Arial Narrow"/>
          <w:sz w:val="22"/>
          <w:szCs w:val="22"/>
        </w:rPr>
        <w:t xml:space="preserve">: </w:t>
      </w:r>
    </w:p>
    <w:p w14:paraId="5D99E8B8" w14:textId="77777777" w:rsidR="00CF1DBB" w:rsidRDefault="00CF1DBB" w:rsidP="00CF1DB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4E8724E2" w14:textId="77777777" w:rsidR="0077022E" w:rsidRDefault="0077022E" w:rsidP="00CF1DBB">
      <w:pPr>
        <w:jc w:val="both"/>
        <w:rPr>
          <w:rFonts w:ascii="Arial Narrow" w:hAnsi="Arial Narrow"/>
          <w:sz w:val="22"/>
          <w:szCs w:val="22"/>
        </w:rPr>
      </w:pPr>
    </w:p>
    <w:p w14:paraId="7B29A96C" w14:textId="77777777" w:rsidR="0077022E" w:rsidRPr="0077022E" w:rsidRDefault="0077022E" w:rsidP="0077022E">
      <w:pPr>
        <w:jc w:val="both"/>
        <w:rPr>
          <w:rFonts w:ascii="Arial Narrow" w:hAnsi="Arial Narrow"/>
          <w:sz w:val="22"/>
          <w:szCs w:val="22"/>
        </w:rPr>
      </w:pPr>
      <w:r w:rsidRPr="0077022E">
        <w:rPr>
          <w:rFonts w:ascii="Arial Narrow" w:hAnsi="Arial Narrow"/>
          <w:sz w:val="22"/>
          <w:szCs w:val="22"/>
        </w:rPr>
        <w:t>4.15. Oświadczamy, że hasło/hasła do pliku/-ów JEDZ przekazanego/-</w:t>
      </w:r>
      <w:proofErr w:type="spellStart"/>
      <w:r w:rsidRPr="0077022E">
        <w:rPr>
          <w:rFonts w:ascii="Arial Narrow" w:hAnsi="Arial Narrow"/>
          <w:sz w:val="22"/>
          <w:szCs w:val="22"/>
        </w:rPr>
        <w:t>ych</w:t>
      </w:r>
      <w:proofErr w:type="spellEnd"/>
      <w:r w:rsidRPr="0077022E">
        <w:rPr>
          <w:rFonts w:ascii="Arial Narrow" w:hAnsi="Arial Narrow"/>
          <w:sz w:val="22"/>
          <w:szCs w:val="22"/>
        </w:rPr>
        <w:t xml:space="preserve"> w postaci elektronicznej jest/są następujące:</w:t>
      </w:r>
    </w:p>
    <w:p w14:paraId="085591F8" w14:textId="77777777" w:rsidR="0077022E" w:rsidRPr="0077022E" w:rsidRDefault="0077022E" w:rsidP="0077022E">
      <w:pPr>
        <w:jc w:val="both"/>
        <w:rPr>
          <w:rFonts w:ascii="Arial Narrow" w:hAnsi="Arial Narrow"/>
          <w:sz w:val="22"/>
          <w:szCs w:val="22"/>
        </w:rPr>
      </w:pPr>
      <w:r w:rsidRPr="0077022E">
        <w:rPr>
          <w:rFonts w:ascii="Arial Narrow" w:hAnsi="Arial Narrow"/>
          <w:sz w:val="22"/>
          <w:szCs w:val="22"/>
        </w:rPr>
        <w:tab/>
        <w:t>Nazwa pliku: …………………….…- hasło: ……………</w:t>
      </w:r>
    </w:p>
    <w:p w14:paraId="55CD82C7" w14:textId="77777777" w:rsidR="0077022E" w:rsidRPr="0077022E" w:rsidRDefault="0077022E" w:rsidP="0077022E">
      <w:pPr>
        <w:jc w:val="both"/>
        <w:rPr>
          <w:rFonts w:ascii="Arial Narrow" w:hAnsi="Arial Narrow"/>
          <w:sz w:val="22"/>
          <w:szCs w:val="22"/>
        </w:rPr>
      </w:pPr>
      <w:r w:rsidRPr="0077022E">
        <w:rPr>
          <w:rFonts w:ascii="Arial Narrow" w:hAnsi="Arial Narrow"/>
          <w:sz w:val="22"/>
          <w:szCs w:val="22"/>
        </w:rPr>
        <w:tab/>
        <w:t>Nazwa pliku: …………………….…- hasło: ……………</w:t>
      </w:r>
    </w:p>
    <w:p w14:paraId="319ED922" w14:textId="481EE229" w:rsidR="0077022E" w:rsidRDefault="0077022E" w:rsidP="0077022E">
      <w:pPr>
        <w:jc w:val="both"/>
        <w:rPr>
          <w:rFonts w:ascii="Arial Narrow" w:hAnsi="Arial Narrow"/>
          <w:sz w:val="22"/>
          <w:szCs w:val="22"/>
        </w:rPr>
      </w:pPr>
      <w:r w:rsidRPr="0077022E">
        <w:rPr>
          <w:rFonts w:ascii="Arial Narrow" w:hAnsi="Arial Narrow"/>
          <w:sz w:val="22"/>
          <w:szCs w:val="22"/>
        </w:rPr>
        <w:t>Dodatkowe informacje niezbędne dla prawidłowego dostępu do dokumentu JEDZ, w szczególności informacje o wykorzystanym programie szyfrującym lub procedurze odszyfrowania danych zawartych w JEDZ: ……………………….</w:t>
      </w:r>
    </w:p>
    <w:p w14:paraId="35FCAE77" w14:textId="77777777" w:rsidR="0077022E" w:rsidRDefault="0077022E" w:rsidP="00CF1DBB">
      <w:pPr>
        <w:jc w:val="both"/>
        <w:rPr>
          <w:rFonts w:ascii="Arial Narrow" w:hAnsi="Arial Narrow"/>
          <w:sz w:val="22"/>
          <w:szCs w:val="22"/>
        </w:rPr>
      </w:pPr>
    </w:p>
    <w:p w14:paraId="6073E5C7" w14:textId="57377059" w:rsidR="00571337" w:rsidRDefault="00571337" w:rsidP="00CF1DBB">
      <w:pPr>
        <w:jc w:val="both"/>
        <w:rPr>
          <w:rFonts w:ascii="Arial Narrow" w:hAnsi="Arial Narrow"/>
          <w:sz w:val="22"/>
          <w:szCs w:val="22"/>
        </w:rPr>
      </w:pPr>
      <w:r w:rsidRPr="00571337">
        <w:rPr>
          <w:rFonts w:ascii="Arial Narrow" w:hAnsi="Arial Narrow"/>
          <w:sz w:val="22"/>
          <w:szCs w:val="22"/>
        </w:rPr>
        <w:t>4.16. Oświadczam, że wypełniłem, a w przypadku ewentualnych zmian na etapie prowadzenia niniejszego postępowania o udzielenie zamówienia publicznego zobowiązuję się dopełnić, obowiązki informacyjne przewidziane w art. 13 lub art. 14 RODO</w:t>
      </w:r>
      <w:r w:rsidR="00CA1345">
        <w:rPr>
          <w:rStyle w:val="Odwoanieprzypisudolnego"/>
          <w:sz w:val="22"/>
          <w:szCs w:val="22"/>
        </w:rPr>
        <w:footnoteReference w:id="8"/>
      </w:r>
      <w:r w:rsidRPr="00571337">
        <w:rPr>
          <w:rFonts w:ascii="Arial Narrow" w:hAnsi="Arial Narrow"/>
          <w:sz w:val="22"/>
          <w:szCs w:val="22"/>
        </w:rPr>
        <w:t>)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1a IDW</w:t>
      </w:r>
    </w:p>
    <w:p w14:paraId="7481CFCE" w14:textId="77777777" w:rsidR="00CF1DBB" w:rsidRPr="00E86197" w:rsidRDefault="00CF1DBB" w:rsidP="00CF1DBB">
      <w:pPr>
        <w:numPr>
          <w:ilvl w:val="0"/>
          <w:numId w:val="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CF1DBB" w:rsidRPr="00E86197" w14:paraId="1945014D" w14:textId="77777777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006E" w14:textId="77777777" w:rsidR="00CF1DBB" w:rsidRPr="00E86197" w:rsidRDefault="00CF1DBB" w:rsidP="006439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59B2" w14:textId="77777777" w:rsidR="00CF1DBB" w:rsidRPr="00E86197" w:rsidRDefault="00CF1DBB" w:rsidP="006439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46C" w14:textId="77777777" w:rsidR="00CF1DBB" w:rsidRPr="00E86197" w:rsidRDefault="00CF1DBB" w:rsidP="006439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C626" w14:textId="77777777" w:rsidR="00CF1DBB" w:rsidRPr="00E86197" w:rsidRDefault="00CF1DBB" w:rsidP="006439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5B27" w14:textId="77777777" w:rsidR="00CF1DBB" w:rsidRPr="00E86197" w:rsidRDefault="00CF1DBB" w:rsidP="006439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9540" w14:textId="77777777" w:rsidR="00CF1DBB" w:rsidRPr="00E86197" w:rsidRDefault="00CF1DBB" w:rsidP="006439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720086EC" w14:textId="77777777" w:rsidR="00CF1DBB" w:rsidRPr="00E86197" w:rsidRDefault="00CF1DBB" w:rsidP="006439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E86197" w14:paraId="5838E0F3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9A4D" w14:textId="77777777" w:rsidR="00CF1DBB" w:rsidRPr="00E86197" w:rsidRDefault="00CF1DBB" w:rsidP="00643904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3FB6" w14:textId="77777777" w:rsidR="00CF1DBB" w:rsidRPr="00E86197" w:rsidRDefault="00CF1DBB" w:rsidP="0064390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E462" w14:textId="77777777" w:rsidR="00CF1DBB" w:rsidRPr="00E86197" w:rsidRDefault="00CF1DBB" w:rsidP="00643904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771" w14:textId="77777777" w:rsidR="00CF1DBB" w:rsidRPr="00E86197" w:rsidRDefault="00CF1DBB" w:rsidP="0064390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FCFF" w14:textId="77777777" w:rsidR="00CF1DBB" w:rsidRPr="00E86197" w:rsidRDefault="00CF1DBB" w:rsidP="0064390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9F66" w14:textId="77777777" w:rsidR="00CF1DBB" w:rsidRPr="00E86197" w:rsidRDefault="00CF1DBB" w:rsidP="0064390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E86197" w14:paraId="6B021F44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9C67" w14:textId="77777777" w:rsidR="00CF1DBB" w:rsidRPr="00E86197" w:rsidRDefault="00CF1DBB" w:rsidP="00643904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D1E4" w14:textId="77777777" w:rsidR="00CF1DBB" w:rsidRPr="00E86197" w:rsidRDefault="00CF1DBB" w:rsidP="0064390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3B0" w14:textId="77777777" w:rsidR="00CF1DBB" w:rsidRPr="00E86197" w:rsidRDefault="00CF1DBB" w:rsidP="00643904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B4C" w14:textId="77777777" w:rsidR="00CF1DBB" w:rsidRPr="00E86197" w:rsidRDefault="00CF1DBB" w:rsidP="0064390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630" w14:textId="77777777" w:rsidR="00CF1DBB" w:rsidRPr="00E86197" w:rsidRDefault="00CF1DBB" w:rsidP="0064390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16A" w14:textId="77777777" w:rsidR="00CF1DBB" w:rsidRPr="00E86197" w:rsidRDefault="00CF1DBB" w:rsidP="0064390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B7652C9" w14:textId="77777777" w:rsidR="00CF1DBB" w:rsidRPr="00E86197" w:rsidRDefault="00CF1DBB" w:rsidP="00CF1DBB">
      <w:pPr>
        <w:rPr>
          <w:rFonts w:ascii="Arial Narrow" w:hAnsi="Arial Narrow"/>
          <w:b/>
          <w:sz w:val="22"/>
          <w:szCs w:val="22"/>
        </w:rPr>
      </w:pPr>
    </w:p>
    <w:sectPr w:rsidR="00CF1DBB" w:rsidRPr="00E86197" w:rsidSect="001642EF">
      <w:headerReference w:type="default" r:id="rId8"/>
      <w:footerReference w:type="even" r:id="rId9"/>
      <w:footerReference w:type="default" r:id="rId10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2746B" w14:textId="77777777" w:rsidR="00E71515" w:rsidRDefault="00E71515">
      <w:r>
        <w:separator/>
      </w:r>
    </w:p>
  </w:endnote>
  <w:endnote w:type="continuationSeparator" w:id="0">
    <w:p w14:paraId="791CC519" w14:textId="77777777" w:rsidR="00E71515" w:rsidRDefault="00E71515">
      <w:r>
        <w:continuationSeparator/>
      </w:r>
    </w:p>
  </w:endnote>
  <w:endnote w:type="continuationNotice" w:id="1">
    <w:p w14:paraId="3D77A7B7" w14:textId="77777777" w:rsidR="00E71515" w:rsidRDefault="00E71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8E087" w14:textId="77777777" w:rsidR="00430084" w:rsidRDefault="0043008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DA710F" w14:textId="77777777" w:rsidR="00430084" w:rsidRDefault="004300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C13E5" w14:textId="3B4C71CE" w:rsidR="00430084" w:rsidRPr="00835596" w:rsidRDefault="00430084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64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8</w:t>
    </w:r>
  </w:p>
  <w:p w14:paraId="58D419D2" w14:textId="77777777" w:rsidR="00430084" w:rsidRPr="00AD7824" w:rsidRDefault="00430084" w:rsidP="008A1E2B">
    <w:pPr>
      <w:autoSpaceDE w:val="0"/>
      <w:autoSpaceDN w:val="0"/>
      <w:adjustRightInd w:val="0"/>
      <w:jc w:val="center"/>
      <w:rPr>
        <w:rFonts w:ascii="Arial Narrow" w:hAnsi="Arial Narrow" w:cs="LiberationSans"/>
        <w:sz w:val="16"/>
        <w:szCs w:val="16"/>
      </w:rPr>
    </w:pPr>
    <w:r>
      <w:rPr>
        <w:rFonts w:ascii="Arial Narrow" w:hAnsi="Arial Narrow" w:cs="LiberationSans"/>
        <w:sz w:val="16"/>
        <w:szCs w:val="16"/>
      </w:rPr>
      <w:t xml:space="preserve">04320 - </w:t>
    </w:r>
    <w:r w:rsidRPr="009270D4">
      <w:rPr>
        <w:rFonts w:ascii="Arial Narrow" w:hAnsi="Arial Narrow" w:cs="LiberationSans"/>
        <w:sz w:val="16"/>
        <w:szCs w:val="16"/>
      </w:rPr>
      <w:t>Bu</w:t>
    </w:r>
    <w:r>
      <w:rPr>
        <w:rFonts w:ascii="Arial Narrow" w:hAnsi="Arial Narrow" w:cs="LiberationSans"/>
        <w:sz w:val="16"/>
        <w:szCs w:val="16"/>
      </w:rPr>
      <w:t>dowa drogi łączącej WPT z WPP -</w:t>
    </w:r>
    <w:r w:rsidRPr="009270D4">
      <w:rPr>
        <w:rFonts w:ascii="Arial Narrow" w:hAnsi="Arial Narrow" w:cs="LiberationSans"/>
        <w:sz w:val="16"/>
        <w:szCs w:val="16"/>
      </w:rPr>
      <w:t xml:space="preserve"> Przebudowa ul. Fabrycznej i ul. Otyńskiej we Wrocławiu</w:t>
    </w:r>
    <w:r w:rsidRPr="008A1E2B" w:rsidDel="008A1E2B">
      <w:rPr>
        <w:rFonts w:ascii="Arial Narrow" w:hAnsi="Arial Narrow" w:cs="LiberationSans"/>
        <w:sz w:val="16"/>
        <w:szCs w:val="16"/>
        <w:highlight w:val="yellow"/>
      </w:rPr>
      <w:t xml:space="preserve"> </w:t>
    </w:r>
  </w:p>
  <w:p w14:paraId="5BEF8120" w14:textId="77777777" w:rsidR="00430084" w:rsidRPr="00AB2B30" w:rsidRDefault="00430084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1851CA">
      <w:rPr>
        <w:rStyle w:val="Numerstrony"/>
        <w:rFonts w:ascii="Arial Narrow" w:hAnsi="Arial Narrow" w:cs="Arial"/>
        <w:noProof/>
        <w:sz w:val="16"/>
        <w:szCs w:val="18"/>
      </w:rPr>
      <w:t>5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1851CA" w:rsidRPr="001851CA">
      <w:rPr>
        <w:rFonts w:ascii="Arial Narrow" w:hAnsi="Arial Narrow"/>
        <w:noProof/>
        <w:sz w:val="16"/>
        <w:szCs w:val="18"/>
      </w:rPr>
      <w:t>5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6B6DC" w14:textId="77777777" w:rsidR="00E71515" w:rsidRDefault="00E71515">
      <w:r>
        <w:separator/>
      </w:r>
    </w:p>
  </w:footnote>
  <w:footnote w:type="continuationSeparator" w:id="0">
    <w:p w14:paraId="64F4DCAE" w14:textId="77777777" w:rsidR="00E71515" w:rsidRDefault="00E71515">
      <w:r>
        <w:continuationSeparator/>
      </w:r>
    </w:p>
  </w:footnote>
  <w:footnote w:type="continuationNotice" w:id="1">
    <w:p w14:paraId="7390F9E5" w14:textId="77777777" w:rsidR="00E71515" w:rsidRDefault="00E71515"/>
  </w:footnote>
  <w:footnote w:id="2">
    <w:p w14:paraId="0C45E664" w14:textId="77777777" w:rsidR="00430084" w:rsidRPr="00341E76" w:rsidRDefault="00430084" w:rsidP="000670FA">
      <w:pPr>
        <w:pStyle w:val="Tekstprzypisudolnego"/>
      </w:pPr>
      <w:r w:rsidRPr="00341E76">
        <w:rPr>
          <w:rStyle w:val="Odwoanieprzypisudolnego"/>
        </w:rPr>
        <w:footnoteRef/>
      </w:r>
      <w:r w:rsidRPr="009E3CD2">
        <w:rPr>
          <w:sz w:val="16"/>
          <w:szCs w:val="16"/>
        </w:rPr>
        <w:t xml:space="preserve"> </w:t>
      </w:r>
      <w:r w:rsidRPr="009E3CD2">
        <w:rPr>
          <w:rFonts w:ascii="Arial Narrow" w:hAnsi="Arial Narrow" w:cs="Arial"/>
          <w:sz w:val="16"/>
          <w:szCs w:val="16"/>
        </w:rPr>
        <w:t>Należy określić: własne / oddane do dyspozycji przez inny podmiot wraz z podaniem nazwy i adresu tego podmiotu.</w:t>
      </w:r>
    </w:p>
  </w:footnote>
  <w:footnote w:id="3">
    <w:p w14:paraId="1E02F407" w14:textId="77777777" w:rsidR="00430084" w:rsidRPr="00647960" w:rsidRDefault="00430084" w:rsidP="00CF1D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4">
    <w:p w14:paraId="725870C1" w14:textId="77777777" w:rsidR="00430084" w:rsidRPr="00122315" w:rsidRDefault="00430084" w:rsidP="00CF1DB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5">
    <w:p w14:paraId="45EA8F81" w14:textId="77777777" w:rsidR="00430084" w:rsidRPr="00122315" w:rsidRDefault="00430084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">
    <w:p w14:paraId="52901736" w14:textId="77777777" w:rsidR="00430084" w:rsidRPr="00122315" w:rsidRDefault="00430084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14:paraId="7CD75A2A" w14:textId="77777777" w:rsidR="00430084" w:rsidRPr="00122315" w:rsidRDefault="00430084" w:rsidP="00CF1DB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6CAAFE82" w14:textId="77777777" w:rsidR="00430084" w:rsidRPr="00122315" w:rsidRDefault="00430084" w:rsidP="00CF1DBB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76F2A7CD" w14:textId="77777777" w:rsidR="00430084" w:rsidRPr="00122315" w:rsidRDefault="00430084" w:rsidP="00CF1DBB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561C56F0" w14:textId="77777777" w:rsidR="00430084" w:rsidRPr="00122315" w:rsidRDefault="00430084" w:rsidP="00CF1DBB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8">
    <w:p w14:paraId="04DDDFE0" w14:textId="62CC246A" w:rsidR="00430084" w:rsidRDefault="004300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1345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1EF2" w14:textId="77777777" w:rsidR="00430084" w:rsidRDefault="00430084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2F0FBD9B" wp14:editId="09E9B4AF">
          <wp:extent cx="2305050" cy="771525"/>
          <wp:effectExtent l="0" t="0" r="0" b="9525"/>
          <wp:docPr id="9" name="Obraz 9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80F5F7" w14:textId="77777777" w:rsidR="00430084" w:rsidRDefault="00430084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735807"/>
    <w:multiLevelType w:val="hybridMultilevel"/>
    <w:tmpl w:val="B1E2A686"/>
    <w:lvl w:ilvl="0" w:tplc="C4A6C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0757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DC31DB"/>
    <w:multiLevelType w:val="hybridMultilevel"/>
    <w:tmpl w:val="15EC4E2C"/>
    <w:lvl w:ilvl="0" w:tplc="A866E5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3ED9"/>
    <w:multiLevelType w:val="hybridMultilevel"/>
    <w:tmpl w:val="15EC4E2C"/>
    <w:lvl w:ilvl="0" w:tplc="A866E5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65168D8"/>
    <w:multiLevelType w:val="hybridMultilevel"/>
    <w:tmpl w:val="EB12AAD0"/>
    <w:lvl w:ilvl="0" w:tplc="475E5E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9C42780"/>
    <w:multiLevelType w:val="multilevel"/>
    <w:tmpl w:val="6D68A2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9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68B518E"/>
    <w:multiLevelType w:val="hybridMultilevel"/>
    <w:tmpl w:val="DC1CDAB2"/>
    <w:lvl w:ilvl="0" w:tplc="AE767EF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AF354AF"/>
    <w:multiLevelType w:val="multilevel"/>
    <w:tmpl w:val="D99CCA2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BAE6120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2E545AE"/>
    <w:multiLevelType w:val="hybridMultilevel"/>
    <w:tmpl w:val="E99A5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E1869"/>
    <w:multiLevelType w:val="multilevel"/>
    <w:tmpl w:val="61EAC0E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8" w15:restartNumberingAfterBreak="0">
    <w:nsid w:val="373F19F7"/>
    <w:multiLevelType w:val="multilevel"/>
    <w:tmpl w:val="5B3A2A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9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0" w15:restartNumberingAfterBreak="0">
    <w:nsid w:val="48CE3BBE"/>
    <w:multiLevelType w:val="multilevel"/>
    <w:tmpl w:val="64301C2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20" w:hanging="1800"/>
      </w:pPr>
      <w:rPr>
        <w:rFonts w:hint="default"/>
      </w:rPr>
    </w:lvl>
  </w:abstractNum>
  <w:abstractNum w:abstractNumId="21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2" w15:restartNumberingAfterBreak="0">
    <w:nsid w:val="4A5F5821"/>
    <w:multiLevelType w:val="multilevel"/>
    <w:tmpl w:val="84925FE0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AC361A0"/>
    <w:multiLevelType w:val="multilevel"/>
    <w:tmpl w:val="6C4A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C965E4C"/>
    <w:multiLevelType w:val="multilevel"/>
    <w:tmpl w:val="CFCEA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4B908EC"/>
    <w:multiLevelType w:val="multilevel"/>
    <w:tmpl w:val="8FC888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9AB400F"/>
    <w:multiLevelType w:val="hybridMultilevel"/>
    <w:tmpl w:val="A56E1E5A"/>
    <w:lvl w:ilvl="0" w:tplc="7390C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0" w15:restartNumberingAfterBreak="0">
    <w:nsid w:val="5DBB111D"/>
    <w:multiLevelType w:val="hybridMultilevel"/>
    <w:tmpl w:val="4030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465B57"/>
    <w:multiLevelType w:val="multilevel"/>
    <w:tmpl w:val="D63AEF26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2" w15:restartNumberingAfterBreak="0">
    <w:nsid w:val="5E7E63B9"/>
    <w:multiLevelType w:val="hybridMultilevel"/>
    <w:tmpl w:val="23D61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176C1"/>
    <w:multiLevelType w:val="multilevel"/>
    <w:tmpl w:val="47945A9A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4" w15:restartNumberingAfterBreak="0">
    <w:nsid w:val="61194B7A"/>
    <w:multiLevelType w:val="multilevel"/>
    <w:tmpl w:val="94FACE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5" w15:restartNumberingAfterBreak="0">
    <w:nsid w:val="634B11CD"/>
    <w:multiLevelType w:val="hybridMultilevel"/>
    <w:tmpl w:val="3EE8A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7D11CC0"/>
    <w:multiLevelType w:val="multilevel"/>
    <w:tmpl w:val="E886D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A1614AD"/>
    <w:multiLevelType w:val="hybridMultilevel"/>
    <w:tmpl w:val="B5DA077C"/>
    <w:lvl w:ilvl="0" w:tplc="6D9423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A5F4A"/>
    <w:multiLevelType w:val="multilevel"/>
    <w:tmpl w:val="F578A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F3C1476"/>
    <w:multiLevelType w:val="multilevel"/>
    <w:tmpl w:val="D8FE0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766A239E"/>
    <w:multiLevelType w:val="multilevel"/>
    <w:tmpl w:val="4998BB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6" w15:restartNumberingAfterBreak="0">
    <w:nsid w:val="7A2A5DFF"/>
    <w:multiLevelType w:val="hybridMultilevel"/>
    <w:tmpl w:val="15EC4E2C"/>
    <w:lvl w:ilvl="0" w:tplc="A866E5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73051"/>
    <w:multiLevelType w:val="hybridMultilevel"/>
    <w:tmpl w:val="8B8AD6E6"/>
    <w:lvl w:ilvl="0" w:tplc="174AB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47"/>
  </w:num>
  <w:num w:numId="5">
    <w:abstractNumId w:val="24"/>
  </w:num>
  <w:num w:numId="6">
    <w:abstractNumId w:val="7"/>
  </w:num>
  <w:num w:numId="7">
    <w:abstractNumId w:val="25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4"/>
  </w:num>
  <w:num w:numId="11">
    <w:abstractNumId w:val="37"/>
  </w:num>
  <w:num w:numId="12">
    <w:abstractNumId w:val="11"/>
  </w:num>
  <w:num w:numId="13">
    <w:abstractNumId w:val="11"/>
    <w:lvlOverride w:ilvl="0">
      <w:startOverride w:val="13"/>
    </w:lvlOverride>
    <w:lvlOverride w:ilvl="1">
      <w:startOverride w:val="1"/>
    </w:lvlOverride>
  </w:num>
  <w:num w:numId="14">
    <w:abstractNumId w:val="17"/>
  </w:num>
  <w:num w:numId="15">
    <w:abstractNumId w:val="11"/>
    <w:lvlOverride w:ilvl="0">
      <w:startOverride w:val="7"/>
    </w:lvlOverride>
    <w:lvlOverride w:ilvl="1">
      <w:startOverride w:val="1"/>
    </w:lvlOverride>
  </w:num>
  <w:num w:numId="16">
    <w:abstractNumId w:val="10"/>
  </w:num>
  <w:num w:numId="17">
    <w:abstractNumId w:val="11"/>
    <w:lvlOverride w:ilvl="0">
      <w:startOverride w:val="2"/>
    </w:lvlOverride>
    <w:lvlOverride w:ilvl="1">
      <w:startOverride w:val="1"/>
    </w:lvlOverride>
  </w:num>
  <w:num w:numId="18">
    <w:abstractNumId w:val="44"/>
  </w:num>
  <w:num w:numId="19">
    <w:abstractNumId w:val="28"/>
  </w:num>
  <w:num w:numId="20">
    <w:abstractNumId w:val="38"/>
  </w:num>
  <w:num w:numId="21">
    <w:abstractNumId w:val="33"/>
  </w:num>
  <w:num w:numId="22">
    <w:abstractNumId w:val="12"/>
  </w:num>
  <w:num w:numId="23">
    <w:abstractNumId w:val="36"/>
  </w:num>
  <w:num w:numId="24">
    <w:abstractNumId w:val="21"/>
  </w:num>
  <w:num w:numId="25">
    <w:abstractNumId w:val="45"/>
  </w:num>
  <w:num w:numId="26">
    <w:abstractNumId w:val="29"/>
  </w:num>
  <w:num w:numId="27">
    <w:abstractNumId w:val="16"/>
  </w:num>
  <w:num w:numId="28">
    <w:abstractNumId w:val="49"/>
  </w:num>
  <w:num w:numId="29">
    <w:abstractNumId w:val="11"/>
  </w:num>
  <w:num w:numId="30">
    <w:abstractNumId w:val="20"/>
  </w:num>
  <w:num w:numId="31">
    <w:abstractNumId w:val="1"/>
  </w:num>
  <w:num w:numId="32">
    <w:abstractNumId w:val="23"/>
  </w:num>
  <w:num w:numId="33">
    <w:abstractNumId w:val="22"/>
  </w:num>
  <w:num w:numId="34">
    <w:abstractNumId w:val="40"/>
  </w:num>
  <w:num w:numId="35">
    <w:abstractNumId w:val="46"/>
  </w:num>
  <w:num w:numId="36">
    <w:abstractNumId w:val="39"/>
  </w:num>
  <w:num w:numId="37">
    <w:abstractNumId w:val="6"/>
  </w:num>
  <w:num w:numId="38">
    <w:abstractNumId w:val="27"/>
  </w:num>
  <w:num w:numId="39">
    <w:abstractNumId w:val="8"/>
  </w:num>
  <w:num w:numId="40">
    <w:abstractNumId w:val="31"/>
  </w:num>
  <w:num w:numId="41">
    <w:abstractNumId w:val="41"/>
  </w:num>
  <w:num w:numId="42">
    <w:abstractNumId w:val="18"/>
  </w:num>
  <w:num w:numId="43">
    <w:abstractNumId w:val="42"/>
  </w:num>
  <w:num w:numId="44">
    <w:abstractNumId w:val="13"/>
  </w:num>
  <w:num w:numId="45">
    <w:abstractNumId w:val="35"/>
  </w:num>
  <w:num w:numId="46">
    <w:abstractNumId w:val="30"/>
  </w:num>
  <w:num w:numId="47">
    <w:abstractNumId w:val="32"/>
  </w:num>
  <w:num w:numId="48">
    <w:abstractNumId w:val="15"/>
  </w:num>
  <w:num w:numId="49">
    <w:abstractNumId w:val="2"/>
  </w:num>
  <w:num w:numId="50">
    <w:abstractNumId w:val="26"/>
  </w:num>
  <w:num w:numId="51">
    <w:abstractNumId w:val="48"/>
  </w:num>
  <w:num w:numId="52">
    <w:abstractNumId w:val="3"/>
  </w:num>
  <w:num w:numId="53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A13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804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102DF"/>
    <w:rsid w:val="00010637"/>
    <w:rsid w:val="000107BB"/>
    <w:rsid w:val="00010A82"/>
    <w:rsid w:val="000110A3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BE"/>
    <w:rsid w:val="00016270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B82"/>
    <w:rsid w:val="00030E05"/>
    <w:rsid w:val="00031108"/>
    <w:rsid w:val="0003117C"/>
    <w:rsid w:val="0003172D"/>
    <w:rsid w:val="000319C9"/>
    <w:rsid w:val="00032983"/>
    <w:rsid w:val="00033401"/>
    <w:rsid w:val="0003341D"/>
    <w:rsid w:val="00033508"/>
    <w:rsid w:val="000339C9"/>
    <w:rsid w:val="00033C2E"/>
    <w:rsid w:val="00033D44"/>
    <w:rsid w:val="00035D15"/>
    <w:rsid w:val="00035E3E"/>
    <w:rsid w:val="00036028"/>
    <w:rsid w:val="0003640C"/>
    <w:rsid w:val="00036559"/>
    <w:rsid w:val="00036BA4"/>
    <w:rsid w:val="00036D42"/>
    <w:rsid w:val="00037346"/>
    <w:rsid w:val="000375A3"/>
    <w:rsid w:val="00037602"/>
    <w:rsid w:val="00037E07"/>
    <w:rsid w:val="00037E2D"/>
    <w:rsid w:val="00040613"/>
    <w:rsid w:val="000417BF"/>
    <w:rsid w:val="000417D0"/>
    <w:rsid w:val="000419FD"/>
    <w:rsid w:val="0004268F"/>
    <w:rsid w:val="00043162"/>
    <w:rsid w:val="000438FB"/>
    <w:rsid w:val="00043BB3"/>
    <w:rsid w:val="00043C10"/>
    <w:rsid w:val="00044090"/>
    <w:rsid w:val="000440E2"/>
    <w:rsid w:val="00044BA1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D88"/>
    <w:rsid w:val="00054474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0FA"/>
    <w:rsid w:val="0006738A"/>
    <w:rsid w:val="00067841"/>
    <w:rsid w:val="00067F72"/>
    <w:rsid w:val="0007007A"/>
    <w:rsid w:val="0007026B"/>
    <w:rsid w:val="00070D4C"/>
    <w:rsid w:val="00071573"/>
    <w:rsid w:val="0007196E"/>
    <w:rsid w:val="000719AA"/>
    <w:rsid w:val="000719F6"/>
    <w:rsid w:val="00071E30"/>
    <w:rsid w:val="0007225D"/>
    <w:rsid w:val="00072290"/>
    <w:rsid w:val="0007244B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90067"/>
    <w:rsid w:val="0009072A"/>
    <w:rsid w:val="00090798"/>
    <w:rsid w:val="00090C1F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4E65"/>
    <w:rsid w:val="00095A83"/>
    <w:rsid w:val="00095E08"/>
    <w:rsid w:val="000960A6"/>
    <w:rsid w:val="000965B1"/>
    <w:rsid w:val="000966C4"/>
    <w:rsid w:val="0009685A"/>
    <w:rsid w:val="0009698D"/>
    <w:rsid w:val="00096B80"/>
    <w:rsid w:val="00096DAE"/>
    <w:rsid w:val="00097129"/>
    <w:rsid w:val="00097204"/>
    <w:rsid w:val="00097312"/>
    <w:rsid w:val="00097384"/>
    <w:rsid w:val="000A037B"/>
    <w:rsid w:val="000A08D2"/>
    <w:rsid w:val="000A0F23"/>
    <w:rsid w:val="000A136C"/>
    <w:rsid w:val="000A138F"/>
    <w:rsid w:val="000A15D9"/>
    <w:rsid w:val="000A18A5"/>
    <w:rsid w:val="000A1A13"/>
    <w:rsid w:val="000A2C8D"/>
    <w:rsid w:val="000A2E3B"/>
    <w:rsid w:val="000A3385"/>
    <w:rsid w:val="000A3AC7"/>
    <w:rsid w:val="000A3FB1"/>
    <w:rsid w:val="000A411D"/>
    <w:rsid w:val="000A42A5"/>
    <w:rsid w:val="000A455D"/>
    <w:rsid w:val="000A4D87"/>
    <w:rsid w:val="000A50E9"/>
    <w:rsid w:val="000A54DD"/>
    <w:rsid w:val="000A54EB"/>
    <w:rsid w:val="000A603B"/>
    <w:rsid w:val="000A622F"/>
    <w:rsid w:val="000A6371"/>
    <w:rsid w:val="000A6BEE"/>
    <w:rsid w:val="000A6C32"/>
    <w:rsid w:val="000A7185"/>
    <w:rsid w:val="000A7400"/>
    <w:rsid w:val="000A7B12"/>
    <w:rsid w:val="000B02BC"/>
    <w:rsid w:val="000B0EFB"/>
    <w:rsid w:val="000B1534"/>
    <w:rsid w:val="000B1A27"/>
    <w:rsid w:val="000B1E94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3F90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8FA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ED"/>
    <w:rsid w:val="000E03DC"/>
    <w:rsid w:val="000E0AFE"/>
    <w:rsid w:val="000E0E74"/>
    <w:rsid w:val="000E1020"/>
    <w:rsid w:val="000E105D"/>
    <w:rsid w:val="000E21A1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A8B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F00E3"/>
    <w:rsid w:val="000F0873"/>
    <w:rsid w:val="000F1DC0"/>
    <w:rsid w:val="000F2489"/>
    <w:rsid w:val="000F255E"/>
    <w:rsid w:val="000F2A6E"/>
    <w:rsid w:val="000F3AD5"/>
    <w:rsid w:val="000F3D17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37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AA6"/>
    <w:rsid w:val="0010403E"/>
    <w:rsid w:val="00104468"/>
    <w:rsid w:val="00104499"/>
    <w:rsid w:val="00104BE3"/>
    <w:rsid w:val="00104E9D"/>
    <w:rsid w:val="001056CC"/>
    <w:rsid w:val="001057D5"/>
    <w:rsid w:val="00105D34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285"/>
    <w:rsid w:val="001146E1"/>
    <w:rsid w:val="00114823"/>
    <w:rsid w:val="00114942"/>
    <w:rsid w:val="00114BB8"/>
    <w:rsid w:val="00115180"/>
    <w:rsid w:val="0011538D"/>
    <w:rsid w:val="00116704"/>
    <w:rsid w:val="00116C12"/>
    <w:rsid w:val="00116E8B"/>
    <w:rsid w:val="00116EB5"/>
    <w:rsid w:val="00116EDB"/>
    <w:rsid w:val="00117161"/>
    <w:rsid w:val="0011737B"/>
    <w:rsid w:val="001174FB"/>
    <w:rsid w:val="001176FB"/>
    <w:rsid w:val="00117810"/>
    <w:rsid w:val="0012021C"/>
    <w:rsid w:val="001202E8"/>
    <w:rsid w:val="0012076D"/>
    <w:rsid w:val="001207CB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374F"/>
    <w:rsid w:val="00124064"/>
    <w:rsid w:val="00124809"/>
    <w:rsid w:val="00124980"/>
    <w:rsid w:val="00125333"/>
    <w:rsid w:val="00126290"/>
    <w:rsid w:val="0012698B"/>
    <w:rsid w:val="00126B82"/>
    <w:rsid w:val="00126C12"/>
    <w:rsid w:val="00126F78"/>
    <w:rsid w:val="00130688"/>
    <w:rsid w:val="00130CB9"/>
    <w:rsid w:val="00130D31"/>
    <w:rsid w:val="001312C5"/>
    <w:rsid w:val="00131A27"/>
    <w:rsid w:val="00131C43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6F5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110D"/>
    <w:rsid w:val="00142688"/>
    <w:rsid w:val="0014295A"/>
    <w:rsid w:val="00142AF8"/>
    <w:rsid w:val="00142C84"/>
    <w:rsid w:val="00142F36"/>
    <w:rsid w:val="00143D04"/>
    <w:rsid w:val="0014499C"/>
    <w:rsid w:val="00144C3F"/>
    <w:rsid w:val="00144ED9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463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52"/>
    <w:rsid w:val="001640AD"/>
    <w:rsid w:val="00164277"/>
    <w:rsid w:val="001642EF"/>
    <w:rsid w:val="00165130"/>
    <w:rsid w:val="001655F8"/>
    <w:rsid w:val="0016566A"/>
    <w:rsid w:val="001657DE"/>
    <w:rsid w:val="00166D8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4B34"/>
    <w:rsid w:val="00175122"/>
    <w:rsid w:val="0017517A"/>
    <w:rsid w:val="00175283"/>
    <w:rsid w:val="0017533C"/>
    <w:rsid w:val="00175469"/>
    <w:rsid w:val="00175562"/>
    <w:rsid w:val="001756AC"/>
    <w:rsid w:val="00175BA1"/>
    <w:rsid w:val="00175EBA"/>
    <w:rsid w:val="001766D9"/>
    <w:rsid w:val="00176983"/>
    <w:rsid w:val="00176C0A"/>
    <w:rsid w:val="00176CE3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497"/>
    <w:rsid w:val="00182762"/>
    <w:rsid w:val="00182A06"/>
    <w:rsid w:val="001835BC"/>
    <w:rsid w:val="001836CB"/>
    <w:rsid w:val="001840ED"/>
    <w:rsid w:val="00184128"/>
    <w:rsid w:val="001847A2"/>
    <w:rsid w:val="001851CA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90021"/>
    <w:rsid w:val="0019011B"/>
    <w:rsid w:val="00190582"/>
    <w:rsid w:val="0019076E"/>
    <w:rsid w:val="00190B99"/>
    <w:rsid w:val="00190D07"/>
    <w:rsid w:val="001914EE"/>
    <w:rsid w:val="00191563"/>
    <w:rsid w:val="001915CB"/>
    <w:rsid w:val="00191BC8"/>
    <w:rsid w:val="00191DCE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6F0"/>
    <w:rsid w:val="001A7BED"/>
    <w:rsid w:val="001A7CC7"/>
    <w:rsid w:val="001B0085"/>
    <w:rsid w:val="001B020F"/>
    <w:rsid w:val="001B078E"/>
    <w:rsid w:val="001B09E3"/>
    <w:rsid w:val="001B0C0E"/>
    <w:rsid w:val="001B116A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73DC"/>
    <w:rsid w:val="001B7744"/>
    <w:rsid w:val="001B7D72"/>
    <w:rsid w:val="001C0629"/>
    <w:rsid w:val="001C09D0"/>
    <w:rsid w:val="001C0CD5"/>
    <w:rsid w:val="001C0ECE"/>
    <w:rsid w:val="001C1362"/>
    <w:rsid w:val="001C18A4"/>
    <w:rsid w:val="001C249D"/>
    <w:rsid w:val="001C25BB"/>
    <w:rsid w:val="001C2709"/>
    <w:rsid w:val="001C2719"/>
    <w:rsid w:val="001C28FD"/>
    <w:rsid w:val="001C2A9E"/>
    <w:rsid w:val="001C2B63"/>
    <w:rsid w:val="001C36B1"/>
    <w:rsid w:val="001C4094"/>
    <w:rsid w:val="001C435E"/>
    <w:rsid w:val="001C4830"/>
    <w:rsid w:val="001C4BE7"/>
    <w:rsid w:val="001C52A1"/>
    <w:rsid w:val="001C5A87"/>
    <w:rsid w:val="001C5BA9"/>
    <w:rsid w:val="001C5C0D"/>
    <w:rsid w:val="001C605E"/>
    <w:rsid w:val="001C6893"/>
    <w:rsid w:val="001C6C9E"/>
    <w:rsid w:val="001C7494"/>
    <w:rsid w:val="001C7684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53F0"/>
    <w:rsid w:val="001D5D1C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D0C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0E94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4C62"/>
    <w:rsid w:val="002059E3"/>
    <w:rsid w:val="00205E24"/>
    <w:rsid w:val="00206524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74E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B1B"/>
    <w:rsid w:val="00215F5B"/>
    <w:rsid w:val="00216257"/>
    <w:rsid w:val="002163BC"/>
    <w:rsid w:val="0021741E"/>
    <w:rsid w:val="0021757A"/>
    <w:rsid w:val="002175AC"/>
    <w:rsid w:val="002179C7"/>
    <w:rsid w:val="00220004"/>
    <w:rsid w:val="002204ED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B95"/>
    <w:rsid w:val="00223C37"/>
    <w:rsid w:val="00223E9F"/>
    <w:rsid w:val="00224303"/>
    <w:rsid w:val="00224946"/>
    <w:rsid w:val="00224CB0"/>
    <w:rsid w:val="00224E05"/>
    <w:rsid w:val="00225687"/>
    <w:rsid w:val="0022586E"/>
    <w:rsid w:val="0022640C"/>
    <w:rsid w:val="002264CC"/>
    <w:rsid w:val="0022740A"/>
    <w:rsid w:val="0022784A"/>
    <w:rsid w:val="00227DC8"/>
    <w:rsid w:val="002303F3"/>
    <w:rsid w:val="00230668"/>
    <w:rsid w:val="0023084A"/>
    <w:rsid w:val="00230F55"/>
    <w:rsid w:val="00231783"/>
    <w:rsid w:val="00231972"/>
    <w:rsid w:val="00231A0D"/>
    <w:rsid w:val="00232166"/>
    <w:rsid w:val="002327BE"/>
    <w:rsid w:val="0023294A"/>
    <w:rsid w:val="00232B49"/>
    <w:rsid w:val="00232CB5"/>
    <w:rsid w:val="00233537"/>
    <w:rsid w:val="0023358F"/>
    <w:rsid w:val="0023359B"/>
    <w:rsid w:val="00233AEA"/>
    <w:rsid w:val="00233B46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4043D"/>
    <w:rsid w:val="0024046F"/>
    <w:rsid w:val="002409BC"/>
    <w:rsid w:val="00240D5F"/>
    <w:rsid w:val="00241113"/>
    <w:rsid w:val="002412B4"/>
    <w:rsid w:val="002412DC"/>
    <w:rsid w:val="00241BC5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DEB"/>
    <w:rsid w:val="00247475"/>
    <w:rsid w:val="00247D7F"/>
    <w:rsid w:val="0025010C"/>
    <w:rsid w:val="00250122"/>
    <w:rsid w:val="00250C2A"/>
    <w:rsid w:val="0025102E"/>
    <w:rsid w:val="00251C57"/>
    <w:rsid w:val="00252109"/>
    <w:rsid w:val="00252BBD"/>
    <w:rsid w:val="00252CE4"/>
    <w:rsid w:val="00252EE2"/>
    <w:rsid w:val="00253123"/>
    <w:rsid w:val="00253A9C"/>
    <w:rsid w:val="002545C9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11B"/>
    <w:rsid w:val="002564B5"/>
    <w:rsid w:val="00256869"/>
    <w:rsid w:val="0025716E"/>
    <w:rsid w:val="00257466"/>
    <w:rsid w:val="002604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EA"/>
    <w:rsid w:val="00285001"/>
    <w:rsid w:val="00285371"/>
    <w:rsid w:val="0028572D"/>
    <w:rsid w:val="00285BFE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82F"/>
    <w:rsid w:val="00295F82"/>
    <w:rsid w:val="002965AA"/>
    <w:rsid w:val="002968A9"/>
    <w:rsid w:val="002968C8"/>
    <w:rsid w:val="00296A9B"/>
    <w:rsid w:val="002975A5"/>
    <w:rsid w:val="002978B1"/>
    <w:rsid w:val="00297C59"/>
    <w:rsid w:val="002A0241"/>
    <w:rsid w:val="002A097D"/>
    <w:rsid w:val="002A1797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151C"/>
    <w:rsid w:val="002B1BC7"/>
    <w:rsid w:val="002B1BFB"/>
    <w:rsid w:val="002B23CA"/>
    <w:rsid w:val="002B27E1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964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5BC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525"/>
    <w:rsid w:val="002D57CD"/>
    <w:rsid w:val="002D5A78"/>
    <w:rsid w:val="002D6D11"/>
    <w:rsid w:val="002D6D3D"/>
    <w:rsid w:val="002D71D8"/>
    <w:rsid w:val="002D754C"/>
    <w:rsid w:val="002D76A5"/>
    <w:rsid w:val="002D7BCE"/>
    <w:rsid w:val="002E0084"/>
    <w:rsid w:val="002E031A"/>
    <w:rsid w:val="002E0623"/>
    <w:rsid w:val="002E1556"/>
    <w:rsid w:val="002E165D"/>
    <w:rsid w:val="002E174D"/>
    <w:rsid w:val="002E181C"/>
    <w:rsid w:val="002E1C13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6F77"/>
    <w:rsid w:val="002F744A"/>
    <w:rsid w:val="002F7805"/>
    <w:rsid w:val="0030075A"/>
    <w:rsid w:val="003008C0"/>
    <w:rsid w:val="0030092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799"/>
    <w:rsid w:val="00305AFC"/>
    <w:rsid w:val="00305BFF"/>
    <w:rsid w:val="00305C87"/>
    <w:rsid w:val="00305CB2"/>
    <w:rsid w:val="00306476"/>
    <w:rsid w:val="00306F2F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1C99"/>
    <w:rsid w:val="003123FA"/>
    <w:rsid w:val="00312909"/>
    <w:rsid w:val="00312AF7"/>
    <w:rsid w:val="00312C72"/>
    <w:rsid w:val="00312F1B"/>
    <w:rsid w:val="00313173"/>
    <w:rsid w:val="00313FF3"/>
    <w:rsid w:val="00314B23"/>
    <w:rsid w:val="00314DA9"/>
    <w:rsid w:val="00314E9A"/>
    <w:rsid w:val="00314EF9"/>
    <w:rsid w:val="00315DD4"/>
    <w:rsid w:val="00316145"/>
    <w:rsid w:val="003162BB"/>
    <w:rsid w:val="00316305"/>
    <w:rsid w:val="003166E4"/>
    <w:rsid w:val="0031720E"/>
    <w:rsid w:val="00317CFB"/>
    <w:rsid w:val="003201F4"/>
    <w:rsid w:val="00320265"/>
    <w:rsid w:val="003206CA"/>
    <w:rsid w:val="003206CC"/>
    <w:rsid w:val="00320E49"/>
    <w:rsid w:val="0032183C"/>
    <w:rsid w:val="0032193C"/>
    <w:rsid w:val="00321DEA"/>
    <w:rsid w:val="003220B6"/>
    <w:rsid w:val="003228EC"/>
    <w:rsid w:val="00322C97"/>
    <w:rsid w:val="00322FD8"/>
    <w:rsid w:val="00323405"/>
    <w:rsid w:val="00323C4B"/>
    <w:rsid w:val="003244F1"/>
    <w:rsid w:val="00324DD3"/>
    <w:rsid w:val="0032576E"/>
    <w:rsid w:val="00325B9E"/>
    <w:rsid w:val="00325C55"/>
    <w:rsid w:val="00326079"/>
    <w:rsid w:val="00326091"/>
    <w:rsid w:val="00326190"/>
    <w:rsid w:val="00326548"/>
    <w:rsid w:val="003269BC"/>
    <w:rsid w:val="00327AF6"/>
    <w:rsid w:val="003300F5"/>
    <w:rsid w:val="00330CAB"/>
    <w:rsid w:val="00330CF2"/>
    <w:rsid w:val="00331469"/>
    <w:rsid w:val="00332273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3409"/>
    <w:rsid w:val="003535A2"/>
    <w:rsid w:val="00353BDC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1BD2"/>
    <w:rsid w:val="00371CA0"/>
    <w:rsid w:val="0037235B"/>
    <w:rsid w:val="00372593"/>
    <w:rsid w:val="0037262B"/>
    <w:rsid w:val="00372B06"/>
    <w:rsid w:val="00372CD2"/>
    <w:rsid w:val="00372FC6"/>
    <w:rsid w:val="00373054"/>
    <w:rsid w:val="003730B9"/>
    <w:rsid w:val="00373728"/>
    <w:rsid w:val="00373C82"/>
    <w:rsid w:val="00373D1F"/>
    <w:rsid w:val="00373E4E"/>
    <w:rsid w:val="00373E89"/>
    <w:rsid w:val="003741DF"/>
    <w:rsid w:val="0037551B"/>
    <w:rsid w:val="00375C06"/>
    <w:rsid w:val="00375F3D"/>
    <w:rsid w:val="003764C7"/>
    <w:rsid w:val="00376553"/>
    <w:rsid w:val="0037679A"/>
    <w:rsid w:val="00377097"/>
    <w:rsid w:val="00377292"/>
    <w:rsid w:val="00377A13"/>
    <w:rsid w:val="00380A7F"/>
    <w:rsid w:val="00380AA4"/>
    <w:rsid w:val="00380EAA"/>
    <w:rsid w:val="00381249"/>
    <w:rsid w:val="00381DD4"/>
    <w:rsid w:val="00381E18"/>
    <w:rsid w:val="003823F7"/>
    <w:rsid w:val="003828E2"/>
    <w:rsid w:val="00382971"/>
    <w:rsid w:val="00382B4B"/>
    <w:rsid w:val="00382C37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68A"/>
    <w:rsid w:val="0038791A"/>
    <w:rsid w:val="00387AF8"/>
    <w:rsid w:val="00387F69"/>
    <w:rsid w:val="00390154"/>
    <w:rsid w:val="00390678"/>
    <w:rsid w:val="003909F2"/>
    <w:rsid w:val="00390B06"/>
    <w:rsid w:val="00390FBA"/>
    <w:rsid w:val="00391181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3332"/>
    <w:rsid w:val="003944B1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B88"/>
    <w:rsid w:val="003B0E20"/>
    <w:rsid w:val="003B1018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967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5A"/>
    <w:rsid w:val="003D026B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689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AF"/>
    <w:rsid w:val="003F0310"/>
    <w:rsid w:val="003F04E6"/>
    <w:rsid w:val="003F1BED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25E"/>
    <w:rsid w:val="004022C8"/>
    <w:rsid w:val="00402557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3A"/>
    <w:rsid w:val="00407C74"/>
    <w:rsid w:val="00407E04"/>
    <w:rsid w:val="00410D8D"/>
    <w:rsid w:val="0041114B"/>
    <w:rsid w:val="00411956"/>
    <w:rsid w:val="00411B91"/>
    <w:rsid w:val="00411D67"/>
    <w:rsid w:val="00411E95"/>
    <w:rsid w:val="00411F31"/>
    <w:rsid w:val="00412DED"/>
    <w:rsid w:val="0041306D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D25"/>
    <w:rsid w:val="00423570"/>
    <w:rsid w:val="00423BAD"/>
    <w:rsid w:val="00423FDB"/>
    <w:rsid w:val="00424610"/>
    <w:rsid w:val="00424741"/>
    <w:rsid w:val="004247EE"/>
    <w:rsid w:val="0042531A"/>
    <w:rsid w:val="00425FA2"/>
    <w:rsid w:val="00426B53"/>
    <w:rsid w:val="00426B8E"/>
    <w:rsid w:val="00426E2C"/>
    <w:rsid w:val="004278CD"/>
    <w:rsid w:val="00427A14"/>
    <w:rsid w:val="00430084"/>
    <w:rsid w:val="00430517"/>
    <w:rsid w:val="00430543"/>
    <w:rsid w:val="00430927"/>
    <w:rsid w:val="00431BB9"/>
    <w:rsid w:val="00431C8A"/>
    <w:rsid w:val="00431CD3"/>
    <w:rsid w:val="00431DC5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A97"/>
    <w:rsid w:val="00441DAA"/>
    <w:rsid w:val="00443170"/>
    <w:rsid w:val="0044338D"/>
    <w:rsid w:val="00443687"/>
    <w:rsid w:val="00443AA7"/>
    <w:rsid w:val="00444F01"/>
    <w:rsid w:val="004450CE"/>
    <w:rsid w:val="00445F5D"/>
    <w:rsid w:val="004464C2"/>
    <w:rsid w:val="0044678B"/>
    <w:rsid w:val="004468AE"/>
    <w:rsid w:val="00446B88"/>
    <w:rsid w:val="00446D80"/>
    <w:rsid w:val="00446F82"/>
    <w:rsid w:val="00447826"/>
    <w:rsid w:val="00447995"/>
    <w:rsid w:val="00447ACF"/>
    <w:rsid w:val="00447B6A"/>
    <w:rsid w:val="0045125B"/>
    <w:rsid w:val="00451835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C4B"/>
    <w:rsid w:val="004628CE"/>
    <w:rsid w:val="00462BB2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5F9E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7CC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305C"/>
    <w:rsid w:val="004A418E"/>
    <w:rsid w:val="004A42F0"/>
    <w:rsid w:val="004A456F"/>
    <w:rsid w:val="004A463F"/>
    <w:rsid w:val="004A4C72"/>
    <w:rsid w:val="004A4E5A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FCD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072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2FEE"/>
    <w:rsid w:val="004C3125"/>
    <w:rsid w:val="004C3CCF"/>
    <w:rsid w:val="004C4438"/>
    <w:rsid w:val="004C58F0"/>
    <w:rsid w:val="004C58F3"/>
    <w:rsid w:val="004C5B66"/>
    <w:rsid w:val="004C600A"/>
    <w:rsid w:val="004C6B8A"/>
    <w:rsid w:val="004C6FC5"/>
    <w:rsid w:val="004C721A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1DF6"/>
    <w:rsid w:val="004D232C"/>
    <w:rsid w:val="004D288B"/>
    <w:rsid w:val="004D28B4"/>
    <w:rsid w:val="004D2D0C"/>
    <w:rsid w:val="004D2DDE"/>
    <w:rsid w:val="004D3AAA"/>
    <w:rsid w:val="004D3FBF"/>
    <w:rsid w:val="004D47B9"/>
    <w:rsid w:val="004D4AD5"/>
    <w:rsid w:val="004D4FCF"/>
    <w:rsid w:val="004D537E"/>
    <w:rsid w:val="004D5AAB"/>
    <w:rsid w:val="004D5BEC"/>
    <w:rsid w:val="004D6397"/>
    <w:rsid w:val="004D713B"/>
    <w:rsid w:val="004D7C75"/>
    <w:rsid w:val="004E0EC4"/>
    <w:rsid w:val="004E0F41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09D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2E4A"/>
    <w:rsid w:val="004F30CA"/>
    <w:rsid w:val="004F32AE"/>
    <w:rsid w:val="004F379C"/>
    <w:rsid w:val="004F37FF"/>
    <w:rsid w:val="004F478B"/>
    <w:rsid w:val="004F4BEC"/>
    <w:rsid w:val="004F4EF6"/>
    <w:rsid w:val="004F51AC"/>
    <w:rsid w:val="004F5BBB"/>
    <w:rsid w:val="004F61F8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61F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606"/>
    <w:rsid w:val="005056AC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4212"/>
    <w:rsid w:val="0051467D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7C2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6DC"/>
    <w:rsid w:val="00523BAD"/>
    <w:rsid w:val="00523CA9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628F"/>
    <w:rsid w:val="00536B99"/>
    <w:rsid w:val="00536F67"/>
    <w:rsid w:val="00536F8F"/>
    <w:rsid w:val="00536F93"/>
    <w:rsid w:val="0053785E"/>
    <w:rsid w:val="00537897"/>
    <w:rsid w:val="00537BE3"/>
    <w:rsid w:val="005409E4"/>
    <w:rsid w:val="00540B7B"/>
    <w:rsid w:val="00540BCA"/>
    <w:rsid w:val="00540C20"/>
    <w:rsid w:val="00540F22"/>
    <w:rsid w:val="00541335"/>
    <w:rsid w:val="00541847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695"/>
    <w:rsid w:val="00545811"/>
    <w:rsid w:val="00545C13"/>
    <w:rsid w:val="005462E2"/>
    <w:rsid w:val="0054641A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A1"/>
    <w:rsid w:val="00565B7A"/>
    <w:rsid w:val="005660FD"/>
    <w:rsid w:val="00566363"/>
    <w:rsid w:val="0056645A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1337"/>
    <w:rsid w:val="00571945"/>
    <w:rsid w:val="00571E0D"/>
    <w:rsid w:val="00571EA6"/>
    <w:rsid w:val="005729DD"/>
    <w:rsid w:val="00572D82"/>
    <w:rsid w:val="00572F63"/>
    <w:rsid w:val="005745A9"/>
    <w:rsid w:val="00574C17"/>
    <w:rsid w:val="0057537B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743"/>
    <w:rsid w:val="00591934"/>
    <w:rsid w:val="00591C89"/>
    <w:rsid w:val="00591E19"/>
    <w:rsid w:val="00591F17"/>
    <w:rsid w:val="005929E1"/>
    <w:rsid w:val="00592AE2"/>
    <w:rsid w:val="00592B48"/>
    <w:rsid w:val="00592DFC"/>
    <w:rsid w:val="005930C5"/>
    <w:rsid w:val="00593263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A20"/>
    <w:rsid w:val="005A3D9C"/>
    <w:rsid w:val="005A3EFA"/>
    <w:rsid w:val="005A440D"/>
    <w:rsid w:val="005A447C"/>
    <w:rsid w:val="005A4CEB"/>
    <w:rsid w:val="005A51C1"/>
    <w:rsid w:val="005A5301"/>
    <w:rsid w:val="005A54B3"/>
    <w:rsid w:val="005A54E8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538B"/>
    <w:rsid w:val="005B543E"/>
    <w:rsid w:val="005B55E0"/>
    <w:rsid w:val="005B590E"/>
    <w:rsid w:val="005B59B8"/>
    <w:rsid w:val="005B5CE2"/>
    <w:rsid w:val="005B685A"/>
    <w:rsid w:val="005B6B62"/>
    <w:rsid w:val="005B6BC0"/>
    <w:rsid w:val="005B6FF3"/>
    <w:rsid w:val="005B762D"/>
    <w:rsid w:val="005B76BF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AF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918"/>
    <w:rsid w:val="005C4ACD"/>
    <w:rsid w:val="005C50B8"/>
    <w:rsid w:val="005C55DB"/>
    <w:rsid w:val="005C5842"/>
    <w:rsid w:val="005C60DD"/>
    <w:rsid w:val="005C63D7"/>
    <w:rsid w:val="005C67BB"/>
    <w:rsid w:val="005C6D6F"/>
    <w:rsid w:val="005C77A8"/>
    <w:rsid w:val="005C77D1"/>
    <w:rsid w:val="005C7AB3"/>
    <w:rsid w:val="005C7CCB"/>
    <w:rsid w:val="005C7CCD"/>
    <w:rsid w:val="005C7FB7"/>
    <w:rsid w:val="005D0785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1FB"/>
    <w:rsid w:val="005E3240"/>
    <w:rsid w:val="005E32D3"/>
    <w:rsid w:val="005E34E1"/>
    <w:rsid w:val="005E41FD"/>
    <w:rsid w:val="005E465F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2F7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51F1"/>
    <w:rsid w:val="005F52E9"/>
    <w:rsid w:val="005F594E"/>
    <w:rsid w:val="005F5CA4"/>
    <w:rsid w:val="005F707A"/>
    <w:rsid w:val="005F7736"/>
    <w:rsid w:val="005F7DFE"/>
    <w:rsid w:val="006006E4"/>
    <w:rsid w:val="0060083E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5DB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92"/>
    <w:rsid w:val="006321A6"/>
    <w:rsid w:val="0063240E"/>
    <w:rsid w:val="00632429"/>
    <w:rsid w:val="0063248E"/>
    <w:rsid w:val="006327A2"/>
    <w:rsid w:val="00632842"/>
    <w:rsid w:val="00632E44"/>
    <w:rsid w:val="006332AB"/>
    <w:rsid w:val="0063365B"/>
    <w:rsid w:val="006338DC"/>
    <w:rsid w:val="00633E91"/>
    <w:rsid w:val="00634006"/>
    <w:rsid w:val="0063478F"/>
    <w:rsid w:val="00634B83"/>
    <w:rsid w:val="00634E7B"/>
    <w:rsid w:val="00635AA6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39D"/>
    <w:rsid w:val="00644556"/>
    <w:rsid w:val="006446CA"/>
    <w:rsid w:val="0064480C"/>
    <w:rsid w:val="00645308"/>
    <w:rsid w:val="0064580B"/>
    <w:rsid w:val="00645813"/>
    <w:rsid w:val="00646482"/>
    <w:rsid w:val="00646A9F"/>
    <w:rsid w:val="00646D1B"/>
    <w:rsid w:val="006471C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2B9"/>
    <w:rsid w:val="00652F53"/>
    <w:rsid w:val="00653220"/>
    <w:rsid w:val="00653351"/>
    <w:rsid w:val="00653586"/>
    <w:rsid w:val="00654131"/>
    <w:rsid w:val="00654551"/>
    <w:rsid w:val="006545AC"/>
    <w:rsid w:val="00654627"/>
    <w:rsid w:val="00654659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6CC3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3D8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A3E"/>
    <w:rsid w:val="006A1F6F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1E77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FCC"/>
    <w:rsid w:val="006D3240"/>
    <w:rsid w:val="006D387B"/>
    <w:rsid w:val="006D3ECD"/>
    <w:rsid w:val="006D4325"/>
    <w:rsid w:val="006D4638"/>
    <w:rsid w:val="006D4B57"/>
    <w:rsid w:val="006D52F5"/>
    <w:rsid w:val="006D550E"/>
    <w:rsid w:val="006D583F"/>
    <w:rsid w:val="006D5BF5"/>
    <w:rsid w:val="006D5FD6"/>
    <w:rsid w:val="006D6C5E"/>
    <w:rsid w:val="006D6EE4"/>
    <w:rsid w:val="006D7371"/>
    <w:rsid w:val="006D7516"/>
    <w:rsid w:val="006D7578"/>
    <w:rsid w:val="006D7AF7"/>
    <w:rsid w:val="006E0445"/>
    <w:rsid w:val="006E0495"/>
    <w:rsid w:val="006E0497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81"/>
    <w:rsid w:val="006E66DF"/>
    <w:rsid w:val="006E6A2F"/>
    <w:rsid w:val="006E719F"/>
    <w:rsid w:val="006E7357"/>
    <w:rsid w:val="006E78DC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423A"/>
    <w:rsid w:val="006F4C39"/>
    <w:rsid w:val="006F53DF"/>
    <w:rsid w:val="006F5FB7"/>
    <w:rsid w:val="006F6322"/>
    <w:rsid w:val="006F6618"/>
    <w:rsid w:val="006F6C9A"/>
    <w:rsid w:val="006F7080"/>
    <w:rsid w:val="006F72AE"/>
    <w:rsid w:val="006F73F0"/>
    <w:rsid w:val="006F7717"/>
    <w:rsid w:val="006F7B3D"/>
    <w:rsid w:val="006F7D19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285"/>
    <w:rsid w:val="007039CB"/>
    <w:rsid w:val="00703C04"/>
    <w:rsid w:val="00703D33"/>
    <w:rsid w:val="00704C4B"/>
    <w:rsid w:val="00705571"/>
    <w:rsid w:val="0070575B"/>
    <w:rsid w:val="00705C23"/>
    <w:rsid w:val="007061DB"/>
    <w:rsid w:val="007071C6"/>
    <w:rsid w:val="0070729A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610"/>
    <w:rsid w:val="00727928"/>
    <w:rsid w:val="00727951"/>
    <w:rsid w:val="007279C1"/>
    <w:rsid w:val="00727AF3"/>
    <w:rsid w:val="00727E58"/>
    <w:rsid w:val="007312CA"/>
    <w:rsid w:val="007313BF"/>
    <w:rsid w:val="007313D6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243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A27"/>
    <w:rsid w:val="00737806"/>
    <w:rsid w:val="007378C2"/>
    <w:rsid w:val="00737CB0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29BA"/>
    <w:rsid w:val="00743554"/>
    <w:rsid w:val="00743B43"/>
    <w:rsid w:val="00743FB9"/>
    <w:rsid w:val="00744612"/>
    <w:rsid w:val="00744CE1"/>
    <w:rsid w:val="00745259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805"/>
    <w:rsid w:val="00753B04"/>
    <w:rsid w:val="00753B7C"/>
    <w:rsid w:val="007541FC"/>
    <w:rsid w:val="00754E57"/>
    <w:rsid w:val="007553E5"/>
    <w:rsid w:val="00755AD3"/>
    <w:rsid w:val="00755D99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F3F"/>
    <w:rsid w:val="00761246"/>
    <w:rsid w:val="007616EE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22E"/>
    <w:rsid w:val="007706F8"/>
    <w:rsid w:val="00770C79"/>
    <w:rsid w:val="00770C8B"/>
    <w:rsid w:val="00771100"/>
    <w:rsid w:val="007712D3"/>
    <w:rsid w:val="00772219"/>
    <w:rsid w:val="00772780"/>
    <w:rsid w:val="00772ACB"/>
    <w:rsid w:val="00773989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8F5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BC"/>
    <w:rsid w:val="00784611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041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A40"/>
    <w:rsid w:val="007A2D28"/>
    <w:rsid w:val="007A2F78"/>
    <w:rsid w:val="007A3403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07D"/>
    <w:rsid w:val="007A61C3"/>
    <w:rsid w:val="007A648A"/>
    <w:rsid w:val="007A653E"/>
    <w:rsid w:val="007A65A9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7AE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A57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1FD1"/>
    <w:rsid w:val="007D2799"/>
    <w:rsid w:val="007D288B"/>
    <w:rsid w:val="007D3901"/>
    <w:rsid w:val="007D3975"/>
    <w:rsid w:val="007D3977"/>
    <w:rsid w:val="007D3B9D"/>
    <w:rsid w:val="007D3D6C"/>
    <w:rsid w:val="007D41B9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0D3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0D7E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36C"/>
    <w:rsid w:val="007E4628"/>
    <w:rsid w:val="007E4A2F"/>
    <w:rsid w:val="007E4CAD"/>
    <w:rsid w:val="007E5568"/>
    <w:rsid w:val="007E575C"/>
    <w:rsid w:val="007E58E2"/>
    <w:rsid w:val="007E5D5F"/>
    <w:rsid w:val="007E69A9"/>
    <w:rsid w:val="007E6EC5"/>
    <w:rsid w:val="007E7317"/>
    <w:rsid w:val="007E77A7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00C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4CD"/>
    <w:rsid w:val="00813B7F"/>
    <w:rsid w:val="00813C6E"/>
    <w:rsid w:val="00813D7F"/>
    <w:rsid w:val="00814106"/>
    <w:rsid w:val="00814D6A"/>
    <w:rsid w:val="008152F1"/>
    <w:rsid w:val="008153C1"/>
    <w:rsid w:val="00815A90"/>
    <w:rsid w:val="00815C01"/>
    <w:rsid w:val="0081650B"/>
    <w:rsid w:val="00816D33"/>
    <w:rsid w:val="008171B9"/>
    <w:rsid w:val="0081766A"/>
    <w:rsid w:val="00817838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79"/>
    <w:rsid w:val="008226E6"/>
    <w:rsid w:val="00822B61"/>
    <w:rsid w:val="00823469"/>
    <w:rsid w:val="008238F9"/>
    <w:rsid w:val="008240BE"/>
    <w:rsid w:val="008243D2"/>
    <w:rsid w:val="008244C4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D6"/>
    <w:rsid w:val="008321BD"/>
    <w:rsid w:val="00832352"/>
    <w:rsid w:val="008324B1"/>
    <w:rsid w:val="008332A6"/>
    <w:rsid w:val="0083348F"/>
    <w:rsid w:val="0083358A"/>
    <w:rsid w:val="00833A4D"/>
    <w:rsid w:val="00833E85"/>
    <w:rsid w:val="00834159"/>
    <w:rsid w:val="00834EEE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A89"/>
    <w:rsid w:val="008415BD"/>
    <w:rsid w:val="0084163B"/>
    <w:rsid w:val="00841D21"/>
    <w:rsid w:val="00841E17"/>
    <w:rsid w:val="00842152"/>
    <w:rsid w:val="0084222D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5EB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EC8"/>
    <w:rsid w:val="00856E42"/>
    <w:rsid w:val="0085705A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3184"/>
    <w:rsid w:val="008632DD"/>
    <w:rsid w:val="008634E3"/>
    <w:rsid w:val="00863C65"/>
    <w:rsid w:val="00864349"/>
    <w:rsid w:val="00864BE9"/>
    <w:rsid w:val="008656B1"/>
    <w:rsid w:val="008656BE"/>
    <w:rsid w:val="00865CB5"/>
    <w:rsid w:val="00865F8C"/>
    <w:rsid w:val="00866D38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D7E"/>
    <w:rsid w:val="00872F4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758"/>
    <w:rsid w:val="00885907"/>
    <w:rsid w:val="00885ADF"/>
    <w:rsid w:val="00885B27"/>
    <w:rsid w:val="00885E64"/>
    <w:rsid w:val="00886130"/>
    <w:rsid w:val="008861E2"/>
    <w:rsid w:val="0088644C"/>
    <w:rsid w:val="00886983"/>
    <w:rsid w:val="00886DA8"/>
    <w:rsid w:val="00886F1C"/>
    <w:rsid w:val="0088735D"/>
    <w:rsid w:val="00887575"/>
    <w:rsid w:val="008879A1"/>
    <w:rsid w:val="00887A65"/>
    <w:rsid w:val="00887B2C"/>
    <w:rsid w:val="00887B9C"/>
    <w:rsid w:val="00887FFB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B3A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67"/>
    <w:rsid w:val="008962DD"/>
    <w:rsid w:val="0089654A"/>
    <w:rsid w:val="00896DCE"/>
    <w:rsid w:val="0089708D"/>
    <w:rsid w:val="008971DE"/>
    <w:rsid w:val="0089761A"/>
    <w:rsid w:val="00897BC7"/>
    <w:rsid w:val="008A03A4"/>
    <w:rsid w:val="008A0469"/>
    <w:rsid w:val="008A070F"/>
    <w:rsid w:val="008A0929"/>
    <w:rsid w:val="008A0B78"/>
    <w:rsid w:val="008A0BE6"/>
    <w:rsid w:val="008A113A"/>
    <w:rsid w:val="008A1330"/>
    <w:rsid w:val="008A1512"/>
    <w:rsid w:val="008A1E13"/>
    <w:rsid w:val="008A1E2B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F05"/>
    <w:rsid w:val="008B2F7F"/>
    <w:rsid w:val="008B310A"/>
    <w:rsid w:val="008B380F"/>
    <w:rsid w:val="008B3834"/>
    <w:rsid w:val="008B3D18"/>
    <w:rsid w:val="008B3EB2"/>
    <w:rsid w:val="008B3F7B"/>
    <w:rsid w:val="008B49A7"/>
    <w:rsid w:val="008B4B97"/>
    <w:rsid w:val="008B4CA5"/>
    <w:rsid w:val="008B4F21"/>
    <w:rsid w:val="008B5037"/>
    <w:rsid w:val="008B55A8"/>
    <w:rsid w:val="008B5615"/>
    <w:rsid w:val="008B5ABF"/>
    <w:rsid w:val="008B60B8"/>
    <w:rsid w:val="008B6676"/>
    <w:rsid w:val="008B68CC"/>
    <w:rsid w:val="008B6D1C"/>
    <w:rsid w:val="008B6E4A"/>
    <w:rsid w:val="008B6FEF"/>
    <w:rsid w:val="008B7162"/>
    <w:rsid w:val="008B716D"/>
    <w:rsid w:val="008B79DE"/>
    <w:rsid w:val="008B7CC0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C9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210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0FFC"/>
    <w:rsid w:val="008E1177"/>
    <w:rsid w:val="008E19F9"/>
    <w:rsid w:val="008E1BDD"/>
    <w:rsid w:val="008E1CF4"/>
    <w:rsid w:val="008E2072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B88"/>
    <w:rsid w:val="008F0EE1"/>
    <w:rsid w:val="008F1238"/>
    <w:rsid w:val="008F1A6D"/>
    <w:rsid w:val="008F2139"/>
    <w:rsid w:val="008F221C"/>
    <w:rsid w:val="008F2231"/>
    <w:rsid w:val="008F2FA8"/>
    <w:rsid w:val="008F3096"/>
    <w:rsid w:val="008F3B08"/>
    <w:rsid w:val="008F3DB2"/>
    <w:rsid w:val="008F41AC"/>
    <w:rsid w:val="008F4CEE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900885"/>
    <w:rsid w:val="009009A7"/>
    <w:rsid w:val="009018AC"/>
    <w:rsid w:val="00901D1F"/>
    <w:rsid w:val="00902380"/>
    <w:rsid w:val="0090249B"/>
    <w:rsid w:val="00902734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C4F"/>
    <w:rsid w:val="00910C77"/>
    <w:rsid w:val="0091101F"/>
    <w:rsid w:val="009112F3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0D4"/>
    <w:rsid w:val="00927563"/>
    <w:rsid w:val="00927A9C"/>
    <w:rsid w:val="00930712"/>
    <w:rsid w:val="0093120F"/>
    <w:rsid w:val="00931648"/>
    <w:rsid w:val="00931D01"/>
    <w:rsid w:val="00931F48"/>
    <w:rsid w:val="00932313"/>
    <w:rsid w:val="00933099"/>
    <w:rsid w:val="0093323E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6A1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3CC"/>
    <w:rsid w:val="00951649"/>
    <w:rsid w:val="00951667"/>
    <w:rsid w:val="009519EE"/>
    <w:rsid w:val="009522DE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4E8F"/>
    <w:rsid w:val="00955052"/>
    <w:rsid w:val="00955105"/>
    <w:rsid w:val="00955B59"/>
    <w:rsid w:val="0095784F"/>
    <w:rsid w:val="009578C2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8F4"/>
    <w:rsid w:val="00963913"/>
    <w:rsid w:val="00963BBB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698C"/>
    <w:rsid w:val="0096715C"/>
    <w:rsid w:val="00967472"/>
    <w:rsid w:val="009674B2"/>
    <w:rsid w:val="009674E7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B7F"/>
    <w:rsid w:val="00992E04"/>
    <w:rsid w:val="00992E32"/>
    <w:rsid w:val="00992F46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AF7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C"/>
    <w:rsid w:val="009A3BCF"/>
    <w:rsid w:val="009A3C0E"/>
    <w:rsid w:val="009A4C30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95D"/>
    <w:rsid w:val="009B6C99"/>
    <w:rsid w:val="009B702E"/>
    <w:rsid w:val="009B70A7"/>
    <w:rsid w:val="009C001B"/>
    <w:rsid w:val="009C00FA"/>
    <w:rsid w:val="009C04D6"/>
    <w:rsid w:val="009C0578"/>
    <w:rsid w:val="009C0C87"/>
    <w:rsid w:val="009C1022"/>
    <w:rsid w:val="009C1430"/>
    <w:rsid w:val="009C153F"/>
    <w:rsid w:val="009C16FF"/>
    <w:rsid w:val="009C1ED9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202"/>
    <w:rsid w:val="009C6335"/>
    <w:rsid w:val="009C6FC8"/>
    <w:rsid w:val="009C723E"/>
    <w:rsid w:val="009C7AEB"/>
    <w:rsid w:val="009C7D2E"/>
    <w:rsid w:val="009D071E"/>
    <w:rsid w:val="009D0902"/>
    <w:rsid w:val="009D091A"/>
    <w:rsid w:val="009D0F0F"/>
    <w:rsid w:val="009D14AC"/>
    <w:rsid w:val="009D1E1D"/>
    <w:rsid w:val="009D1E61"/>
    <w:rsid w:val="009D21D0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81C"/>
    <w:rsid w:val="009D4A27"/>
    <w:rsid w:val="009D50C2"/>
    <w:rsid w:val="009D53DE"/>
    <w:rsid w:val="009D61B1"/>
    <w:rsid w:val="009D693B"/>
    <w:rsid w:val="009D6B1D"/>
    <w:rsid w:val="009D6B36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2AA"/>
    <w:rsid w:val="009F3880"/>
    <w:rsid w:val="009F3922"/>
    <w:rsid w:val="009F3A65"/>
    <w:rsid w:val="009F4048"/>
    <w:rsid w:val="009F4074"/>
    <w:rsid w:val="009F4AA3"/>
    <w:rsid w:val="009F4F9F"/>
    <w:rsid w:val="009F56DD"/>
    <w:rsid w:val="009F5822"/>
    <w:rsid w:val="009F5B85"/>
    <w:rsid w:val="009F613D"/>
    <w:rsid w:val="009F6726"/>
    <w:rsid w:val="009F68EF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222"/>
    <w:rsid w:val="00A03454"/>
    <w:rsid w:val="00A0349E"/>
    <w:rsid w:val="00A03AEE"/>
    <w:rsid w:val="00A04820"/>
    <w:rsid w:val="00A04A74"/>
    <w:rsid w:val="00A0508E"/>
    <w:rsid w:val="00A05363"/>
    <w:rsid w:val="00A054E1"/>
    <w:rsid w:val="00A0558F"/>
    <w:rsid w:val="00A0561F"/>
    <w:rsid w:val="00A05A4F"/>
    <w:rsid w:val="00A06219"/>
    <w:rsid w:val="00A0644D"/>
    <w:rsid w:val="00A0682B"/>
    <w:rsid w:val="00A06AEF"/>
    <w:rsid w:val="00A072B1"/>
    <w:rsid w:val="00A0731D"/>
    <w:rsid w:val="00A073B5"/>
    <w:rsid w:val="00A07703"/>
    <w:rsid w:val="00A10AEE"/>
    <w:rsid w:val="00A10F04"/>
    <w:rsid w:val="00A10F56"/>
    <w:rsid w:val="00A10F9C"/>
    <w:rsid w:val="00A1158C"/>
    <w:rsid w:val="00A118AC"/>
    <w:rsid w:val="00A11D41"/>
    <w:rsid w:val="00A11F98"/>
    <w:rsid w:val="00A129ED"/>
    <w:rsid w:val="00A12CDE"/>
    <w:rsid w:val="00A1425C"/>
    <w:rsid w:val="00A148F1"/>
    <w:rsid w:val="00A14AD1"/>
    <w:rsid w:val="00A14E51"/>
    <w:rsid w:val="00A1504D"/>
    <w:rsid w:val="00A150BE"/>
    <w:rsid w:val="00A15420"/>
    <w:rsid w:val="00A1547A"/>
    <w:rsid w:val="00A15653"/>
    <w:rsid w:val="00A1571A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07BB"/>
    <w:rsid w:val="00A210CE"/>
    <w:rsid w:val="00A2113A"/>
    <w:rsid w:val="00A219FC"/>
    <w:rsid w:val="00A21ED6"/>
    <w:rsid w:val="00A21F60"/>
    <w:rsid w:val="00A2313E"/>
    <w:rsid w:val="00A23507"/>
    <w:rsid w:val="00A23A36"/>
    <w:rsid w:val="00A23CA6"/>
    <w:rsid w:val="00A23D52"/>
    <w:rsid w:val="00A241EE"/>
    <w:rsid w:val="00A24539"/>
    <w:rsid w:val="00A24D89"/>
    <w:rsid w:val="00A25228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44FC"/>
    <w:rsid w:val="00A3471A"/>
    <w:rsid w:val="00A348D4"/>
    <w:rsid w:val="00A34953"/>
    <w:rsid w:val="00A349A2"/>
    <w:rsid w:val="00A34D2E"/>
    <w:rsid w:val="00A351B5"/>
    <w:rsid w:val="00A361E8"/>
    <w:rsid w:val="00A366E0"/>
    <w:rsid w:val="00A36919"/>
    <w:rsid w:val="00A3725B"/>
    <w:rsid w:val="00A374F0"/>
    <w:rsid w:val="00A37571"/>
    <w:rsid w:val="00A375EF"/>
    <w:rsid w:val="00A37635"/>
    <w:rsid w:val="00A37955"/>
    <w:rsid w:val="00A37990"/>
    <w:rsid w:val="00A37AA9"/>
    <w:rsid w:val="00A40657"/>
    <w:rsid w:val="00A40AD4"/>
    <w:rsid w:val="00A40B60"/>
    <w:rsid w:val="00A411A8"/>
    <w:rsid w:val="00A41575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7E4"/>
    <w:rsid w:val="00A519F8"/>
    <w:rsid w:val="00A51F84"/>
    <w:rsid w:val="00A52121"/>
    <w:rsid w:val="00A52E11"/>
    <w:rsid w:val="00A52FC4"/>
    <w:rsid w:val="00A533BB"/>
    <w:rsid w:val="00A5396C"/>
    <w:rsid w:val="00A539C9"/>
    <w:rsid w:val="00A53A9B"/>
    <w:rsid w:val="00A53B6D"/>
    <w:rsid w:val="00A54337"/>
    <w:rsid w:val="00A54573"/>
    <w:rsid w:val="00A557BE"/>
    <w:rsid w:val="00A5591E"/>
    <w:rsid w:val="00A55934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181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8CE"/>
    <w:rsid w:val="00A83A1F"/>
    <w:rsid w:val="00A83A4D"/>
    <w:rsid w:val="00A84136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879E0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1D2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F19"/>
    <w:rsid w:val="00AC0B2A"/>
    <w:rsid w:val="00AC0DEA"/>
    <w:rsid w:val="00AC1622"/>
    <w:rsid w:val="00AC16F3"/>
    <w:rsid w:val="00AC1ED9"/>
    <w:rsid w:val="00AC25FF"/>
    <w:rsid w:val="00AC2A2A"/>
    <w:rsid w:val="00AC3050"/>
    <w:rsid w:val="00AC3A61"/>
    <w:rsid w:val="00AC3C1D"/>
    <w:rsid w:val="00AC4D05"/>
    <w:rsid w:val="00AC5627"/>
    <w:rsid w:val="00AC5BC6"/>
    <w:rsid w:val="00AC63FA"/>
    <w:rsid w:val="00AC644E"/>
    <w:rsid w:val="00AC6BF1"/>
    <w:rsid w:val="00AC7D56"/>
    <w:rsid w:val="00AD0133"/>
    <w:rsid w:val="00AD0265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6F0"/>
    <w:rsid w:val="00AE4C1A"/>
    <w:rsid w:val="00AE53F5"/>
    <w:rsid w:val="00AE56FD"/>
    <w:rsid w:val="00AE5809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71BB"/>
    <w:rsid w:val="00AF74D5"/>
    <w:rsid w:val="00AF7780"/>
    <w:rsid w:val="00B00117"/>
    <w:rsid w:val="00B00276"/>
    <w:rsid w:val="00B002DA"/>
    <w:rsid w:val="00B00817"/>
    <w:rsid w:val="00B00BEC"/>
    <w:rsid w:val="00B00DD0"/>
    <w:rsid w:val="00B0107C"/>
    <w:rsid w:val="00B01A31"/>
    <w:rsid w:val="00B021D2"/>
    <w:rsid w:val="00B02204"/>
    <w:rsid w:val="00B029D5"/>
    <w:rsid w:val="00B02DD7"/>
    <w:rsid w:val="00B0316B"/>
    <w:rsid w:val="00B034E6"/>
    <w:rsid w:val="00B0395D"/>
    <w:rsid w:val="00B03E79"/>
    <w:rsid w:val="00B041FC"/>
    <w:rsid w:val="00B04795"/>
    <w:rsid w:val="00B04AE1"/>
    <w:rsid w:val="00B04C5D"/>
    <w:rsid w:val="00B04DB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2AB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021"/>
    <w:rsid w:val="00B134D1"/>
    <w:rsid w:val="00B135E7"/>
    <w:rsid w:val="00B13709"/>
    <w:rsid w:val="00B137CE"/>
    <w:rsid w:val="00B13B96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EF5"/>
    <w:rsid w:val="00B20FE0"/>
    <w:rsid w:val="00B210AA"/>
    <w:rsid w:val="00B21577"/>
    <w:rsid w:val="00B21632"/>
    <w:rsid w:val="00B21FE3"/>
    <w:rsid w:val="00B2206E"/>
    <w:rsid w:val="00B22987"/>
    <w:rsid w:val="00B22F66"/>
    <w:rsid w:val="00B23AE9"/>
    <w:rsid w:val="00B23BBA"/>
    <w:rsid w:val="00B23BE8"/>
    <w:rsid w:val="00B2481E"/>
    <w:rsid w:val="00B24A5B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71"/>
    <w:rsid w:val="00B337C4"/>
    <w:rsid w:val="00B33D1C"/>
    <w:rsid w:val="00B3429E"/>
    <w:rsid w:val="00B34722"/>
    <w:rsid w:val="00B351BB"/>
    <w:rsid w:val="00B357DE"/>
    <w:rsid w:val="00B3632B"/>
    <w:rsid w:val="00B36502"/>
    <w:rsid w:val="00B3697D"/>
    <w:rsid w:val="00B36CC4"/>
    <w:rsid w:val="00B3711F"/>
    <w:rsid w:val="00B37220"/>
    <w:rsid w:val="00B40176"/>
    <w:rsid w:val="00B40AD8"/>
    <w:rsid w:val="00B419A1"/>
    <w:rsid w:val="00B41CCA"/>
    <w:rsid w:val="00B4212E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CCD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4919"/>
    <w:rsid w:val="00B55D90"/>
    <w:rsid w:val="00B560E3"/>
    <w:rsid w:val="00B5643C"/>
    <w:rsid w:val="00B5677A"/>
    <w:rsid w:val="00B56ED8"/>
    <w:rsid w:val="00B56F47"/>
    <w:rsid w:val="00B57268"/>
    <w:rsid w:val="00B572C0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5BA"/>
    <w:rsid w:val="00B657E6"/>
    <w:rsid w:val="00B65862"/>
    <w:rsid w:val="00B660A4"/>
    <w:rsid w:val="00B664DC"/>
    <w:rsid w:val="00B664FF"/>
    <w:rsid w:val="00B669D6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24FE"/>
    <w:rsid w:val="00B7259B"/>
    <w:rsid w:val="00B72877"/>
    <w:rsid w:val="00B728ED"/>
    <w:rsid w:val="00B72E95"/>
    <w:rsid w:val="00B7330E"/>
    <w:rsid w:val="00B73B80"/>
    <w:rsid w:val="00B741B1"/>
    <w:rsid w:val="00B74210"/>
    <w:rsid w:val="00B744A4"/>
    <w:rsid w:val="00B744BA"/>
    <w:rsid w:val="00B750A6"/>
    <w:rsid w:val="00B751F6"/>
    <w:rsid w:val="00B75676"/>
    <w:rsid w:val="00B75A50"/>
    <w:rsid w:val="00B75C34"/>
    <w:rsid w:val="00B75CD1"/>
    <w:rsid w:val="00B7669C"/>
    <w:rsid w:val="00B768E7"/>
    <w:rsid w:val="00B76B7F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3F7"/>
    <w:rsid w:val="00B82701"/>
    <w:rsid w:val="00B8290A"/>
    <w:rsid w:val="00B82EF1"/>
    <w:rsid w:val="00B83580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E69"/>
    <w:rsid w:val="00B913C8"/>
    <w:rsid w:val="00B913F1"/>
    <w:rsid w:val="00B91A61"/>
    <w:rsid w:val="00B91A83"/>
    <w:rsid w:val="00B9214A"/>
    <w:rsid w:val="00B92502"/>
    <w:rsid w:val="00B927F6"/>
    <w:rsid w:val="00B93798"/>
    <w:rsid w:val="00B93B35"/>
    <w:rsid w:val="00B93CF0"/>
    <w:rsid w:val="00B94141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407"/>
    <w:rsid w:val="00BA7667"/>
    <w:rsid w:val="00BA7B5D"/>
    <w:rsid w:val="00BA7DE2"/>
    <w:rsid w:val="00BA7E69"/>
    <w:rsid w:val="00BA7FE8"/>
    <w:rsid w:val="00BB01F9"/>
    <w:rsid w:val="00BB0806"/>
    <w:rsid w:val="00BB0CA2"/>
    <w:rsid w:val="00BB0E45"/>
    <w:rsid w:val="00BB10C4"/>
    <w:rsid w:val="00BB1565"/>
    <w:rsid w:val="00BB1624"/>
    <w:rsid w:val="00BB1955"/>
    <w:rsid w:val="00BB1C92"/>
    <w:rsid w:val="00BB251A"/>
    <w:rsid w:val="00BB256D"/>
    <w:rsid w:val="00BB2EF1"/>
    <w:rsid w:val="00BB35DA"/>
    <w:rsid w:val="00BB3BE8"/>
    <w:rsid w:val="00BB4089"/>
    <w:rsid w:val="00BB440C"/>
    <w:rsid w:val="00BB4AAE"/>
    <w:rsid w:val="00BB4C7A"/>
    <w:rsid w:val="00BB4CEB"/>
    <w:rsid w:val="00BB4FFA"/>
    <w:rsid w:val="00BB543F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1EF"/>
    <w:rsid w:val="00BD2B44"/>
    <w:rsid w:val="00BD2D19"/>
    <w:rsid w:val="00BD30B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E0BE8"/>
    <w:rsid w:val="00BE1499"/>
    <w:rsid w:val="00BE1886"/>
    <w:rsid w:val="00BE1B8C"/>
    <w:rsid w:val="00BE23B2"/>
    <w:rsid w:val="00BE2A11"/>
    <w:rsid w:val="00BE2B02"/>
    <w:rsid w:val="00BE2CF9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17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F13"/>
    <w:rsid w:val="00BF2346"/>
    <w:rsid w:val="00BF23BA"/>
    <w:rsid w:val="00BF2837"/>
    <w:rsid w:val="00BF2BE7"/>
    <w:rsid w:val="00BF2C72"/>
    <w:rsid w:val="00BF2E2E"/>
    <w:rsid w:val="00BF3036"/>
    <w:rsid w:val="00BF404F"/>
    <w:rsid w:val="00BF4701"/>
    <w:rsid w:val="00BF4F03"/>
    <w:rsid w:val="00BF4FB8"/>
    <w:rsid w:val="00BF5427"/>
    <w:rsid w:val="00BF5867"/>
    <w:rsid w:val="00BF625E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9C0"/>
    <w:rsid w:val="00C06D92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0D4"/>
    <w:rsid w:val="00C272FE"/>
    <w:rsid w:val="00C276D2"/>
    <w:rsid w:val="00C27811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BA2"/>
    <w:rsid w:val="00C35C01"/>
    <w:rsid w:val="00C35E25"/>
    <w:rsid w:val="00C35EC0"/>
    <w:rsid w:val="00C3641C"/>
    <w:rsid w:val="00C36697"/>
    <w:rsid w:val="00C368CE"/>
    <w:rsid w:val="00C36D48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B74"/>
    <w:rsid w:val="00C46240"/>
    <w:rsid w:val="00C465F2"/>
    <w:rsid w:val="00C46711"/>
    <w:rsid w:val="00C46EC4"/>
    <w:rsid w:val="00C471A7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E1"/>
    <w:rsid w:val="00C53FB1"/>
    <w:rsid w:val="00C543C6"/>
    <w:rsid w:val="00C5467D"/>
    <w:rsid w:val="00C5479E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00D5"/>
    <w:rsid w:val="00C610D1"/>
    <w:rsid w:val="00C61424"/>
    <w:rsid w:val="00C61511"/>
    <w:rsid w:val="00C619F5"/>
    <w:rsid w:val="00C61E75"/>
    <w:rsid w:val="00C6286C"/>
    <w:rsid w:val="00C62BF8"/>
    <w:rsid w:val="00C639BF"/>
    <w:rsid w:val="00C63AB8"/>
    <w:rsid w:val="00C64455"/>
    <w:rsid w:val="00C6466C"/>
    <w:rsid w:val="00C6491C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6E74"/>
    <w:rsid w:val="00C67511"/>
    <w:rsid w:val="00C67D45"/>
    <w:rsid w:val="00C67F50"/>
    <w:rsid w:val="00C70225"/>
    <w:rsid w:val="00C70314"/>
    <w:rsid w:val="00C708BE"/>
    <w:rsid w:val="00C70AFA"/>
    <w:rsid w:val="00C70CEA"/>
    <w:rsid w:val="00C7112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CC4"/>
    <w:rsid w:val="00C76E9D"/>
    <w:rsid w:val="00C7762A"/>
    <w:rsid w:val="00C800D5"/>
    <w:rsid w:val="00C8062D"/>
    <w:rsid w:val="00C806E3"/>
    <w:rsid w:val="00C80A3D"/>
    <w:rsid w:val="00C810DB"/>
    <w:rsid w:val="00C816CB"/>
    <w:rsid w:val="00C81B54"/>
    <w:rsid w:val="00C81CD1"/>
    <w:rsid w:val="00C82017"/>
    <w:rsid w:val="00C821F9"/>
    <w:rsid w:val="00C82EFF"/>
    <w:rsid w:val="00C835F5"/>
    <w:rsid w:val="00C83931"/>
    <w:rsid w:val="00C83D68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6CBC"/>
    <w:rsid w:val="00C87163"/>
    <w:rsid w:val="00C8764C"/>
    <w:rsid w:val="00C87C37"/>
    <w:rsid w:val="00C9043E"/>
    <w:rsid w:val="00C90F7D"/>
    <w:rsid w:val="00C91506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345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54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C2"/>
    <w:rsid w:val="00CA76EB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60AD"/>
    <w:rsid w:val="00CB637F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FFD"/>
    <w:rsid w:val="00CC5971"/>
    <w:rsid w:val="00CC59DC"/>
    <w:rsid w:val="00CC5B9C"/>
    <w:rsid w:val="00CC5F39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11C5"/>
    <w:rsid w:val="00CD1634"/>
    <w:rsid w:val="00CD1889"/>
    <w:rsid w:val="00CD1A06"/>
    <w:rsid w:val="00CD26EA"/>
    <w:rsid w:val="00CD2778"/>
    <w:rsid w:val="00CD2888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6BA5"/>
    <w:rsid w:val="00CD7521"/>
    <w:rsid w:val="00CD7969"/>
    <w:rsid w:val="00CD7EDD"/>
    <w:rsid w:val="00CE0183"/>
    <w:rsid w:val="00CE0879"/>
    <w:rsid w:val="00CE0B06"/>
    <w:rsid w:val="00CE0F30"/>
    <w:rsid w:val="00CE106A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31BB"/>
    <w:rsid w:val="00CE37BF"/>
    <w:rsid w:val="00CE3A59"/>
    <w:rsid w:val="00CE3CCF"/>
    <w:rsid w:val="00CE3F6A"/>
    <w:rsid w:val="00CE4472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9C"/>
    <w:rsid w:val="00CF6CB1"/>
    <w:rsid w:val="00CF6CC5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2F2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B16"/>
    <w:rsid w:val="00D11B27"/>
    <w:rsid w:val="00D130AE"/>
    <w:rsid w:val="00D1340A"/>
    <w:rsid w:val="00D13618"/>
    <w:rsid w:val="00D13AF7"/>
    <w:rsid w:val="00D13E91"/>
    <w:rsid w:val="00D1473E"/>
    <w:rsid w:val="00D14E54"/>
    <w:rsid w:val="00D15073"/>
    <w:rsid w:val="00D155A4"/>
    <w:rsid w:val="00D160A7"/>
    <w:rsid w:val="00D16374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929"/>
    <w:rsid w:val="00D25A12"/>
    <w:rsid w:val="00D25B88"/>
    <w:rsid w:val="00D2626C"/>
    <w:rsid w:val="00D262E2"/>
    <w:rsid w:val="00D26706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38A"/>
    <w:rsid w:val="00D32CD1"/>
    <w:rsid w:val="00D33C28"/>
    <w:rsid w:val="00D33D80"/>
    <w:rsid w:val="00D343A9"/>
    <w:rsid w:val="00D343EA"/>
    <w:rsid w:val="00D348B8"/>
    <w:rsid w:val="00D34BF2"/>
    <w:rsid w:val="00D353DE"/>
    <w:rsid w:val="00D35479"/>
    <w:rsid w:val="00D3581F"/>
    <w:rsid w:val="00D359B0"/>
    <w:rsid w:val="00D35C22"/>
    <w:rsid w:val="00D35DCD"/>
    <w:rsid w:val="00D35FB9"/>
    <w:rsid w:val="00D361EB"/>
    <w:rsid w:val="00D369FB"/>
    <w:rsid w:val="00D36CC8"/>
    <w:rsid w:val="00D37797"/>
    <w:rsid w:val="00D378C1"/>
    <w:rsid w:val="00D4015E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B0"/>
    <w:rsid w:val="00D43BAA"/>
    <w:rsid w:val="00D43BE6"/>
    <w:rsid w:val="00D43F77"/>
    <w:rsid w:val="00D446A4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605"/>
    <w:rsid w:val="00D65876"/>
    <w:rsid w:val="00D659A7"/>
    <w:rsid w:val="00D66092"/>
    <w:rsid w:val="00D66102"/>
    <w:rsid w:val="00D6647F"/>
    <w:rsid w:val="00D67061"/>
    <w:rsid w:val="00D67505"/>
    <w:rsid w:val="00D6761E"/>
    <w:rsid w:val="00D70132"/>
    <w:rsid w:val="00D70326"/>
    <w:rsid w:val="00D70716"/>
    <w:rsid w:val="00D70B1D"/>
    <w:rsid w:val="00D70B42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7B9"/>
    <w:rsid w:val="00D73DA3"/>
    <w:rsid w:val="00D74E19"/>
    <w:rsid w:val="00D75393"/>
    <w:rsid w:val="00D75545"/>
    <w:rsid w:val="00D7589B"/>
    <w:rsid w:val="00D75CBC"/>
    <w:rsid w:val="00D7642A"/>
    <w:rsid w:val="00D76B16"/>
    <w:rsid w:val="00D76C7F"/>
    <w:rsid w:val="00D7700C"/>
    <w:rsid w:val="00D7732F"/>
    <w:rsid w:val="00D7797D"/>
    <w:rsid w:val="00D77B8E"/>
    <w:rsid w:val="00D77BD4"/>
    <w:rsid w:val="00D77FA7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DC"/>
    <w:rsid w:val="00D8431B"/>
    <w:rsid w:val="00D846A6"/>
    <w:rsid w:val="00D84A61"/>
    <w:rsid w:val="00D84AC0"/>
    <w:rsid w:val="00D84AD8"/>
    <w:rsid w:val="00D84F7D"/>
    <w:rsid w:val="00D85432"/>
    <w:rsid w:val="00D8592B"/>
    <w:rsid w:val="00D859A2"/>
    <w:rsid w:val="00D85A15"/>
    <w:rsid w:val="00D85C60"/>
    <w:rsid w:val="00D86533"/>
    <w:rsid w:val="00D871F1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2E6"/>
    <w:rsid w:val="00D93619"/>
    <w:rsid w:val="00D93765"/>
    <w:rsid w:val="00D93A56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046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162"/>
    <w:rsid w:val="00DB5C0B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5C9"/>
    <w:rsid w:val="00DC3921"/>
    <w:rsid w:val="00DC3EC2"/>
    <w:rsid w:val="00DC43A7"/>
    <w:rsid w:val="00DC4410"/>
    <w:rsid w:val="00DC4468"/>
    <w:rsid w:val="00DC4670"/>
    <w:rsid w:val="00DC4872"/>
    <w:rsid w:val="00DC4B5C"/>
    <w:rsid w:val="00DC4FD8"/>
    <w:rsid w:val="00DC557B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8A0"/>
    <w:rsid w:val="00DD19F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227"/>
    <w:rsid w:val="00DD58AF"/>
    <w:rsid w:val="00DD5C67"/>
    <w:rsid w:val="00DD6090"/>
    <w:rsid w:val="00DD67AD"/>
    <w:rsid w:val="00DD67EB"/>
    <w:rsid w:val="00DD6D64"/>
    <w:rsid w:val="00DD6E32"/>
    <w:rsid w:val="00DD71F9"/>
    <w:rsid w:val="00DD75A1"/>
    <w:rsid w:val="00DD7626"/>
    <w:rsid w:val="00DE02A9"/>
    <w:rsid w:val="00DE0B10"/>
    <w:rsid w:val="00DE0B7F"/>
    <w:rsid w:val="00DE16F6"/>
    <w:rsid w:val="00DE19A9"/>
    <w:rsid w:val="00DE1CA8"/>
    <w:rsid w:val="00DE1E50"/>
    <w:rsid w:val="00DE1FB3"/>
    <w:rsid w:val="00DE25F2"/>
    <w:rsid w:val="00DE26D2"/>
    <w:rsid w:val="00DE299C"/>
    <w:rsid w:val="00DE3096"/>
    <w:rsid w:val="00DE3AAB"/>
    <w:rsid w:val="00DE3E3F"/>
    <w:rsid w:val="00DE41E1"/>
    <w:rsid w:val="00DE52A0"/>
    <w:rsid w:val="00DE56BA"/>
    <w:rsid w:val="00DE5AF0"/>
    <w:rsid w:val="00DE601B"/>
    <w:rsid w:val="00DE6CC0"/>
    <w:rsid w:val="00DE6F2A"/>
    <w:rsid w:val="00DE74B8"/>
    <w:rsid w:val="00DE75B1"/>
    <w:rsid w:val="00DF01E1"/>
    <w:rsid w:val="00DF0824"/>
    <w:rsid w:val="00DF0ED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7C2"/>
    <w:rsid w:val="00DF39DB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1033"/>
    <w:rsid w:val="00E01062"/>
    <w:rsid w:val="00E012E3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F4"/>
    <w:rsid w:val="00E07059"/>
    <w:rsid w:val="00E07502"/>
    <w:rsid w:val="00E07F2D"/>
    <w:rsid w:val="00E10267"/>
    <w:rsid w:val="00E10319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C67"/>
    <w:rsid w:val="00E23F6A"/>
    <w:rsid w:val="00E2403D"/>
    <w:rsid w:val="00E246EC"/>
    <w:rsid w:val="00E24DED"/>
    <w:rsid w:val="00E251A7"/>
    <w:rsid w:val="00E25207"/>
    <w:rsid w:val="00E2553D"/>
    <w:rsid w:val="00E257CB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45F"/>
    <w:rsid w:val="00E278E4"/>
    <w:rsid w:val="00E27BDF"/>
    <w:rsid w:val="00E305AA"/>
    <w:rsid w:val="00E30610"/>
    <w:rsid w:val="00E30CBE"/>
    <w:rsid w:val="00E32175"/>
    <w:rsid w:val="00E322B0"/>
    <w:rsid w:val="00E3294A"/>
    <w:rsid w:val="00E32F04"/>
    <w:rsid w:val="00E333D5"/>
    <w:rsid w:val="00E337FB"/>
    <w:rsid w:val="00E33E56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FF9"/>
    <w:rsid w:val="00E42009"/>
    <w:rsid w:val="00E42323"/>
    <w:rsid w:val="00E42579"/>
    <w:rsid w:val="00E42850"/>
    <w:rsid w:val="00E4294C"/>
    <w:rsid w:val="00E42E57"/>
    <w:rsid w:val="00E43297"/>
    <w:rsid w:val="00E444CD"/>
    <w:rsid w:val="00E44781"/>
    <w:rsid w:val="00E44B0C"/>
    <w:rsid w:val="00E451A7"/>
    <w:rsid w:val="00E458D9"/>
    <w:rsid w:val="00E4596D"/>
    <w:rsid w:val="00E45B39"/>
    <w:rsid w:val="00E45F86"/>
    <w:rsid w:val="00E4621A"/>
    <w:rsid w:val="00E46264"/>
    <w:rsid w:val="00E46594"/>
    <w:rsid w:val="00E4663A"/>
    <w:rsid w:val="00E470B5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CDB"/>
    <w:rsid w:val="00E53E60"/>
    <w:rsid w:val="00E54088"/>
    <w:rsid w:val="00E54866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57E70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6C89"/>
    <w:rsid w:val="00E672F5"/>
    <w:rsid w:val="00E67435"/>
    <w:rsid w:val="00E676DB"/>
    <w:rsid w:val="00E67E12"/>
    <w:rsid w:val="00E67F5E"/>
    <w:rsid w:val="00E701C6"/>
    <w:rsid w:val="00E70B1B"/>
    <w:rsid w:val="00E70EC0"/>
    <w:rsid w:val="00E71515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8CA"/>
    <w:rsid w:val="00E74113"/>
    <w:rsid w:val="00E743BD"/>
    <w:rsid w:val="00E74A3E"/>
    <w:rsid w:val="00E752C2"/>
    <w:rsid w:val="00E756D0"/>
    <w:rsid w:val="00E757C8"/>
    <w:rsid w:val="00E75969"/>
    <w:rsid w:val="00E75ABB"/>
    <w:rsid w:val="00E75D52"/>
    <w:rsid w:val="00E76036"/>
    <w:rsid w:val="00E764B8"/>
    <w:rsid w:val="00E765EE"/>
    <w:rsid w:val="00E76956"/>
    <w:rsid w:val="00E76D2A"/>
    <w:rsid w:val="00E76E7C"/>
    <w:rsid w:val="00E774BC"/>
    <w:rsid w:val="00E77673"/>
    <w:rsid w:val="00E777BE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C41"/>
    <w:rsid w:val="00E84104"/>
    <w:rsid w:val="00E84256"/>
    <w:rsid w:val="00E847E7"/>
    <w:rsid w:val="00E84C1C"/>
    <w:rsid w:val="00E8550C"/>
    <w:rsid w:val="00E8569F"/>
    <w:rsid w:val="00E85C9F"/>
    <w:rsid w:val="00E86197"/>
    <w:rsid w:val="00E86655"/>
    <w:rsid w:val="00E86A4B"/>
    <w:rsid w:val="00E86B20"/>
    <w:rsid w:val="00E86BE9"/>
    <w:rsid w:val="00E86EEC"/>
    <w:rsid w:val="00E87155"/>
    <w:rsid w:val="00E87318"/>
    <w:rsid w:val="00E873BD"/>
    <w:rsid w:val="00E873CD"/>
    <w:rsid w:val="00E87B37"/>
    <w:rsid w:val="00E87D81"/>
    <w:rsid w:val="00E90006"/>
    <w:rsid w:val="00E9046B"/>
    <w:rsid w:val="00E90D18"/>
    <w:rsid w:val="00E90D58"/>
    <w:rsid w:val="00E91508"/>
    <w:rsid w:val="00E9166B"/>
    <w:rsid w:val="00E91706"/>
    <w:rsid w:val="00E91780"/>
    <w:rsid w:val="00E91B5B"/>
    <w:rsid w:val="00E91E6B"/>
    <w:rsid w:val="00E91F0B"/>
    <w:rsid w:val="00E92847"/>
    <w:rsid w:val="00E92B58"/>
    <w:rsid w:val="00E93216"/>
    <w:rsid w:val="00E9333A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97A19"/>
    <w:rsid w:val="00EA00B2"/>
    <w:rsid w:val="00EA0374"/>
    <w:rsid w:val="00EA0487"/>
    <w:rsid w:val="00EA0538"/>
    <w:rsid w:val="00EA0E68"/>
    <w:rsid w:val="00EA10B0"/>
    <w:rsid w:val="00EA17C9"/>
    <w:rsid w:val="00EA1A9A"/>
    <w:rsid w:val="00EA1D85"/>
    <w:rsid w:val="00EA2203"/>
    <w:rsid w:val="00EA22C5"/>
    <w:rsid w:val="00EA2BD8"/>
    <w:rsid w:val="00EA2EC8"/>
    <w:rsid w:val="00EA338D"/>
    <w:rsid w:val="00EA3ABC"/>
    <w:rsid w:val="00EA3AE1"/>
    <w:rsid w:val="00EA3C79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F1D"/>
    <w:rsid w:val="00EB04DD"/>
    <w:rsid w:val="00EB0C78"/>
    <w:rsid w:val="00EB17E7"/>
    <w:rsid w:val="00EB1F09"/>
    <w:rsid w:val="00EB222E"/>
    <w:rsid w:val="00EB332E"/>
    <w:rsid w:val="00EB3B77"/>
    <w:rsid w:val="00EB3C3F"/>
    <w:rsid w:val="00EB3FE8"/>
    <w:rsid w:val="00EB40F3"/>
    <w:rsid w:val="00EB45C5"/>
    <w:rsid w:val="00EB4B4D"/>
    <w:rsid w:val="00EB501B"/>
    <w:rsid w:val="00EB5465"/>
    <w:rsid w:val="00EB5AB7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0A9"/>
    <w:rsid w:val="00EC1257"/>
    <w:rsid w:val="00EC12A5"/>
    <w:rsid w:val="00EC13E8"/>
    <w:rsid w:val="00EC1639"/>
    <w:rsid w:val="00EC1B65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A74"/>
    <w:rsid w:val="00EC6233"/>
    <w:rsid w:val="00EC6910"/>
    <w:rsid w:val="00EC7219"/>
    <w:rsid w:val="00EC7250"/>
    <w:rsid w:val="00EC768F"/>
    <w:rsid w:val="00EC76AC"/>
    <w:rsid w:val="00EC78E3"/>
    <w:rsid w:val="00ED0122"/>
    <w:rsid w:val="00ED0A8F"/>
    <w:rsid w:val="00ED0BF8"/>
    <w:rsid w:val="00ED0F86"/>
    <w:rsid w:val="00ED268D"/>
    <w:rsid w:val="00ED26BE"/>
    <w:rsid w:val="00ED2C69"/>
    <w:rsid w:val="00ED2D37"/>
    <w:rsid w:val="00ED34EB"/>
    <w:rsid w:val="00ED3770"/>
    <w:rsid w:val="00ED3EAE"/>
    <w:rsid w:val="00ED48A2"/>
    <w:rsid w:val="00ED49DD"/>
    <w:rsid w:val="00ED4DEB"/>
    <w:rsid w:val="00ED5185"/>
    <w:rsid w:val="00ED559E"/>
    <w:rsid w:val="00ED5720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C3C"/>
    <w:rsid w:val="00EE3CF3"/>
    <w:rsid w:val="00EE3F52"/>
    <w:rsid w:val="00EE3FB0"/>
    <w:rsid w:val="00EE41B6"/>
    <w:rsid w:val="00EE43AB"/>
    <w:rsid w:val="00EE4D6C"/>
    <w:rsid w:val="00EE5050"/>
    <w:rsid w:val="00EE520E"/>
    <w:rsid w:val="00EE5243"/>
    <w:rsid w:val="00EE54AF"/>
    <w:rsid w:val="00EE5B58"/>
    <w:rsid w:val="00EE5D7F"/>
    <w:rsid w:val="00EE6189"/>
    <w:rsid w:val="00EE6360"/>
    <w:rsid w:val="00EE6BB0"/>
    <w:rsid w:val="00EE6CB3"/>
    <w:rsid w:val="00EE700B"/>
    <w:rsid w:val="00EE709A"/>
    <w:rsid w:val="00EE7C97"/>
    <w:rsid w:val="00EE7FD6"/>
    <w:rsid w:val="00EF03E4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2D4C"/>
    <w:rsid w:val="00EF2FC8"/>
    <w:rsid w:val="00EF3360"/>
    <w:rsid w:val="00EF34E0"/>
    <w:rsid w:val="00EF3A12"/>
    <w:rsid w:val="00EF3FE5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C89"/>
    <w:rsid w:val="00F01DE7"/>
    <w:rsid w:val="00F029C4"/>
    <w:rsid w:val="00F032D8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F89"/>
    <w:rsid w:val="00F226DF"/>
    <w:rsid w:val="00F22844"/>
    <w:rsid w:val="00F22EE2"/>
    <w:rsid w:val="00F22F33"/>
    <w:rsid w:val="00F22F6F"/>
    <w:rsid w:val="00F23242"/>
    <w:rsid w:val="00F236DD"/>
    <w:rsid w:val="00F24047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309"/>
    <w:rsid w:val="00F27797"/>
    <w:rsid w:val="00F27C31"/>
    <w:rsid w:val="00F302B8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402DC"/>
    <w:rsid w:val="00F41229"/>
    <w:rsid w:val="00F4154D"/>
    <w:rsid w:val="00F41EE8"/>
    <w:rsid w:val="00F424B0"/>
    <w:rsid w:val="00F42CE8"/>
    <w:rsid w:val="00F42FB8"/>
    <w:rsid w:val="00F431ED"/>
    <w:rsid w:val="00F4345E"/>
    <w:rsid w:val="00F44025"/>
    <w:rsid w:val="00F440C2"/>
    <w:rsid w:val="00F44132"/>
    <w:rsid w:val="00F44465"/>
    <w:rsid w:val="00F45108"/>
    <w:rsid w:val="00F4554D"/>
    <w:rsid w:val="00F45658"/>
    <w:rsid w:val="00F45CCA"/>
    <w:rsid w:val="00F46E67"/>
    <w:rsid w:val="00F46F2F"/>
    <w:rsid w:val="00F47F47"/>
    <w:rsid w:val="00F5119A"/>
    <w:rsid w:val="00F51405"/>
    <w:rsid w:val="00F51548"/>
    <w:rsid w:val="00F51894"/>
    <w:rsid w:val="00F51B3A"/>
    <w:rsid w:val="00F51C8B"/>
    <w:rsid w:val="00F527FB"/>
    <w:rsid w:val="00F52902"/>
    <w:rsid w:val="00F52C45"/>
    <w:rsid w:val="00F52D8A"/>
    <w:rsid w:val="00F52EF2"/>
    <w:rsid w:val="00F53383"/>
    <w:rsid w:val="00F538BC"/>
    <w:rsid w:val="00F53A15"/>
    <w:rsid w:val="00F5404A"/>
    <w:rsid w:val="00F55242"/>
    <w:rsid w:val="00F553C8"/>
    <w:rsid w:val="00F557B4"/>
    <w:rsid w:val="00F55821"/>
    <w:rsid w:val="00F55CA2"/>
    <w:rsid w:val="00F567E3"/>
    <w:rsid w:val="00F56EE2"/>
    <w:rsid w:val="00F56F6D"/>
    <w:rsid w:val="00F572FF"/>
    <w:rsid w:val="00F575B4"/>
    <w:rsid w:val="00F607D2"/>
    <w:rsid w:val="00F60810"/>
    <w:rsid w:val="00F60F6A"/>
    <w:rsid w:val="00F610C2"/>
    <w:rsid w:val="00F6153E"/>
    <w:rsid w:val="00F61880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52F6"/>
    <w:rsid w:val="00F65493"/>
    <w:rsid w:val="00F65C88"/>
    <w:rsid w:val="00F66219"/>
    <w:rsid w:val="00F663AD"/>
    <w:rsid w:val="00F66696"/>
    <w:rsid w:val="00F666CE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AA6"/>
    <w:rsid w:val="00F74C0C"/>
    <w:rsid w:val="00F74C88"/>
    <w:rsid w:val="00F75461"/>
    <w:rsid w:val="00F760A6"/>
    <w:rsid w:val="00F762F2"/>
    <w:rsid w:val="00F76560"/>
    <w:rsid w:val="00F7684A"/>
    <w:rsid w:val="00F76C6C"/>
    <w:rsid w:val="00F76C84"/>
    <w:rsid w:val="00F76E39"/>
    <w:rsid w:val="00F773B4"/>
    <w:rsid w:val="00F774F7"/>
    <w:rsid w:val="00F77589"/>
    <w:rsid w:val="00F80129"/>
    <w:rsid w:val="00F80408"/>
    <w:rsid w:val="00F8091E"/>
    <w:rsid w:val="00F80F0C"/>
    <w:rsid w:val="00F81B53"/>
    <w:rsid w:val="00F81F05"/>
    <w:rsid w:val="00F82AEF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81D"/>
    <w:rsid w:val="00F90B30"/>
    <w:rsid w:val="00F90CA0"/>
    <w:rsid w:val="00F90E02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98"/>
    <w:rsid w:val="00F959C4"/>
    <w:rsid w:val="00F95D03"/>
    <w:rsid w:val="00F96578"/>
    <w:rsid w:val="00F96D7E"/>
    <w:rsid w:val="00F974B0"/>
    <w:rsid w:val="00F97541"/>
    <w:rsid w:val="00F97557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6560"/>
    <w:rsid w:val="00FA6B67"/>
    <w:rsid w:val="00FA7AB6"/>
    <w:rsid w:val="00FA7BE2"/>
    <w:rsid w:val="00FB01E9"/>
    <w:rsid w:val="00FB0398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6F8"/>
    <w:rsid w:val="00FB2BB2"/>
    <w:rsid w:val="00FB2BF3"/>
    <w:rsid w:val="00FB2DCE"/>
    <w:rsid w:val="00FB2E3B"/>
    <w:rsid w:val="00FB3DC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90F"/>
    <w:rsid w:val="00FD4D06"/>
    <w:rsid w:val="00FD51C2"/>
    <w:rsid w:val="00FD56D5"/>
    <w:rsid w:val="00FD5EA4"/>
    <w:rsid w:val="00FD5F20"/>
    <w:rsid w:val="00FD6431"/>
    <w:rsid w:val="00FD66E2"/>
    <w:rsid w:val="00FD67A4"/>
    <w:rsid w:val="00FD6DBB"/>
    <w:rsid w:val="00FD6F0A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F91"/>
    <w:rsid w:val="00FE526F"/>
    <w:rsid w:val="00FE5363"/>
    <w:rsid w:val="00FE619F"/>
    <w:rsid w:val="00FE6200"/>
    <w:rsid w:val="00FE642F"/>
    <w:rsid w:val="00FE69A6"/>
    <w:rsid w:val="00FE710F"/>
    <w:rsid w:val="00FE7465"/>
    <w:rsid w:val="00FE7621"/>
    <w:rsid w:val="00FE7976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6A9"/>
    <w:rsid w:val="00FF574D"/>
    <w:rsid w:val="00FF6869"/>
    <w:rsid w:val="00FF6A74"/>
    <w:rsid w:val="00FF7102"/>
    <w:rsid w:val="00FF7780"/>
    <w:rsid w:val="00FF7CD8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39957B"/>
  <w15:docId w15:val="{498D85C0-73D1-4AB5-AC80-48E12A43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8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F1F13"/>
    <w:pPr>
      <w:keepNext/>
      <w:numPr>
        <w:numId w:val="29"/>
      </w:numPr>
      <w:autoSpaceDE w:val="0"/>
      <w:autoSpaceDN w:val="0"/>
      <w:adjustRightInd w:val="0"/>
      <w:spacing w:before="240"/>
      <w:ind w:left="142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F1F13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uiPriority w:val="99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0">
    <w:name w:val="Znak Znak2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8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DD5D-A045-413B-B388-634CC316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1</TotalTime>
  <Pages>5</Pages>
  <Words>153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0698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creator>i.stepniowska</dc:creator>
  <cp:lastModifiedBy>WI-KOM-036 Wrocławskie</cp:lastModifiedBy>
  <cp:revision>1273</cp:revision>
  <cp:lastPrinted>2018-04-19T11:30:00Z</cp:lastPrinted>
  <dcterms:created xsi:type="dcterms:W3CDTF">2017-08-07T12:02:00Z</dcterms:created>
  <dcterms:modified xsi:type="dcterms:W3CDTF">2018-10-3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